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5D7F" w14:textId="77777777" w:rsidR="00410B92" w:rsidRPr="00487E4A" w:rsidRDefault="00410B92" w:rsidP="00410B92">
      <w:pPr>
        <w:spacing w:after="0" w:line="240" w:lineRule="auto"/>
        <w:ind w:right="-568"/>
        <w:jc w:val="right"/>
        <w:rPr>
          <w:rFonts w:ascii="Times New Roman" w:hAnsi="Times New Roman"/>
        </w:rPr>
      </w:pPr>
    </w:p>
    <w:p w14:paraId="7001A787" w14:textId="77777777" w:rsidR="00410B92" w:rsidRPr="00487E4A" w:rsidRDefault="00410B92" w:rsidP="00410B92">
      <w:pPr>
        <w:pStyle w:val="Header"/>
        <w:ind w:right="-568"/>
        <w:jc w:val="right"/>
        <w:rPr>
          <w:rFonts w:ascii="Times New Roman" w:hAnsi="Times New Roman" w:cs="Times New Roman"/>
        </w:rPr>
      </w:pPr>
      <w:r w:rsidRPr="00487E4A">
        <w:rPr>
          <w:rFonts w:ascii="Times New Roman" w:hAnsi="Times New Roman" w:cs="Times New Roman"/>
          <w:noProof/>
          <w:lang w:eastAsia="lv-LV"/>
        </w:rPr>
        <w:drawing>
          <wp:anchor distT="0" distB="0" distL="114300" distR="114300" simplePos="0" relativeHeight="251659264" behindDoc="0" locked="0" layoutInCell="1" allowOverlap="1" wp14:anchorId="1F8B63A3" wp14:editId="417A30DE">
            <wp:simplePos x="0" y="0"/>
            <wp:positionH relativeFrom="column">
              <wp:posOffset>76200</wp:posOffset>
            </wp:positionH>
            <wp:positionV relativeFrom="paragraph">
              <wp:posOffset>-57785</wp:posOffset>
            </wp:positionV>
            <wp:extent cx="1085850" cy="4799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919"/>
                    </a:xfrm>
                    <a:prstGeom prst="rect">
                      <a:avLst/>
                    </a:prstGeom>
                  </pic:spPr>
                </pic:pic>
              </a:graphicData>
            </a:graphic>
            <wp14:sizeRelH relativeFrom="page">
              <wp14:pctWidth>0</wp14:pctWidth>
            </wp14:sizeRelH>
            <wp14:sizeRelV relativeFrom="page">
              <wp14:pctHeight>0</wp14:pctHeight>
            </wp14:sizeRelV>
          </wp:anchor>
        </w:drawing>
      </w:r>
      <w:r w:rsidRPr="00487E4A">
        <w:rPr>
          <w:rFonts w:ascii="Times New Roman" w:hAnsi="Times New Roman" w:cs="Times New Roman"/>
          <w:bCs/>
        </w:rPr>
        <w:t>SIA „Rīgas namu pārvaldnieks”</w:t>
      </w:r>
    </w:p>
    <w:p w14:paraId="0A84D072" w14:textId="77777777" w:rsidR="00410B92" w:rsidRPr="00487E4A" w:rsidRDefault="00410B92" w:rsidP="00410B92">
      <w:pPr>
        <w:snapToGrid w:val="0"/>
        <w:ind w:right="-568"/>
        <w:jc w:val="right"/>
        <w:rPr>
          <w:rFonts w:ascii="Times New Roman" w:hAnsi="Times New Roman" w:cs="Times New Roman"/>
          <w:bCs/>
        </w:rPr>
      </w:pPr>
      <w:r w:rsidRPr="00487E4A">
        <w:rPr>
          <w:rFonts w:ascii="Times New Roman" w:hAnsi="Times New Roman" w:cs="Times New Roman"/>
          <w:bCs/>
        </w:rPr>
        <w:t>Aleksandra Čaka ielā 42, Rīgā, LV-1011</w:t>
      </w:r>
    </w:p>
    <w:p w14:paraId="243D5632" w14:textId="0A29D48E" w:rsidR="00410B92" w:rsidRPr="00487E4A" w:rsidRDefault="00410B92" w:rsidP="00410B92">
      <w:pPr>
        <w:snapToGrid w:val="0"/>
        <w:spacing w:after="0" w:line="240" w:lineRule="auto"/>
        <w:ind w:firstLine="142"/>
        <w:rPr>
          <w:rFonts w:ascii="Times New Roman" w:hAnsi="Times New Roman" w:cs="Times New Roman"/>
          <w:bCs/>
        </w:rPr>
      </w:pPr>
      <w:r w:rsidRPr="00487E4A">
        <w:rPr>
          <w:rFonts w:ascii="Times New Roman" w:hAnsi="Times New Roman" w:cs="Times New Roman"/>
          <w:bCs/>
        </w:rPr>
        <w:t xml:space="preserve">Rīgā, </w:t>
      </w:r>
      <w:r>
        <w:rPr>
          <w:rFonts w:ascii="Times New Roman" w:hAnsi="Times New Roman" w:cs="Times New Roman"/>
          <w:bCs/>
        </w:rPr>
        <w:fldChar w:fldCharType="begin"/>
      </w:r>
      <w:r>
        <w:rPr>
          <w:rFonts w:ascii="Times New Roman" w:hAnsi="Times New Roman" w:cs="Times New Roman"/>
          <w:bCs/>
        </w:rPr>
        <w:instrText xml:space="preserve"> TIME \@ "yyyy. 'gada' d. MMMM" </w:instrText>
      </w:r>
      <w:r>
        <w:rPr>
          <w:rFonts w:ascii="Times New Roman" w:hAnsi="Times New Roman" w:cs="Times New Roman"/>
          <w:bCs/>
        </w:rPr>
        <w:fldChar w:fldCharType="separate"/>
      </w:r>
      <w:r w:rsidR="006B541D">
        <w:rPr>
          <w:rFonts w:ascii="Times New Roman" w:hAnsi="Times New Roman" w:cs="Times New Roman"/>
          <w:bCs/>
          <w:noProof/>
        </w:rPr>
        <w:t>2024. gada 27. marts</w:t>
      </w:r>
      <w:r>
        <w:rPr>
          <w:rFonts w:ascii="Times New Roman" w:hAnsi="Times New Roman" w:cs="Times New Roman"/>
          <w:bCs/>
        </w:rPr>
        <w:fldChar w:fldCharType="end"/>
      </w:r>
      <w:r>
        <w:rPr>
          <w:rFonts w:ascii="Times New Roman" w:hAnsi="Times New Roman" w:cs="Times New Roman"/>
          <w:bCs/>
        </w:rPr>
        <w:t xml:space="preserve">  </w:t>
      </w:r>
      <w:r w:rsidRPr="007A3212">
        <w:rPr>
          <w:rFonts w:ascii="Times New Roman" w:hAnsi="Times New Roman" w:cs="Times New Roman"/>
          <w:bCs/>
          <w:i/>
        </w:rPr>
        <w:t>(</w:t>
      </w:r>
      <w:r>
        <w:rPr>
          <w:rFonts w:ascii="Times New Roman" w:hAnsi="Times New Roman" w:cs="Times New Roman"/>
          <w:bCs/>
          <w:i/>
        </w:rPr>
        <w:t>datums veidlapā ģenerējas automātiski uz izdrukas dienu</w:t>
      </w:r>
      <w:r w:rsidRPr="007A3212">
        <w:rPr>
          <w:rFonts w:ascii="Times New Roman" w:hAnsi="Times New Roman" w:cs="Times New Roman"/>
          <w:bCs/>
          <w:i/>
        </w:rPr>
        <w:t>)</w:t>
      </w:r>
    </w:p>
    <w:tbl>
      <w:tblPr>
        <w:tblStyle w:val="TableGrid"/>
        <w:tblW w:w="9639" w:type="dxa"/>
        <w:tblLook w:val="04A0" w:firstRow="1" w:lastRow="0" w:firstColumn="1" w:lastColumn="0" w:noHBand="0" w:noVBand="1"/>
      </w:tblPr>
      <w:tblGrid>
        <w:gridCol w:w="1129"/>
        <w:gridCol w:w="1418"/>
        <w:gridCol w:w="992"/>
        <w:gridCol w:w="425"/>
        <w:gridCol w:w="1134"/>
        <w:gridCol w:w="4541"/>
      </w:tblGrid>
      <w:tr w:rsidR="00410B92" w:rsidRPr="00487E4A" w14:paraId="7602D0C0" w14:textId="77777777" w:rsidTr="000E48CE">
        <w:trPr>
          <w:trHeight w:val="340"/>
        </w:trPr>
        <w:tc>
          <w:tcPr>
            <w:tcW w:w="3539" w:type="dxa"/>
            <w:gridSpan w:val="3"/>
            <w:tcBorders>
              <w:top w:val="nil"/>
              <w:left w:val="nil"/>
              <w:bottom w:val="nil"/>
              <w:right w:val="nil"/>
            </w:tcBorders>
            <w:vAlign w:val="bottom"/>
          </w:tcPr>
          <w:p w14:paraId="60207927"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lienta Vārds, Uzvārds / Nosaukums</w:t>
            </w:r>
          </w:p>
        </w:tc>
        <w:tc>
          <w:tcPr>
            <w:tcW w:w="6100" w:type="dxa"/>
            <w:gridSpan w:val="3"/>
            <w:tcBorders>
              <w:top w:val="nil"/>
              <w:left w:val="nil"/>
              <w:right w:val="nil"/>
            </w:tcBorders>
            <w:vAlign w:val="bottom"/>
          </w:tcPr>
          <w:p w14:paraId="58D4C7D3" w14:textId="77777777" w:rsidR="00410B92" w:rsidRPr="00487E4A" w:rsidRDefault="00410B92" w:rsidP="000E48CE">
            <w:pPr>
              <w:snapToGrid w:val="0"/>
              <w:rPr>
                <w:rFonts w:ascii="Times New Roman" w:hAnsi="Times New Roman" w:cs="Times New Roman"/>
                <w:b/>
                <w:bCs/>
                <w:caps/>
              </w:rPr>
            </w:pPr>
            <w:r w:rsidRPr="00487E4A">
              <w:rPr>
                <w:rFonts w:ascii="Times New Roman" w:hAnsi="Times New Roman" w:cs="Times New Roman"/>
                <w:b/>
                <w:bCs/>
                <w:caps/>
              </w:rPr>
              <w:fldChar w:fldCharType="begin">
                <w:ffData>
                  <w:name w:val="Text9"/>
                  <w:enabled/>
                  <w:calcOnExit w:val="0"/>
                  <w:textInput/>
                </w:ffData>
              </w:fldChar>
            </w:r>
            <w:bookmarkStart w:id="0" w:name="Text9"/>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bookmarkEnd w:id="0"/>
          </w:p>
        </w:tc>
      </w:tr>
      <w:tr w:rsidR="00410B92" w:rsidRPr="00487E4A" w14:paraId="1D95D0D3" w14:textId="77777777" w:rsidTr="000E48CE">
        <w:trPr>
          <w:trHeight w:val="340"/>
        </w:trPr>
        <w:tc>
          <w:tcPr>
            <w:tcW w:w="3539" w:type="dxa"/>
            <w:gridSpan w:val="3"/>
            <w:tcBorders>
              <w:top w:val="nil"/>
              <w:left w:val="nil"/>
              <w:bottom w:val="nil"/>
              <w:right w:val="nil"/>
            </w:tcBorders>
            <w:vAlign w:val="bottom"/>
          </w:tcPr>
          <w:p w14:paraId="650F538D"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Personas kods / reģistrācijas Nr.</w:t>
            </w:r>
          </w:p>
        </w:tc>
        <w:tc>
          <w:tcPr>
            <w:tcW w:w="6100" w:type="dxa"/>
            <w:gridSpan w:val="3"/>
            <w:tcBorders>
              <w:left w:val="nil"/>
              <w:right w:val="nil"/>
            </w:tcBorders>
            <w:vAlign w:val="bottom"/>
          </w:tcPr>
          <w:p w14:paraId="18054787"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rPr>
              <w:fldChar w:fldCharType="begin">
                <w:ffData>
                  <w:name w:val="Text10"/>
                  <w:enabled/>
                  <w:calcOnExit w:val="0"/>
                  <w:textInput/>
                </w:ffData>
              </w:fldChar>
            </w:r>
            <w:bookmarkStart w:id="1" w:name="Text10"/>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1"/>
          </w:p>
        </w:tc>
      </w:tr>
      <w:tr w:rsidR="00410B92" w:rsidRPr="00487E4A" w14:paraId="095E3243" w14:textId="77777777" w:rsidTr="000E48CE">
        <w:trPr>
          <w:trHeight w:val="340"/>
        </w:trPr>
        <w:tc>
          <w:tcPr>
            <w:tcW w:w="3539" w:type="dxa"/>
            <w:gridSpan w:val="3"/>
            <w:tcBorders>
              <w:top w:val="nil"/>
              <w:left w:val="nil"/>
              <w:right w:val="nil"/>
            </w:tcBorders>
            <w:vAlign w:val="bottom"/>
          </w:tcPr>
          <w:p w14:paraId="1778ECC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 xml:space="preserve">Klienta pārstāvja Vārds, Uzvārds* </w:t>
            </w:r>
          </w:p>
        </w:tc>
        <w:tc>
          <w:tcPr>
            <w:tcW w:w="6100" w:type="dxa"/>
            <w:gridSpan w:val="3"/>
            <w:tcBorders>
              <w:left w:val="nil"/>
              <w:right w:val="nil"/>
            </w:tcBorders>
            <w:vAlign w:val="bottom"/>
          </w:tcPr>
          <w:p w14:paraId="15200B4C" w14:textId="77777777" w:rsidR="00410B92" w:rsidRPr="00487E4A" w:rsidRDefault="00410B92" w:rsidP="000E48CE">
            <w:pPr>
              <w:snapToGrid w:val="0"/>
              <w:ind w:left="34"/>
              <w:rPr>
                <w:rFonts w:ascii="Times New Roman" w:hAnsi="Times New Roman" w:cs="Times New Roman"/>
                <w:bCs/>
                <w:caps/>
              </w:rPr>
            </w:pPr>
            <w:r w:rsidRPr="00487E4A">
              <w:rPr>
                <w:rFonts w:ascii="Times New Roman" w:hAnsi="Times New Roman" w:cs="Times New Roman"/>
                <w:bCs/>
                <w:caps/>
              </w:rPr>
              <w:fldChar w:fldCharType="begin">
                <w:ffData>
                  <w:name w:val="Text11"/>
                  <w:enabled/>
                  <w:calcOnExit w:val="0"/>
                  <w:textInput/>
                </w:ffData>
              </w:fldChar>
            </w:r>
            <w:bookmarkStart w:id="2" w:name="Text11"/>
            <w:r w:rsidRPr="00487E4A">
              <w:rPr>
                <w:rFonts w:ascii="Times New Roman" w:hAnsi="Times New Roman" w:cs="Times New Roman"/>
                <w:bCs/>
                <w:caps/>
              </w:rPr>
              <w:instrText xml:space="preserve"> FORMTEXT </w:instrText>
            </w:r>
            <w:r w:rsidRPr="00487E4A">
              <w:rPr>
                <w:rFonts w:ascii="Times New Roman" w:hAnsi="Times New Roman" w:cs="Times New Roman"/>
                <w:bCs/>
                <w:caps/>
              </w:rPr>
            </w:r>
            <w:r w:rsidRPr="00487E4A">
              <w:rPr>
                <w:rFonts w:ascii="Times New Roman" w:hAnsi="Times New Roman" w:cs="Times New Roman"/>
                <w:bCs/>
                <w:caps/>
              </w:rPr>
              <w:fldChar w:fldCharType="separate"/>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noProof/>
              </w:rPr>
              <w:t> </w:t>
            </w:r>
            <w:r w:rsidRPr="00487E4A">
              <w:rPr>
                <w:rFonts w:ascii="Times New Roman" w:hAnsi="Times New Roman" w:cs="Times New Roman"/>
                <w:bCs/>
                <w:caps/>
              </w:rPr>
              <w:fldChar w:fldCharType="end"/>
            </w:r>
            <w:bookmarkEnd w:id="2"/>
          </w:p>
        </w:tc>
      </w:tr>
      <w:tr w:rsidR="00410B92" w:rsidRPr="00487E4A" w14:paraId="06D7A90A" w14:textId="77777777" w:rsidTr="000E48CE">
        <w:trPr>
          <w:trHeight w:val="170"/>
        </w:trPr>
        <w:tc>
          <w:tcPr>
            <w:tcW w:w="9639" w:type="dxa"/>
            <w:gridSpan w:val="6"/>
            <w:tcBorders>
              <w:left w:val="nil"/>
              <w:bottom w:val="nil"/>
              <w:right w:val="nil"/>
            </w:tcBorders>
          </w:tcPr>
          <w:p w14:paraId="7DBAEB09" w14:textId="77777777" w:rsidR="00410B92" w:rsidRPr="00487E4A" w:rsidRDefault="00410B92" w:rsidP="000E48CE">
            <w:pPr>
              <w:snapToGrid w:val="0"/>
              <w:ind w:left="34"/>
              <w:rPr>
                <w:rFonts w:ascii="Times New Roman" w:hAnsi="Times New Roman" w:cs="Times New Roman"/>
                <w:bCs/>
              </w:rPr>
            </w:pPr>
            <w:r w:rsidRPr="00487E4A">
              <w:rPr>
                <w:rFonts w:ascii="Times New Roman" w:hAnsi="Times New Roman" w:cs="Times New Roman"/>
                <w:bCs/>
                <w:i/>
                <w:sz w:val="16"/>
                <w:szCs w:val="16"/>
              </w:rPr>
              <w:t>* aizpilda, ja klientu uz pārstāvības dokumenta pamata pārstāv cita persona</w:t>
            </w:r>
          </w:p>
        </w:tc>
      </w:tr>
      <w:tr w:rsidR="00410B92" w:rsidRPr="00487E4A" w14:paraId="7E1F99D0" w14:textId="77777777" w:rsidTr="000E48CE">
        <w:trPr>
          <w:trHeight w:val="340"/>
        </w:trPr>
        <w:tc>
          <w:tcPr>
            <w:tcW w:w="1129" w:type="dxa"/>
            <w:tcBorders>
              <w:top w:val="nil"/>
              <w:left w:val="nil"/>
              <w:bottom w:val="nil"/>
              <w:right w:val="nil"/>
            </w:tcBorders>
            <w:vAlign w:val="bottom"/>
          </w:tcPr>
          <w:p w14:paraId="1A7CA659"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Tālrunis:</w:t>
            </w:r>
          </w:p>
        </w:tc>
        <w:tc>
          <w:tcPr>
            <w:tcW w:w="2835" w:type="dxa"/>
            <w:gridSpan w:val="3"/>
            <w:tcBorders>
              <w:top w:val="nil"/>
              <w:left w:val="nil"/>
              <w:bottom w:val="single" w:sz="4" w:space="0" w:color="auto"/>
              <w:right w:val="nil"/>
            </w:tcBorders>
            <w:vAlign w:val="bottom"/>
          </w:tcPr>
          <w:p w14:paraId="3B066346"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8"/>
                  <w:enabled/>
                  <w:calcOnExit w:val="0"/>
                  <w:textInput>
                    <w:type w:val="number"/>
                    <w:format w:val="0"/>
                  </w:textInput>
                </w:ffData>
              </w:fldChar>
            </w:r>
            <w:bookmarkStart w:id="3" w:name="Text8"/>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3"/>
          </w:p>
        </w:tc>
        <w:tc>
          <w:tcPr>
            <w:tcW w:w="1134" w:type="dxa"/>
            <w:tcBorders>
              <w:top w:val="nil"/>
              <w:left w:val="nil"/>
              <w:bottom w:val="nil"/>
              <w:right w:val="nil"/>
            </w:tcBorders>
            <w:vAlign w:val="bottom"/>
          </w:tcPr>
          <w:p w14:paraId="7F1B3E15" w14:textId="77777777" w:rsidR="00410B92" w:rsidRPr="00487E4A" w:rsidRDefault="00410B92" w:rsidP="000E48CE">
            <w:pPr>
              <w:snapToGrid w:val="0"/>
              <w:jc w:val="right"/>
              <w:rPr>
                <w:rFonts w:ascii="Times New Roman" w:hAnsi="Times New Roman" w:cs="Times New Roman"/>
                <w:bCs/>
              </w:rPr>
            </w:pPr>
            <w:r w:rsidRPr="00487E4A">
              <w:rPr>
                <w:rFonts w:ascii="Times New Roman" w:hAnsi="Times New Roman" w:cs="Times New Roman"/>
                <w:bCs/>
              </w:rPr>
              <w:t>e-pasts:</w:t>
            </w:r>
          </w:p>
        </w:tc>
        <w:tc>
          <w:tcPr>
            <w:tcW w:w="4541" w:type="dxa"/>
            <w:tcBorders>
              <w:top w:val="nil"/>
              <w:left w:val="nil"/>
              <w:right w:val="nil"/>
            </w:tcBorders>
            <w:vAlign w:val="bottom"/>
          </w:tcPr>
          <w:p w14:paraId="53299AAC"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5"/>
                  <w:enabled/>
                  <w:calcOnExit w:val="0"/>
                  <w:textInput/>
                </w:ffData>
              </w:fldChar>
            </w:r>
            <w:bookmarkStart w:id="4" w:name="Text5"/>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4"/>
          </w:p>
        </w:tc>
      </w:tr>
      <w:tr w:rsidR="00410B92" w:rsidRPr="00487E4A" w14:paraId="3F5A033D" w14:textId="77777777" w:rsidTr="000E48CE">
        <w:trPr>
          <w:trHeight w:val="340"/>
        </w:trPr>
        <w:tc>
          <w:tcPr>
            <w:tcW w:w="2547" w:type="dxa"/>
            <w:gridSpan w:val="2"/>
            <w:tcBorders>
              <w:top w:val="nil"/>
              <w:left w:val="nil"/>
              <w:bottom w:val="nil"/>
              <w:right w:val="nil"/>
            </w:tcBorders>
            <w:vAlign w:val="bottom"/>
          </w:tcPr>
          <w:p w14:paraId="1D5CBEE5"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t>Korespondences adrese:</w:t>
            </w:r>
          </w:p>
        </w:tc>
        <w:tc>
          <w:tcPr>
            <w:tcW w:w="7092" w:type="dxa"/>
            <w:gridSpan w:val="4"/>
            <w:tcBorders>
              <w:top w:val="nil"/>
              <w:left w:val="nil"/>
              <w:right w:val="nil"/>
            </w:tcBorders>
            <w:vAlign w:val="bottom"/>
          </w:tcPr>
          <w:p w14:paraId="0A141443" w14:textId="77777777" w:rsidR="00410B92" w:rsidRPr="00487E4A" w:rsidRDefault="00410B92" w:rsidP="000E48CE">
            <w:pPr>
              <w:snapToGrid w:val="0"/>
              <w:rPr>
                <w:rFonts w:ascii="Times New Roman" w:hAnsi="Times New Roman" w:cs="Times New Roman"/>
                <w:bCs/>
              </w:rPr>
            </w:pPr>
            <w:r w:rsidRPr="00487E4A">
              <w:rPr>
                <w:rFonts w:ascii="Times New Roman" w:hAnsi="Times New Roman" w:cs="Times New Roman"/>
                <w:bCs/>
              </w:rPr>
              <w:fldChar w:fldCharType="begin">
                <w:ffData>
                  <w:name w:val="Text6"/>
                  <w:enabled/>
                  <w:calcOnExit w:val="0"/>
                  <w:textInput/>
                </w:ffData>
              </w:fldChar>
            </w:r>
            <w:bookmarkStart w:id="5" w:name="Text6"/>
            <w:r w:rsidRPr="00487E4A">
              <w:rPr>
                <w:rFonts w:ascii="Times New Roman" w:hAnsi="Times New Roman" w:cs="Times New Roman"/>
                <w:bCs/>
              </w:rPr>
              <w:instrText xml:space="preserve"> FORMTEXT </w:instrText>
            </w:r>
            <w:r w:rsidRPr="00487E4A">
              <w:rPr>
                <w:rFonts w:ascii="Times New Roman" w:hAnsi="Times New Roman" w:cs="Times New Roman"/>
                <w:bCs/>
              </w:rPr>
            </w:r>
            <w:r w:rsidRPr="00487E4A">
              <w:rPr>
                <w:rFonts w:ascii="Times New Roman" w:hAnsi="Times New Roman" w:cs="Times New Roman"/>
                <w:bCs/>
              </w:rPr>
              <w:fldChar w:fldCharType="separate"/>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noProof/>
              </w:rPr>
              <w:t> </w:t>
            </w:r>
            <w:r w:rsidRPr="00487E4A">
              <w:rPr>
                <w:rFonts w:ascii="Times New Roman" w:hAnsi="Times New Roman" w:cs="Times New Roman"/>
                <w:bCs/>
              </w:rPr>
              <w:fldChar w:fldCharType="end"/>
            </w:r>
            <w:bookmarkEnd w:id="5"/>
          </w:p>
        </w:tc>
      </w:tr>
    </w:tbl>
    <w:p w14:paraId="7B3B1E23" w14:textId="77777777" w:rsidR="00410B92" w:rsidRPr="00487E4A" w:rsidRDefault="00410B92" w:rsidP="00410B92">
      <w:pPr>
        <w:snapToGrid w:val="0"/>
        <w:spacing w:before="120" w:after="0" w:line="240" w:lineRule="auto"/>
        <w:jc w:val="center"/>
        <w:rPr>
          <w:rFonts w:ascii="Times New Roman" w:hAnsi="Times New Roman" w:cs="Times New Roman"/>
          <w:b/>
          <w:bCs/>
          <w:caps/>
        </w:rPr>
      </w:pPr>
      <w:r w:rsidRPr="00487E4A">
        <w:rPr>
          <w:rFonts w:ascii="Times New Roman" w:hAnsi="Times New Roman" w:cs="Times New Roman"/>
          <w:b/>
          <w:bCs/>
          <w:caps/>
        </w:rPr>
        <w:t>Iesniegums</w:t>
      </w:r>
    </w:p>
    <w:p w14:paraId="260022E5" w14:textId="77777777" w:rsidR="00410B92" w:rsidRPr="00487E4A" w:rsidRDefault="00410B92" w:rsidP="00410B92">
      <w:pPr>
        <w:snapToGrid w:val="0"/>
        <w:spacing w:after="60"/>
        <w:jc w:val="center"/>
        <w:rPr>
          <w:rFonts w:ascii="Times New Roman" w:hAnsi="Times New Roman" w:cs="Times New Roman"/>
          <w:bCs/>
          <w:i/>
          <w:sz w:val="20"/>
          <w:szCs w:val="20"/>
        </w:rPr>
      </w:pPr>
      <w:r w:rsidRPr="00487E4A">
        <w:rPr>
          <w:rFonts w:ascii="Times New Roman" w:hAnsi="Times New Roman" w:cs="Times New Roman"/>
          <w:bCs/>
          <w:i/>
          <w:sz w:val="20"/>
          <w:szCs w:val="20"/>
        </w:rPr>
        <w:t>par transportlīdzekļu iebraukšanas un stāvēšanas atļaujas izgatavošanu</w:t>
      </w:r>
    </w:p>
    <w:p w14:paraId="6E478088" w14:textId="77777777" w:rsidR="00410B92" w:rsidRPr="00487E4A" w:rsidRDefault="00410B92" w:rsidP="00410B92">
      <w:pPr>
        <w:spacing w:after="0" w:line="240" w:lineRule="auto"/>
        <w:ind w:firstLine="142"/>
        <w:rPr>
          <w:rFonts w:ascii="Times New Roman" w:hAnsi="Times New Roman" w:cs="Times New Roman"/>
          <w:bCs/>
          <w:sz w:val="20"/>
          <w:szCs w:val="20"/>
        </w:rPr>
      </w:pPr>
      <w:r w:rsidRPr="00487E4A">
        <w:rPr>
          <w:rFonts w:ascii="Times New Roman" w:hAnsi="Times New Roman" w:cs="Times New Roman"/>
          <w:bCs/>
          <w:sz w:val="20"/>
          <w:szCs w:val="20"/>
        </w:rPr>
        <w:t xml:space="preserve">Lūdzu sagatavot un izsniegt transportlīdzekļu iebraukšanas un stāvēšanas atļauju </w:t>
      </w:r>
      <w:r w:rsidRPr="00487E4A">
        <w:rPr>
          <w:rFonts w:ascii="Times New Roman" w:hAnsi="Times New Roman" w:cs="Times New Roman"/>
          <w:bCs/>
          <w:i/>
          <w:sz w:val="20"/>
          <w:szCs w:val="20"/>
        </w:rPr>
        <w:t>(vajadzīgo atzīmēt</w:t>
      </w:r>
      <w:r w:rsidRPr="00487E4A">
        <w:rPr>
          <w:rFonts w:ascii="Times New Roman" w:eastAsia="MS Gothic" w:hAnsi="Times New Roman" w:cs="Times New Roman"/>
          <w:i/>
          <w:sz w:val="20"/>
          <w:szCs w:val="20"/>
        </w:rPr>
        <w:t xml:space="preserve"> </w:t>
      </w:r>
      <w:r w:rsidRPr="00487E4A">
        <w:rPr>
          <w:rFonts w:ascii="Times New Roman" w:eastAsia="MS Gothic" w:hAnsi="Times New Roman" w:cs="Times New Roman"/>
          <w:sz w:val="20"/>
          <w:szCs w:val="20"/>
        </w:rPr>
        <w:sym w:font="Wingdings 2" w:char="F053"/>
      </w:r>
      <w:r w:rsidRPr="00487E4A">
        <w:rPr>
          <w:rFonts w:ascii="Times New Roman" w:hAnsi="Times New Roman" w:cs="Times New Roman"/>
          <w:bCs/>
          <w:i/>
          <w:sz w:val="20"/>
          <w:szCs w:val="20"/>
        </w:rPr>
        <w:t>)</w:t>
      </w:r>
      <w:r w:rsidRPr="00487E4A">
        <w:rPr>
          <w:rFonts w:ascii="Times New Roman" w:hAnsi="Times New Roman" w:cs="Times New Roman"/>
          <w:bCs/>
          <w:sz w:val="20"/>
          <w:szCs w:val="20"/>
        </w:rPr>
        <w:t>:</w:t>
      </w:r>
    </w:p>
    <w:tbl>
      <w:tblPr>
        <w:tblStyle w:val="TableGrid"/>
        <w:tblW w:w="9639" w:type="dxa"/>
        <w:tblLook w:val="04A0" w:firstRow="1" w:lastRow="0" w:firstColumn="1" w:lastColumn="0" w:noHBand="0" w:noVBand="1"/>
      </w:tblPr>
      <w:tblGrid>
        <w:gridCol w:w="988"/>
        <w:gridCol w:w="713"/>
        <w:gridCol w:w="426"/>
        <w:gridCol w:w="420"/>
        <w:gridCol w:w="425"/>
        <w:gridCol w:w="147"/>
        <w:gridCol w:w="987"/>
        <w:gridCol w:w="289"/>
        <w:gridCol w:w="703"/>
        <w:gridCol w:w="851"/>
        <w:gridCol w:w="430"/>
        <w:gridCol w:w="204"/>
        <w:gridCol w:w="3056"/>
      </w:tblGrid>
      <w:tr w:rsidR="00410B92" w:rsidRPr="00487E4A" w14:paraId="1D3C0856" w14:textId="77777777" w:rsidTr="000E48CE">
        <w:trPr>
          <w:trHeight w:val="361"/>
        </w:trPr>
        <w:tc>
          <w:tcPr>
            <w:tcW w:w="4395" w:type="dxa"/>
            <w:gridSpan w:val="8"/>
            <w:tcBorders>
              <w:top w:val="single" w:sz="4" w:space="0" w:color="auto"/>
              <w:left w:val="nil"/>
              <w:bottom w:val="nil"/>
              <w:right w:val="nil"/>
            </w:tcBorders>
            <w:vAlign w:val="bottom"/>
          </w:tcPr>
          <w:p w14:paraId="481ADD56"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 xml:space="preserve">Dzīvojamās mājas adrese Rīgā, kuras piesaistītajā teritorijā paredzēts novietot transportlīdzekli: </w:t>
            </w:r>
          </w:p>
        </w:tc>
        <w:tc>
          <w:tcPr>
            <w:tcW w:w="5244" w:type="dxa"/>
            <w:gridSpan w:val="5"/>
            <w:tcBorders>
              <w:top w:val="single" w:sz="4" w:space="0" w:color="auto"/>
              <w:left w:val="nil"/>
              <w:bottom w:val="nil"/>
              <w:right w:val="nil"/>
            </w:tcBorders>
            <w:vAlign w:val="bottom"/>
          </w:tcPr>
          <w:p w14:paraId="49AA16DD" w14:textId="77777777" w:rsidR="00410B92" w:rsidRPr="00487E4A" w:rsidRDefault="00410B92" w:rsidP="000E48CE">
            <w:pPr>
              <w:rPr>
                <w:rFonts w:ascii="Times New Roman" w:hAnsi="Times New Roman" w:cs="Times New Roman"/>
              </w:rPr>
            </w:pPr>
            <w:r w:rsidRPr="00487E4A">
              <w:rPr>
                <w:rFonts w:ascii="Times New Roman" w:hAnsi="Times New Roman" w:cs="Times New Roman"/>
                <w:b/>
              </w:rPr>
              <w:fldChar w:fldCharType="begin">
                <w:ffData>
                  <w:name w:val="Text7"/>
                  <w:enabled/>
                  <w:calcOnExit w:val="0"/>
                  <w:textInput/>
                </w:ffData>
              </w:fldChar>
            </w:r>
            <w:bookmarkStart w:id="6" w:name="Text7"/>
            <w:r w:rsidRPr="00487E4A">
              <w:rPr>
                <w:rFonts w:ascii="Times New Roman" w:hAnsi="Times New Roman" w:cs="Times New Roman"/>
                <w:b/>
              </w:rPr>
              <w:instrText xml:space="preserve"> FORMTEXT </w:instrText>
            </w:r>
            <w:r w:rsidRPr="00487E4A">
              <w:rPr>
                <w:rFonts w:ascii="Times New Roman" w:hAnsi="Times New Roman" w:cs="Times New Roman"/>
                <w:b/>
              </w:rPr>
            </w:r>
            <w:r w:rsidRPr="00487E4A">
              <w:rPr>
                <w:rFonts w:ascii="Times New Roman" w:hAnsi="Times New Roman" w:cs="Times New Roman"/>
                <w:b/>
              </w:rPr>
              <w:fldChar w:fldCharType="separate"/>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noProof/>
              </w:rPr>
              <w:t> </w:t>
            </w:r>
            <w:r w:rsidRPr="00487E4A">
              <w:rPr>
                <w:rFonts w:ascii="Times New Roman" w:hAnsi="Times New Roman" w:cs="Times New Roman"/>
                <w:b/>
              </w:rPr>
              <w:fldChar w:fldCharType="end"/>
            </w:r>
            <w:bookmarkEnd w:id="6"/>
          </w:p>
        </w:tc>
      </w:tr>
      <w:tr w:rsidR="00410B92" w:rsidRPr="00487E4A" w14:paraId="3E722B7F" w14:textId="77777777" w:rsidTr="000E48CE">
        <w:trPr>
          <w:trHeight w:val="57"/>
        </w:trPr>
        <w:tc>
          <w:tcPr>
            <w:tcW w:w="2547" w:type="dxa"/>
            <w:gridSpan w:val="4"/>
            <w:tcBorders>
              <w:top w:val="nil"/>
              <w:left w:val="nil"/>
              <w:bottom w:val="single" w:sz="4" w:space="0" w:color="auto"/>
              <w:right w:val="nil"/>
            </w:tcBorders>
            <w:vAlign w:val="bottom"/>
          </w:tcPr>
          <w:p w14:paraId="23187BDF" w14:textId="77777777" w:rsidR="00410B92" w:rsidRPr="00487E4A" w:rsidRDefault="00410B92" w:rsidP="000E48CE">
            <w:pPr>
              <w:ind w:right="-108"/>
              <w:rPr>
                <w:rFonts w:ascii="Times New Roman" w:hAnsi="Times New Roman" w:cs="Times New Roman"/>
                <w:b/>
                <w:sz w:val="4"/>
                <w:szCs w:val="4"/>
              </w:rPr>
            </w:pPr>
          </w:p>
        </w:tc>
        <w:tc>
          <w:tcPr>
            <w:tcW w:w="7092" w:type="dxa"/>
            <w:gridSpan w:val="9"/>
            <w:tcBorders>
              <w:top w:val="nil"/>
              <w:left w:val="nil"/>
              <w:right w:val="nil"/>
            </w:tcBorders>
            <w:vAlign w:val="bottom"/>
          </w:tcPr>
          <w:p w14:paraId="7D54EF6D" w14:textId="77777777" w:rsidR="00410B92" w:rsidRPr="00487E4A" w:rsidRDefault="00410B92" w:rsidP="000E48CE">
            <w:pPr>
              <w:rPr>
                <w:rFonts w:ascii="Times New Roman" w:hAnsi="Times New Roman" w:cs="Times New Roman"/>
                <w:sz w:val="4"/>
                <w:szCs w:val="4"/>
              </w:rPr>
            </w:pPr>
          </w:p>
        </w:tc>
      </w:tr>
      <w:tr w:rsidR="00410B92" w:rsidRPr="00487E4A" w14:paraId="6040E0CB" w14:textId="77777777" w:rsidTr="000E48CE">
        <w:tc>
          <w:tcPr>
            <w:tcW w:w="1701" w:type="dxa"/>
            <w:gridSpan w:val="2"/>
            <w:vMerge w:val="restart"/>
            <w:tcBorders>
              <w:top w:val="nil"/>
              <w:left w:val="nil"/>
              <w:right w:val="nil"/>
            </w:tcBorders>
          </w:tcPr>
          <w:p w14:paraId="3CFB8D90" w14:textId="77777777" w:rsidR="00410B92" w:rsidRPr="00487E4A" w:rsidRDefault="00410B92" w:rsidP="000E48CE">
            <w:pPr>
              <w:ind w:right="-108"/>
              <w:rPr>
                <w:rFonts w:ascii="Times New Roman" w:hAnsi="Times New Roman" w:cs="Times New Roman"/>
                <w:b/>
                <w:sz w:val="18"/>
                <w:szCs w:val="18"/>
              </w:rPr>
            </w:pPr>
            <w:r w:rsidRPr="00487E4A">
              <w:rPr>
                <w:rFonts w:ascii="Times New Roman" w:hAnsi="Times New Roman" w:cs="Times New Roman"/>
                <w:b/>
                <w:sz w:val="18"/>
                <w:szCs w:val="18"/>
              </w:rPr>
              <w:t>Atļaujas veids:</w:t>
            </w:r>
          </w:p>
        </w:tc>
        <w:tc>
          <w:tcPr>
            <w:tcW w:w="7938" w:type="dxa"/>
            <w:gridSpan w:val="11"/>
            <w:tcBorders>
              <w:top w:val="nil"/>
              <w:left w:val="nil"/>
              <w:bottom w:val="nil"/>
              <w:right w:val="nil"/>
            </w:tcBorders>
          </w:tcPr>
          <w:p w14:paraId="1972B2C5" w14:textId="77777777" w:rsidR="00410B92" w:rsidRPr="00487E4A" w:rsidRDefault="006B541D" w:rsidP="000E48CE">
            <w:pPr>
              <w:rPr>
                <w:rFonts w:ascii="Times New Roman" w:hAnsi="Times New Roman" w:cs="Times New Roman"/>
                <w:sz w:val="18"/>
                <w:szCs w:val="18"/>
              </w:rPr>
            </w:pPr>
            <w:sdt>
              <w:sdtPr>
                <w:rPr>
                  <w:rFonts w:ascii="Times New Roman" w:hAnsi="Times New Roman" w:cs="Times New Roman"/>
                  <w:sz w:val="18"/>
                  <w:szCs w:val="18"/>
                </w:rPr>
                <w:id w:val="178869469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ez transportlīdzekļa valsts reģistrācijas numura (</w:t>
            </w:r>
            <w:r w:rsidR="00410B92" w:rsidRPr="00487E4A">
              <w:rPr>
                <w:rFonts w:ascii="Times New Roman" w:hAnsi="Times New Roman" w:cs="Times New Roman"/>
                <w:caps/>
                <w:sz w:val="18"/>
                <w:szCs w:val="18"/>
              </w:rPr>
              <w:t>viesu</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w:t>
            </w:r>
          </w:p>
        </w:tc>
      </w:tr>
      <w:tr w:rsidR="00410B92" w:rsidRPr="00487E4A" w14:paraId="78ADDA9B" w14:textId="77777777" w:rsidTr="000E48CE">
        <w:trPr>
          <w:trHeight w:val="536"/>
        </w:trPr>
        <w:tc>
          <w:tcPr>
            <w:tcW w:w="1701" w:type="dxa"/>
            <w:gridSpan w:val="2"/>
            <w:vMerge/>
            <w:tcBorders>
              <w:left w:val="nil"/>
              <w:bottom w:val="single" w:sz="4" w:space="0" w:color="auto"/>
              <w:right w:val="nil"/>
            </w:tcBorders>
          </w:tcPr>
          <w:p w14:paraId="33FCB28C" w14:textId="77777777" w:rsidR="00410B92" w:rsidRPr="00487E4A" w:rsidRDefault="00410B92" w:rsidP="000E48CE">
            <w:pPr>
              <w:rPr>
                <w:rFonts w:ascii="Times New Roman" w:hAnsi="Times New Roman" w:cs="Times New Roman"/>
                <w:sz w:val="18"/>
                <w:szCs w:val="18"/>
              </w:rPr>
            </w:pPr>
          </w:p>
        </w:tc>
        <w:tc>
          <w:tcPr>
            <w:tcW w:w="7938" w:type="dxa"/>
            <w:gridSpan w:val="11"/>
            <w:tcBorders>
              <w:top w:val="nil"/>
              <w:left w:val="nil"/>
              <w:bottom w:val="single" w:sz="4" w:space="0" w:color="auto"/>
              <w:right w:val="nil"/>
            </w:tcBorders>
          </w:tcPr>
          <w:p w14:paraId="005A86CB" w14:textId="77777777" w:rsidR="00410B92" w:rsidRPr="00487E4A" w:rsidRDefault="006B541D" w:rsidP="000E48CE">
            <w:pPr>
              <w:rPr>
                <w:rFonts w:ascii="Times New Roman" w:hAnsi="Times New Roman" w:cs="Times New Roman"/>
                <w:sz w:val="18"/>
                <w:szCs w:val="18"/>
              </w:rPr>
            </w:pPr>
            <w:sdt>
              <w:sdtPr>
                <w:rPr>
                  <w:rFonts w:ascii="Times New Roman" w:hAnsi="Times New Roman" w:cs="Times New Roman"/>
                  <w:sz w:val="18"/>
                  <w:szCs w:val="18"/>
                </w:rPr>
                <w:id w:val="-793829401"/>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ar transportlīdzekļa valsts reģistrācijas numuru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hAnsi="Times New Roman" w:cs="Times New Roman"/>
                <w:sz w:val="18"/>
                <w:szCs w:val="18"/>
              </w:rPr>
              <w:t xml:space="preserve"> gab. </w:t>
            </w:r>
            <w:r w:rsidR="00410B92" w:rsidRPr="00487E4A">
              <w:rPr>
                <w:rFonts w:ascii="Times New Roman" w:hAnsi="Times New Roman" w:cs="Times New Roman"/>
                <w:i/>
                <w:sz w:val="18"/>
                <w:szCs w:val="18"/>
              </w:rPr>
              <w:t>(norādīt VRN)</w:t>
            </w:r>
            <w:r w:rsidR="00410B92" w:rsidRPr="00487E4A">
              <w:rPr>
                <w:rFonts w:ascii="Times New Roman" w:hAnsi="Times New Roman" w:cs="Times New Roman"/>
                <w:sz w:val="18"/>
                <w:szCs w:val="18"/>
              </w:rPr>
              <w:t>:</w:t>
            </w:r>
          </w:p>
          <w:p w14:paraId="2BF1DCBC" w14:textId="77777777" w:rsidR="00410B92" w:rsidRPr="00487E4A" w:rsidRDefault="00410B92" w:rsidP="000E48CE">
            <w:pPr>
              <w:spacing w:before="120" w:after="60"/>
              <w:ind w:left="318"/>
              <w:rPr>
                <w:rFonts w:ascii="Times New Roman" w:hAnsi="Times New Roman" w:cs="Times New Roman"/>
                <w:b/>
                <w:caps/>
                <w:sz w:val="18"/>
                <w:szCs w:val="18"/>
              </w:rPr>
            </w:pPr>
            <w:r w:rsidRPr="00487E4A">
              <w:rPr>
                <w:rFonts w:ascii="Times New Roman" w:hAnsi="Times New Roman" w:cs="Times New Roman"/>
                <w:b/>
                <w:caps/>
                <w:sz w:val="18"/>
                <w:szCs w:val="18"/>
              </w:rPr>
              <w:fldChar w:fldCharType="begin">
                <w:ffData>
                  <w:name w:val="Text16"/>
                  <w:enabled/>
                  <w:calcOnExit w:val="0"/>
                  <w:textInput/>
                </w:ffData>
              </w:fldChar>
            </w:r>
            <w:bookmarkStart w:id="7" w:name="Text16"/>
            <w:r w:rsidRPr="00487E4A">
              <w:rPr>
                <w:rFonts w:ascii="Times New Roman" w:hAnsi="Times New Roman" w:cs="Times New Roman"/>
                <w:b/>
                <w:caps/>
                <w:sz w:val="18"/>
                <w:szCs w:val="18"/>
              </w:rPr>
              <w:instrText xml:space="preserve"> FORMTEXT </w:instrText>
            </w:r>
            <w:r w:rsidRPr="00487E4A">
              <w:rPr>
                <w:rFonts w:ascii="Times New Roman" w:hAnsi="Times New Roman" w:cs="Times New Roman"/>
                <w:b/>
                <w:caps/>
                <w:sz w:val="18"/>
                <w:szCs w:val="18"/>
              </w:rPr>
            </w:r>
            <w:r w:rsidRPr="00487E4A">
              <w:rPr>
                <w:rFonts w:ascii="Times New Roman" w:hAnsi="Times New Roman" w:cs="Times New Roman"/>
                <w:b/>
                <w:caps/>
                <w:sz w:val="18"/>
                <w:szCs w:val="18"/>
              </w:rPr>
              <w:fldChar w:fldCharType="separate"/>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noProof/>
                <w:sz w:val="18"/>
                <w:szCs w:val="18"/>
              </w:rPr>
              <w:t> </w:t>
            </w:r>
            <w:r w:rsidRPr="00487E4A">
              <w:rPr>
                <w:rFonts w:ascii="Times New Roman" w:hAnsi="Times New Roman" w:cs="Times New Roman"/>
                <w:b/>
                <w:caps/>
                <w:sz w:val="18"/>
                <w:szCs w:val="18"/>
              </w:rPr>
              <w:fldChar w:fldCharType="end"/>
            </w:r>
            <w:bookmarkEnd w:id="7"/>
          </w:p>
        </w:tc>
      </w:tr>
      <w:tr w:rsidR="00410B92" w:rsidRPr="00487E4A" w14:paraId="763449B4" w14:textId="77777777" w:rsidTr="000E48CE">
        <w:tc>
          <w:tcPr>
            <w:tcW w:w="9639" w:type="dxa"/>
            <w:gridSpan w:val="13"/>
            <w:tcBorders>
              <w:top w:val="single" w:sz="4" w:space="0" w:color="auto"/>
              <w:left w:val="nil"/>
              <w:bottom w:val="single" w:sz="4" w:space="0" w:color="auto"/>
              <w:right w:val="nil"/>
            </w:tcBorders>
          </w:tcPr>
          <w:p w14:paraId="40A87162" w14:textId="77777777" w:rsidR="00410B92" w:rsidRPr="00487E4A" w:rsidRDefault="006B541D" w:rsidP="000E48CE">
            <w:pPr>
              <w:spacing w:after="60"/>
              <w:ind w:left="318" w:hanging="284"/>
              <w:jc w:val="both"/>
              <w:rPr>
                <w:rFonts w:ascii="Times New Roman" w:hAnsi="Times New Roman" w:cs="Times New Roman"/>
                <w:sz w:val="18"/>
                <w:szCs w:val="18"/>
              </w:rPr>
            </w:pPr>
            <w:sdt>
              <w:sdtPr>
                <w:rPr>
                  <w:rFonts w:ascii="Times New Roman" w:hAnsi="Times New Roman" w:cs="Times New Roman"/>
                  <w:sz w:val="18"/>
                  <w:szCs w:val="18"/>
                </w:rPr>
                <w:id w:val="-186929542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ar SIA “Rīgas namu pārvaldnieks” maksas pakalpojumu cenrādi un informēts, ka 1 (vienas) transportlīdzekļa atļaujas izgatavošanas izdevumi fiziskai personai ir 9,99 </w:t>
            </w:r>
            <w:r w:rsidR="00410B92" w:rsidRPr="00487E4A">
              <w:rPr>
                <w:rFonts w:ascii="Times New Roman" w:hAnsi="Times New Roman" w:cs="Times New Roman"/>
                <w:i/>
                <w:sz w:val="18"/>
                <w:szCs w:val="18"/>
              </w:rPr>
              <w:t>euro</w:t>
            </w:r>
            <w:r w:rsidR="00410B92" w:rsidRPr="00487E4A">
              <w:rPr>
                <w:rFonts w:ascii="Times New Roman" w:hAnsi="Times New Roman" w:cs="Times New Roman"/>
                <w:sz w:val="18"/>
                <w:szCs w:val="18"/>
              </w:rPr>
              <w:t xml:space="preserve">, bet juridiskai personai – 15,00 </w:t>
            </w:r>
            <w:r w:rsidR="00410B92" w:rsidRPr="00487E4A">
              <w:rPr>
                <w:rFonts w:ascii="Times New Roman" w:hAnsi="Times New Roman" w:cs="Times New Roman"/>
                <w:i/>
                <w:sz w:val="18"/>
                <w:szCs w:val="18"/>
              </w:rPr>
              <w:t>euro</w:t>
            </w:r>
            <w:r w:rsidR="00410B92" w:rsidRPr="00487E4A">
              <w:rPr>
                <w:rFonts w:ascii="Times New Roman" w:hAnsi="Times New Roman" w:cs="Times New Roman"/>
                <w:sz w:val="18"/>
                <w:szCs w:val="18"/>
              </w:rPr>
              <w:t>.</w:t>
            </w:r>
          </w:p>
          <w:p w14:paraId="191286DC" w14:textId="77777777" w:rsidR="00410B92" w:rsidRPr="00487E4A" w:rsidRDefault="006B541D"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514030820"/>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Esmu iepazinies, ka transportlīdzekļa atļauja tiek izgatavota un izsniegta atbilstoši dzīvojamās mājas dzīvokļu īpašnieku kopības lēmumam un SIA “Rīgas namu pārvaldnieks” noteiktajai kārtībai, tai skaitā iepazinies ar atļaujas izmantošanas kārtību un ierobežojumiem.</w:t>
            </w:r>
          </w:p>
          <w:p w14:paraId="76CC599F" w14:textId="77777777" w:rsidR="00410B92" w:rsidRPr="00487E4A" w:rsidRDefault="006B541D" w:rsidP="000E48CE">
            <w:pPr>
              <w:ind w:left="318" w:hanging="283"/>
              <w:jc w:val="both"/>
              <w:rPr>
                <w:rFonts w:ascii="Times New Roman" w:hAnsi="Times New Roman" w:cs="Times New Roman"/>
                <w:sz w:val="18"/>
                <w:szCs w:val="18"/>
              </w:rPr>
            </w:pPr>
            <w:sdt>
              <w:sdtPr>
                <w:rPr>
                  <w:rFonts w:ascii="Times New Roman" w:hAnsi="Times New Roman" w:cs="Times New Roman"/>
                  <w:sz w:val="18"/>
                  <w:szCs w:val="18"/>
                </w:rPr>
                <w:id w:val="-172574641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Lūdzu iekļaut SIA “Rīgas namu pārvaldnieks” atļaujas izgatavošanas izdevumus nākamā mēneša pārvaldīšanas un saņemto pakalpojumu rēķinā atbilstoši pieprasītajam atļauju skaitam. </w:t>
            </w:r>
          </w:p>
          <w:p w14:paraId="18970F57" w14:textId="77777777" w:rsidR="00410B92" w:rsidRPr="00487E4A" w:rsidRDefault="00410B92" w:rsidP="000E48CE">
            <w:pPr>
              <w:ind w:left="318"/>
              <w:jc w:val="both"/>
              <w:rPr>
                <w:rFonts w:ascii="Times New Roman" w:hAnsi="Times New Roman" w:cs="Times New Roman"/>
                <w:sz w:val="18"/>
                <w:szCs w:val="18"/>
              </w:rPr>
            </w:pPr>
            <w:r w:rsidRPr="00487E4A">
              <w:rPr>
                <w:rFonts w:ascii="Times New Roman" w:hAnsi="Times New Roman" w:cs="Times New Roman"/>
                <w:i/>
                <w:sz w:val="18"/>
                <w:szCs w:val="18"/>
              </w:rPr>
              <w:t>(attiecas tikai uz SIA “Rīgas namu pārvaldnieks” klientiem)</w:t>
            </w:r>
          </w:p>
        </w:tc>
      </w:tr>
      <w:tr w:rsidR="00410B92" w:rsidRPr="00487E4A" w14:paraId="470A44F8" w14:textId="77777777" w:rsidTr="000E48CE">
        <w:tc>
          <w:tcPr>
            <w:tcW w:w="9639" w:type="dxa"/>
            <w:gridSpan w:val="13"/>
            <w:tcBorders>
              <w:top w:val="single" w:sz="4" w:space="0" w:color="auto"/>
              <w:left w:val="nil"/>
              <w:bottom w:val="nil"/>
              <w:right w:val="nil"/>
            </w:tcBorders>
          </w:tcPr>
          <w:p w14:paraId="4EFC7B12" w14:textId="77777777" w:rsidR="00410B92" w:rsidRPr="00487E4A" w:rsidRDefault="00410B92" w:rsidP="000E48CE">
            <w:pPr>
              <w:rPr>
                <w:rFonts w:ascii="Times New Roman" w:hAnsi="Times New Roman" w:cs="Times New Roman"/>
                <w:b/>
                <w:sz w:val="20"/>
                <w:szCs w:val="20"/>
              </w:rPr>
            </w:pPr>
            <w:r w:rsidRPr="00487E4A">
              <w:rPr>
                <w:rFonts w:ascii="Times New Roman" w:hAnsi="Times New Roman" w:cs="Times New Roman"/>
                <w:b/>
                <w:sz w:val="20"/>
                <w:szCs w:val="20"/>
              </w:rPr>
              <w:t>Atļaujas saņemšana Klientu apkalpošanas centra pieņemšanas vietā:</w:t>
            </w:r>
          </w:p>
        </w:tc>
      </w:tr>
      <w:tr w:rsidR="00410B92" w:rsidRPr="00487E4A" w14:paraId="0039145F" w14:textId="77777777" w:rsidTr="000E48CE">
        <w:tc>
          <w:tcPr>
            <w:tcW w:w="3119" w:type="dxa"/>
            <w:gridSpan w:val="6"/>
            <w:tcBorders>
              <w:top w:val="nil"/>
              <w:left w:val="nil"/>
              <w:right w:val="nil"/>
            </w:tcBorders>
          </w:tcPr>
          <w:p w14:paraId="0047BB0B" w14:textId="77777777" w:rsidR="00410B92" w:rsidRPr="00487E4A" w:rsidRDefault="006B541D" w:rsidP="000E48CE">
            <w:pPr>
              <w:ind w:left="34"/>
              <w:rPr>
                <w:rFonts w:ascii="Times New Roman" w:hAnsi="Times New Roman" w:cs="Times New Roman"/>
                <w:sz w:val="18"/>
                <w:szCs w:val="18"/>
              </w:rPr>
            </w:pPr>
            <w:sdt>
              <w:sdtPr>
                <w:rPr>
                  <w:rFonts w:ascii="Times New Roman" w:hAnsi="Times New Roman" w:cs="Times New Roman"/>
                  <w:sz w:val="18"/>
                  <w:szCs w:val="18"/>
                </w:rPr>
                <w:id w:val="862718291"/>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Brīvības ielā 49/53, Rīgā</w:t>
            </w:r>
          </w:p>
          <w:p w14:paraId="1F2F9527" w14:textId="77777777" w:rsidR="00BF1A66" w:rsidRPr="00487E4A" w:rsidRDefault="006B541D" w:rsidP="00BF1A66">
            <w:pPr>
              <w:rPr>
                <w:rFonts w:ascii="Times New Roman" w:hAnsi="Times New Roman" w:cs="Times New Roman"/>
                <w:sz w:val="18"/>
                <w:szCs w:val="18"/>
              </w:rPr>
            </w:pPr>
            <w:sdt>
              <w:sdtPr>
                <w:rPr>
                  <w:rFonts w:ascii="Times New Roman" w:hAnsi="Times New Roman" w:cs="Times New Roman"/>
                  <w:sz w:val="18"/>
                  <w:szCs w:val="18"/>
                </w:rPr>
                <w:id w:val="2103678761"/>
                <w14:checkbox>
                  <w14:checked w14:val="0"/>
                  <w14:checkedState w14:val="2612" w14:font="MS Gothic"/>
                  <w14:uncheckedState w14:val="2610" w14:font="MS Gothic"/>
                </w14:checkbox>
              </w:sdtPr>
              <w:sdtEndPr/>
              <w:sdtContent>
                <w:r w:rsidR="00BF1A66" w:rsidRPr="00487E4A">
                  <w:rPr>
                    <w:rFonts w:ascii="Segoe UI Symbol" w:eastAsia="MS Gothic" w:hAnsi="Segoe UI Symbol" w:cs="Segoe UI Symbol"/>
                    <w:sz w:val="18"/>
                    <w:szCs w:val="18"/>
                  </w:rPr>
                  <w:t>☐</w:t>
                </w:r>
              </w:sdtContent>
            </w:sdt>
            <w:r w:rsidR="00BF1A66" w:rsidRPr="00487E4A">
              <w:rPr>
                <w:rFonts w:ascii="Times New Roman" w:hAnsi="Times New Roman" w:cs="Times New Roman"/>
                <w:sz w:val="18"/>
                <w:szCs w:val="18"/>
              </w:rPr>
              <w:t xml:space="preserve"> Zebiekstes ielā 8, Rīgā</w:t>
            </w:r>
          </w:p>
          <w:p w14:paraId="42A15EFE" w14:textId="77777777" w:rsidR="00410B92" w:rsidRPr="00487E4A" w:rsidRDefault="00410B92" w:rsidP="00BF1A66">
            <w:pPr>
              <w:ind w:left="34"/>
              <w:rPr>
                <w:rFonts w:ascii="Times New Roman" w:hAnsi="Times New Roman" w:cs="Times New Roman"/>
                <w:sz w:val="18"/>
                <w:szCs w:val="18"/>
              </w:rPr>
            </w:pPr>
          </w:p>
        </w:tc>
        <w:tc>
          <w:tcPr>
            <w:tcW w:w="3464" w:type="dxa"/>
            <w:gridSpan w:val="6"/>
            <w:tcBorders>
              <w:top w:val="nil"/>
              <w:left w:val="nil"/>
              <w:right w:val="nil"/>
            </w:tcBorders>
          </w:tcPr>
          <w:p w14:paraId="214AEFDD" w14:textId="77777777" w:rsidR="00410B92" w:rsidRPr="00487E4A" w:rsidRDefault="006B541D" w:rsidP="000E48CE">
            <w:pPr>
              <w:rPr>
                <w:rFonts w:ascii="Times New Roman" w:hAnsi="Times New Roman" w:cs="Times New Roman"/>
                <w:sz w:val="18"/>
                <w:szCs w:val="18"/>
              </w:rPr>
            </w:pPr>
            <w:sdt>
              <w:sdtPr>
                <w:rPr>
                  <w:rFonts w:ascii="Times New Roman" w:hAnsi="Times New Roman" w:cs="Times New Roman"/>
                  <w:sz w:val="18"/>
                  <w:szCs w:val="18"/>
                </w:rPr>
                <w:id w:val="175924149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Mārtiņa ielā 7, Rīgā</w:t>
            </w:r>
          </w:p>
        </w:tc>
        <w:tc>
          <w:tcPr>
            <w:tcW w:w="3056" w:type="dxa"/>
            <w:tcBorders>
              <w:top w:val="nil"/>
              <w:left w:val="nil"/>
              <w:right w:val="nil"/>
            </w:tcBorders>
          </w:tcPr>
          <w:p w14:paraId="52E0B3E5" w14:textId="77777777" w:rsidR="00410B92" w:rsidRPr="00487E4A" w:rsidRDefault="006B541D" w:rsidP="000E48CE">
            <w:pPr>
              <w:rPr>
                <w:rFonts w:ascii="Times New Roman" w:hAnsi="Times New Roman" w:cs="Times New Roman"/>
                <w:sz w:val="18"/>
                <w:szCs w:val="18"/>
              </w:rPr>
            </w:pPr>
            <w:sdt>
              <w:sdtPr>
                <w:rPr>
                  <w:rFonts w:ascii="Times New Roman" w:hAnsi="Times New Roman" w:cs="Times New Roman"/>
                  <w:sz w:val="18"/>
                  <w:szCs w:val="18"/>
                </w:rPr>
                <w:id w:val="-1216651242"/>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Tilta ielā 11 k-1, Rīgā</w:t>
            </w:r>
          </w:p>
          <w:p w14:paraId="01E66EE6" w14:textId="444AA58A" w:rsidR="00410B92" w:rsidRPr="00487E4A" w:rsidRDefault="006B541D" w:rsidP="000E48CE">
            <w:pPr>
              <w:rPr>
                <w:rFonts w:ascii="Times New Roman" w:hAnsi="Times New Roman" w:cs="Times New Roman"/>
                <w:sz w:val="18"/>
                <w:szCs w:val="18"/>
              </w:rPr>
            </w:pPr>
            <w:sdt>
              <w:sdtPr>
                <w:rPr>
                  <w:rFonts w:ascii="Times New Roman" w:hAnsi="Times New Roman" w:cs="Times New Roman"/>
                  <w:sz w:val="18"/>
                  <w:szCs w:val="18"/>
                </w:rPr>
                <w:id w:val="-24636017"/>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Pr>
                <w:rFonts w:ascii="Times New Roman" w:hAnsi="Times New Roman" w:cs="Times New Roman"/>
                <w:sz w:val="18"/>
                <w:szCs w:val="18"/>
              </w:rPr>
              <w:t>Latgales</w:t>
            </w:r>
            <w:r w:rsidR="00410B92" w:rsidRPr="00487E4A">
              <w:rPr>
                <w:rFonts w:ascii="Times New Roman" w:hAnsi="Times New Roman" w:cs="Times New Roman"/>
                <w:sz w:val="18"/>
                <w:szCs w:val="18"/>
              </w:rPr>
              <w:t xml:space="preserve"> ielā 168, Rīgā</w:t>
            </w:r>
          </w:p>
        </w:tc>
      </w:tr>
      <w:tr w:rsidR="00410B92" w:rsidRPr="00487E4A" w14:paraId="0655CB96" w14:textId="77777777" w:rsidTr="000E48CE">
        <w:tc>
          <w:tcPr>
            <w:tcW w:w="2127" w:type="dxa"/>
            <w:gridSpan w:val="3"/>
            <w:tcBorders>
              <w:left w:val="nil"/>
              <w:bottom w:val="nil"/>
              <w:right w:val="nil"/>
            </w:tcBorders>
          </w:tcPr>
          <w:p w14:paraId="28CF3770" w14:textId="77777777" w:rsidR="00410B92" w:rsidRPr="00487E4A" w:rsidRDefault="00410B92" w:rsidP="000E48CE">
            <w:pPr>
              <w:ind w:right="-108"/>
              <w:rPr>
                <w:rFonts w:ascii="Times New Roman" w:hAnsi="Times New Roman" w:cs="Times New Roman"/>
                <w:b/>
                <w:sz w:val="20"/>
                <w:szCs w:val="20"/>
              </w:rPr>
            </w:pPr>
            <w:r w:rsidRPr="00487E4A">
              <w:rPr>
                <w:rFonts w:ascii="Times New Roman" w:hAnsi="Times New Roman" w:cs="Times New Roman"/>
                <w:b/>
                <w:sz w:val="20"/>
                <w:szCs w:val="20"/>
              </w:rPr>
              <w:t>Dokumentu pielikumi:</w:t>
            </w:r>
          </w:p>
        </w:tc>
        <w:tc>
          <w:tcPr>
            <w:tcW w:w="7512" w:type="dxa"/>
            <w:gridSpan w:val="10"/>
            <w:vMerge w:val="restart"/>
            <w:tcBorders>
              <w:left w:val="nil"/>
              <w:right w:val="nil"/>
            </w:tcBorders>
          </w:tcPr>
          <w:p w14:paraId="308E93A2" w14:textId="77777777" w:rsidR="00410B92" w:rsidRPr="00487E4A" w:rsidRDefault="006B541D"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530870516"/>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pārstāvību apliecinoša dokumenta kopija, ja iesniegumu iesniedz cita persona </w:t>
            </w:r>
            <w:r w:rsidR="00410B92" w:rsidRPr="00487E4A">
              <w:rPr>
                <w:rFonts w:ascii="Times New Roman" w:hAnsi="Times New Roman" w:cs="Times New Roman"/>
                <w:i/>
                <w:sz w:val="18"/>
                <w:szCs w:val="18"/>
              </w:rPr>
              <w:t>(uzrādot oriģinālu)</w:t>
            </w:r>
            <w:r w:rsidR="00410B92" w:rsidRPr="00487E4A">
              <w:rPr>
                <w:rFonts w:ascii="Times New Roman" w:hAnsi="Times New Roman" w:cs="Times New Roman"/>
                <w:sz w:val="18"/>
                <w:szCs w:val="18"/>
              </w:rPr>
              <w:t>;</w:t>
            </w:r>
          </w:p>
          <w:p w14:paraId="68C27029" w14:textId="77777777" w:rsidR="00410B92" w:rsidRPr="00487E4A" w:rsidRDefault="006B541D" w:rsidP="000E48CE">
            <w:pPr>
              <w:ind w:left="322" w:hanging="284"/>
              <w:jc w:val="both"/>
              <w:rPr>
                <w:rFonts w:ascii="Times New Roman" w:hAnsi="Times New Roman" w:cs="Times New Roman"/>
                <w:sz w:val="18"/>
                <w:szCs w:val="18"/>
              </w:rPr>
            </w:pPr>
            <w:sdt>
              <w:sdtPr>
                <w:rPr>
                  <w:rFonts w:ascii="Times New Roman" w:hAnsi="Times New Roman" w:cs="Times New Roman"/>
                  <w:sz w:val="18"/>
                  <w:szCs w:val="18"/>
                </w:rPr>
                <w:id w:val="-1139878322"/>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īpašuma tiesību, neprivatizētas dzīvojamās telpas īres/neapdzīvojamās telpas nomas tiesību apliecinoša dokumenta kopija </w:t>
            </w:r>
            <w:r w:rsidR="00410B92" w:rsidRPr="00487E4A">
              <w:rPr>
                <w:rFonts w:ascii="Times New Roman" w:hAnsi="Times New Roman" w:cs="Times New Roman"/>
                <w:i/>
                <w:sz w:val="18"/>
                <w:szCs w:val="18"/>
              </w:rPr>
              <w:t>(uzrādot oriģinālu, ja tā nav pieejama SIA “Rīgas namu pārvaldnieks” rīcībā)</w:t>
            </w:r>
            <w:r w:rsidR="00410B92" w:rsidRPr="00487E4A">
              <w:rPr>
                <w:rFonts w:ascii="Times New Roman" w:hAnsi="Times New Roman" w:cs="Times New Roman"/>
                <w:sz w:val="18"/>
                <w:szCs w:val="18"/>
              </w:rPr>
              <w:t>.</w:t>
            </w:r>
          </w:p>
        </w:tc>
      </w:tr>
      <w:tr w:rsidR="00410B92" w:rsidRPr="00487E4A" w14:paraId="31152357" w14:textId="77777777" w:rsidTr="000E48CE">
        <w:tc>
          <w:tcPr>
            <w:tcW w:w="2127" w:type="dxa"/>
            <w:gridSpan w:val="3"/>
            <w:tcBorders>
              <w:top w:val="nil"/>
              <w:left w:val="nil"/>
              <w:bottom w:val="single" w:sz="4" w:space="0" w:color="auto"/>
              <w:right w:val="nil"/>
            </w:tcBorders>
          </w:tcPr>
          <w:p w14:paraId="246FE22E" w14:textId="77777777" w:rsidR="00410B92" w:rsidRPr="00487E4A" w:rsidRDefault="00410B92" w:rsidP="000E48CE">
            <w:pPr>
              <w:ind w:right="-108"/>
              <w:rPr>
                <w:rFonts w:ascii="Times New Roman" w:hAnsi="Times New Roman" w:cs="Times New Roman"/>
                <w:b/>
              </w:rPr>
            </w:pPr>
          </w:p>
        </w:tc>
        <w:tc>
          <w:tcPr>
            <w:tcW w:w="7512" w:type="dxa"/>
            <w:gridSpan w:val="10"/>
            <w:vMerge/>
            <w:tcBorders>
              <w:left w:val="nil"/>
              <w:bottom w:val="single" w:sz="4" w:space="0" w:color="auto"/>
              <w:right w:val="nil"/>
            </w:tcBorders>
          </w:tcPr>
          <w:p w14:paraId="7344CA63" w14:textId="77777777" w:rsidR="00410B92" w:rsidRPr="00487E4A" w:rsidRDefault="00410B92" w:rsidP="000E48CE">
            <w:pPr>
              <w:rPr>
                <w:rFonts w:ascii="Times New Roman" w:hAnsi="Times New Roman" w:cs="Times New Roman"/>
              </w:rPr>
            </w:pPr>
          </w:p>
        </w:tc>
      </w:tr>
      <w:tr w:rsidR="00410B92" w:rsidRPr="00487E4A" w14:paraId="08513DF7" w14:textId="77777777" w:rsidTr="000E48CE">
        <w:tc>
          <w:tcPr>
            <w:tcW w:w="9639" w:type="dxa"/>
            <w:gridSpan w:val="13"/>
            <w:tcBorders>
              <w:top w:val="nil"/>
              <w:left w:val="nil"/>
              <w:bottom w:val="single" w:sz="4" w:space="0" w:color="auto"/>
              <w:right w:val="nil"/>
            </w:tcBorders>
          </w:tcPr>
          <w:p w14:paraId="12F97F53" w14:textId="77777777" w:rsidR="00410B92" w:rsidRPr="00487E4A" w:rsidRDefault="006B541D" w:rsidP="000E48CE">
            <w:pPr>
              <w:ind w:left="34"/>
              <w:rPr>
                <w:rFonts w:ascii="Times New Roman" w:hAnsi="Times New Roman" w:cs="Times New Roman"/>
                <w:sz w:val="18"/>
                <w:szCs w:val="18"/>
              </w:rPr>
            </w:pPr>
            <w:sdt>
              <w:sdtPr>
                <w:rPr>
                  <w:rFonts w:ascii="Times New Roman" w:hAnsi="Times New Roman" w:cs="Times New Roman"/>
                  <w:sz w:val="18"/>
                  <w:szCs w:val="18"/>
                </w:rPr>
                <w:id w:val="-1872750964"/>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Izgatavoto atļauju izņems cita persona </w:t>
            </w:r>
            <w:r w:rsidR="00410B92" w:rsidRPr="00487E4A">
              <w:rPr>
                <w:rFonts w:ascii="Times New Roman" w:hAnsi="Times New Roman" w:cs="Times New Roman"/>
                <w:i/>
                <w:sz w:val="18"/>
                <w:szCs w:val="18"/>
              </w:rPr>
              <w:t>(norādīt personas Vārdu, Uzvārdu, tālruņa numuru)</w:t>
            </w:r>
            <w:r w:rsidR="00410B92" w:rsidRPr="00487E4A">
              <w:rPr>
                <w:rFonts w:ascii="Times New Roman" w:hAnsi="Times New Roman" w:cs="Times New Roman"/>
                <w:sz w:val="18"/>
                <w:szCs w:val="18"/>
              </w:rPr>
              <w:t>:</w:t>
            </w:r>
          </w:p>
          <w:p w14:paraId="089647E8" w14:textId="77777777" w:rsidR="00410B92" w:rsidRPr="00487E4A" w:rsidRDefault="00410B92" w:rsidP="000E48CE">
            <w:pPr>
              <w:spacing w:before="120"/>
              <w:ind w:left="176" w:firstLine="1843"/>
              <w:rPr>
                <w:rFonts w:ascii="Times New Roman" w:hAnsi="Times New Roman" w:cs="Times New Roman"/>
                <w:sz w:val="18"/>
                <w:szCs w:val="18"/>
              </w:rPr>
            </w:pPr>
            <w:r w:rsidRPr="00487E4A">
              <w:rPr>
                <w:rFonts w:ascii="Times New Roman" w:hAnsi="Times New Roman" w:cs="Times New Roman"/>
                <w:sz w:val="18"/>
                <w:szCs w:val="18"/>
              </w:rPr>
              <w:fldChar w:fldCharType="begin">
                <w:ffData>
                  <w:name w:val="Text16"/>
                  <w:enabled/>
                  <w:calcOnExit w:val="0"/>
                  <w:textInput/>
                </w:ffData>
              </w:fldChar>
            </w:r>
            <w:r w:rsidRPr="00487E4A">
              <w:rPr>
                <w:rFonts w:ascii="Times New Roman" w:hAnsi="Times New Roman" w:cs="Times New Roman"/>
                <w:sz w:val="18"/>
                <w:szCs w:val="18"/>
              </w:rPr>
              <w:instrText xml:space="preserve"> FORMTEXT </w:instrText>
            </w:r>
            <w:r w:rsidRPr="00487E4A">
              <w:rPr>
                <w:rFonts w:ascii="Times New Roman" w:hAnsi="Times New Roman" w:cs="Times New Roman"/>
                <w:sz w:val="18"/>
                <w:szCs w:val="18"/>
              </w:rPr>
            </w:r>
            <w:r w:rsidRPr="00487E4A">
              <w:rPr>
                <w:rFonts w:ascii="Times New Roman" w:hAnsi="Times New Roman" w:cs="Times New Roman"/>
                <w:sz w:val="18"/>
                <w:szCs w:val="18"/>
              </w:rPr>
              <w:fldChar w:fldCharType="separate"/>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noProof/>
                <w:sz w:val="18"/>
                <w:szCs w:val="18"/>
              </w:rPr>
              <w:t> </w:t>
            </w:r>
            <w:r w:rsidRPr="00487E4A">
              <w:rPr>
                <w:rFonts w:ascii="Times New Roman" w:hAnsi="Times New Roman" w:cs="Times New Roman"/>
                <w:sz w:val="18"/>
                <w:szCs w:val="18"/>
              </w:rPr>
              <w:fldChar w:fldCharType="end"/>
            </w:r>
          </w:p>
        </w:tc>
      </w:tr>
      <w:tr w:rsidR="00410B92" w:rsidRPr="00487E4A" w14:paraId="5D920577" w14:textId="77777777" w:rsidTr="000E48CE">
        <w:tc>
          <w:tcPr>
            <w:tcW w:w="9639" w:type="dxa"/>
            <w:gridSpan w:val="13"/>
            <w:tcBorders>
              <w:top w:val="single" w:sz="4" w:space="0" w:color="auto"/>
              <w:left w:val="nil"/>
              <w:bottom w:val="nil"/>
              <w:right w:val="nil"/>
            </w:tcBorders>
          </w:tcPr>
          <w:p w14:paraId="2FC2E66D" w14:textId="77777777" w:rsidR="00410B92" w:rsidRDefault="006B541D"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90102730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sidRPr="00487E4A">
              <w:rPr>
                <w:rFonts w:ascii="Times New Roman" w:hAnsi="Times New Roman"/>
                <w:b/>
                <w:sz w:val="18"/>
                <w:szCs w:val="18"/>
              </w:rPr>
              <w:t xml:space="preserve">Apstiprinu, ka esmu iepazinies ar personas datu apstrādes nosacījumiem, piekrītu personas datu apstrādei un izmantošanai atbilstoši iesniegumā norādītajam apstrādes mērķim. Esmu informēts, ka SIA “Rīgas namu pārvaldnieks” privātuma politika pieejama interneta vietnē </w:t>
            </w:r>
            <w:hyperlink r:id="rId9" w:history="1">
              <w:r w:rsidR="00410B92" w:rsidRPr="00487E4A">
                <w:rPr>
                  <w:rStyle w:val="Hyperlink"/>
                  <w:rFonts w:ascii="Times New Roman" w:hAnsi="Times New Roman"/>
                  <w:b/>
                  <w:sz w:val="18"/>
                  <w:szCs w:val="18"/>
                </w:rPr>
                <w:t>www.rnparvaldnieks.v</w:t>
              </w:r>
            </w:hyperlink>
            <w:r w:rsidR="00410B92" w:rsidRPr="00487E4A">
              <w:rPr>
                <w:rFonts w:ascii="Times New Roman" w:hAnsi="Times New Roman"/>
                <w:b/>
                <w:sz w:val="18"/>
                <w:szCs w:val="18"/>
              </w:rPr>
              <w:t>, sadaļā “Informācija par personas datu apstrādi”</w:t>
            </w:r>
            <w:r w:rsidR="00410B92" w:rsidRPr="00487E4A">
              <w:rPr>
                <w:rFonts w:ascii="Times New Roman" w:hAnsi="Times New Roman" w:cs="Times New Roman"/>
                <w:b/>
                <w:sz w:val="18"/>
                <w:szCs w:val="18"/>
              </w:rPr>
              <w:t>.</w:t>
            </w:r>
          </w:p>
          <w:p w14:paraId="630EB831" w14:textId="77777777" w:rsidR="00410B92" w:rsidRDefault="006B541D" w:rsidP="000E48CE">
            <w:pPr>
              <w:ind w:left="318" w:hanging="283"/>
              <w:jc w:val="both"/>
              <w:rPr>
                <w:rFonts w:ascii="Times New Roman" w:hAnsi="Times New Roman" w:cs="Times New Roman"/>
                <w:b/>
                <w:sz w:val="18"/>
                <w:szCs w:val="18"/>
              </w:rPr>
            </w:pPr>
            <w:sdt>
              <w:sdtPr>
                <w:rPr>
                  <w:rFonts w:ascii="Times New Roman" w:hAnsi="Times New Roman" w:cs="Times New Roman"/>
                  <w:sz w:val="18"/>
                  <w:szCs w:val="18"/>
                </w:rPr>
                <w:id w:val="1599519057"/>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cs="Times New Roman"/>
                <w:sz w:val="18"/>
                <w:szCs w:val="18"/>
              </w:rPr>
              <w:t xml:space="preserve"> </w:t>
            </w:r>
            <w:r w:rsidR="00410B92">
              <w:rPr>
                <w:rFonts w:ascii="Times New Roman" w:hAnsi="Times New Roman"/>
                <w:b/>
                <w:sz w:val="18"/>
                <w:szCs w:val="18"/>
              </w:rPr>
              <w:t>Apliecinu</w:t>
            </w:r>
            <w:r w:rsidR="00410B92" w:rsidRPr="00487E4A">
              <w:rPr>
                <w:rFonts w:ascii="Times New Roman" w:hAnsi="Times New Roman"/>
                <w:b/>
                <w:sz w:val="18"/>
                <w:szCs w:val="18"/>
              </w:rPr>
              <w:t xml:space="preserve">, ka </w:t>
            </w:r>
            <w:r w:rsidR="00410B92">
              <w:rPr>
                <w:rFonts w:ascii="Times New Roman" w:hAnsi="Times New Roman"/>
                <w:b/>
                <w:sz w:val="18"/>
                <w:szCs w:val="18"/>
              </w:rPr>
              <w:t>šajā iesniegumā sniegtā informācija par īpašumu ir patiesa</w:t>
            </w:r>
            <w:r w:rsidR="00410B92" w:rsidRPr="00487E4A">
              <w:rPr>
                <w:rFonts w:ascii="Times New Roman" w:hAnsi="Times New Roman" w:cs="Times New Roman"/>
                <w:b/>
                <w:sz w:val="18"/>
                <w:szCs w:val="18"/>
              </w:rPr>
              <w:t>.</w:t>
            </w:r>
          </w:p>
          <w:p w14:paraId="46BD0C69" w14:textId="77777777" w:rsidR="00410B92" w:rsidRPr="00487E4A" w:rsidRDefault="00410B92" w:rsidP="000E48CE">
            <w:pPr>
              <w:ind w:left="318" w:hanging="283"/>
              <w:jc w:val="both"/>
              <w:rPr>
                <w:rFonts w:ascii="Times New Roman" w:hAnsi="Times New Roman" w:cs="Times New Roman"/>
                <w:sz w:val="18"/>
                <w:szCs w:val="18"/>
              </w:rPr>
            </w:pPr>
          </w:p>
        </w:tc>
      </w:tr>
      <w:tr w:rsidR="00410B92" w:rsidRPr="00487E4A" w14:paraId="4B494A3E" w14:textId="77777777" w:rsidTr="000E48CE">
        <w:trPr>
          <w:trHeight w:val="475"/>
        </w:trPr>
        <w:tc>
          <w:tcPr>
            <w:tcW w:w="4106" w:type="dxa"/>
            <w:gridSpan w:val="7"/>
            <w:tcBorders>
              <w:top w:val="nil"/>
              <w:left w:val="nil"/>
              <w:bottom w:val="nil"/>
              <w:right w:val="nil"/>
            </w:tcBorders>
          </w:tcPr>
          <w:p w14:paraId="45E88098" w14:textId="77777777" w:rsidR="00410B92" w:rsidRPr="00487E4A" w:rsidRDefault="00410B92" w:rsidP="000E48CE">
            <w:pPr>
              <w:rPr>
                <w:rFonts w:ascii="Times New Roman" w:hAnsi="Times New Roman" w:cs="Times New Roman"/>
              </w:rPr>
            </w:pPr>
          </w:p>
        </w:tc>
        <w:tc>
          <w:tcPr>
            <w:tcW w:w="5533" w:type="dxa"/>
            <w:gridSpan w:val="6"/>
            <w:tcBorders>
              <w:top w:val="nil"/>
              <w:left w:val="nil"/>
              <w:right w:val="nil"/>
            </w:tcBorders>
            <w:vAlign w:val="bottom"/>
          </w:tcPr>
          <w:p w14:paraId="039A234F" w14:textId="77777777" w:rsidR="00410B92" w:rsidRPr="00487E4A" w:rsidRDefault="00410B92" w:rsidP="000E48CE">
            <w:pPr>
              <w:jc w:val="right"/>
              <w:rPr>
                <w:rFonts w:ascii="Times New Roman" w:hAnsi="Times New Roman" w:cs="Times New Roman"/>
                <w:sz w:val="28"/>
                <w:szCs w:val="28"/>
              </w:rPr>
            </w:pPr>
            <w:r w:rsidRPr="00487E4A">
              <w:rPr>
                <w:rFonts w:ascii="Times New Roman" w:hAnsi="Times New Roman" w:cs="Times New Roman"/>
                <w:b/>
                <w:bCs/>
                <w:caps/>
              </w:rPr>
              <w:fldChar w:fldCharType="begin">
                <w:ffData>
                  <w:name w:val=""/>
                  <w:enabled/>
                  <w:calcOnExit w:val="0"/>
                  <w:textInput/>
                </w:ffData>
              </w:fldChar>
            </w:r>
            <w:r w:rsidRPr="00487E4A">
              <w:rPr>
                <w:rFonts w:ascii="Times New Roman" w:hAnsi="Times New Roman" w:cs="Times New Roman"/>
                <w:b/>
                <w:bCs/>
                <w:caps/>
              </w:rPr>
              <w:instrText xml:space="preserve"> FORMTEXT </w:instrText>
            </w:r>
            <w:r w:rsidRPr="00487E4A">
              <w:rPr>
                <w:rFonts w:ascii="Times New Roman" w:hAnsi="Times New Roman" w:cs="Times New Roman"/>
                <w:b/>
                <w:bCs/>
                <w:caps/>
              </w:rPr>
            </w:r>
            <w:r w:rsidRPr="00487E4A">
              <w:rPr>
                <w:rFonts w:ascii="Times New Roman" w:hAnsi="Times New Roman" w:cs="Times New Roman"/>
                <w:b/>
                <w:bCs/>
                <w:caps/>
              </w:rPr>
              <w:fldChar w:fldCharType="separate"/>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noProof/>
              </w:rPr>
              <w:t> </w:t>
            </w:r>
            <w:r w:rsidRPr="00487E4A">
              <w:rPr>
                <w:rFonts w:ascii="Times New Roman" w:hAnsi="Times New Roman" w:cs="Times New Roman"/>
                <w:b/>
                <w:bCs/>
                <w:caps/>
              </w:rPr>
              <w:fldChar w:fldCharType="end"/>
            </w:r>
          </w:p>
        </w:tc>
      </w:tr>
      <w:tr w:rsidR="00410B92" w:rsidRPr="00487E4A" w14:paraId="6CAF9203" w14:textId="77777777" w:rsidTr="000E48CE">
        <w:trPr>
          <w:trHeight w:val="204"/>
        </w:trPr>
        <w:tc>
          <w:tcPr>
            <w:tcW w:w="4106" w:type="dxa"/>
            <w:gridSpan w:val="7"/>
            <w:tcBorders>
              <w:top w:val="nil"/>
              <w:left w:val="nil"/>
              <w:bottom w:val="single" w:sz="12" w:space="0" w:color="auto"/>
              <w:right w:val="nil"/>
            </w:tcBorders>
          </w:tcPr>
          <w:p w14:paraId="55B1FD5F" w14:textId="77777777" w:rsidR="00410B92" w:rsidRPr="00487E4A" w:rsidRDefault="00410B92" w:rsidP="000E48CE">
            <w:pPr>
              <w:rPr>
                <w:rFonts w:ascii="Times New Roman" w:hAnsi="Times New Roman" w:cs="Times New Roman"/>
                <w:sz w:val="16"/>
                <w:szCs w:val="16"/>
              </w:rPr>
            </w:pPr>
          </w:p>
        </w:tc>
        <w:tc>
          <w:tcPr>
            <w:tcW w:w="5533" w:type="dxa"/>
            <w:gridSpan w:val="6"/>
            <w:tcBorders>
              <w:left w:val="nil"/>
              <w:right w:val="nil"/>
            </w:tcBorders>
          </w:tcPr>
          <w:p w14:paraId="2851FEFA"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 paraksta atšifrējums)</w:t>
            </w:r>
          </w:p>
        </w:tc>
      </w:tr>
      <w:tr w:rsidR="00410B92" w:rsidRPr="00487E4A" w14:paraId="4DF5F758" w14:textId="77777777" w:rsidTr="000E48CE">
        <w:trPr>
          <w:trHeight w:val="283"/>
        </w:trPr>
        <w:tc>
          <w:tcPr>
            <w:tcW w:w="9639" w:type="dxa"/>
            <w:gridSpan w:val="13"/>
            <w:tcBorders>
              <w:top w:val="single" w:sz="12" w:space="0" w:color="auto"/>
              <w:left w:val="nil"/>
              <w:bottom w:val="nil"/>
              <w:right w:val="nil"/>
            </w:tcBorders>
            <w:vAlign w:val="center"/>
          </w:tcPr>
          <w:p w14:paraId="26816B16" w14:textId="77777777" w:rsidR="00410B92" w:rsidRPr="00487E4A" w:rsidRDefault="00410B92" w:rsidP="000E48CE">
            <w:pPr>
              <w:rPr>
                <w:rFonts w:ascii="Times New Roman" w:hAnsi="Times New Roman" w:cs="Times New Roman"/>
                <w:b/>
                <w:i/>
                <w:sz w:val="18"/>
                <w:szCs w:val="18"/>
              </w:rPr>
            </w:pPr>
            <w:r w:rsidRPr="00487E4A">
              <w:rPr>
                <w:rFonts w:ascii="Times New Roman" w:hAnsi="Times New Roman" w:cs="Times New Roman"/>
                <w:b/>
                <w:i/>
                <w:sz w:val="18"/>
                <w:szCs w:val="18"/>
              </w:rPr>
              <w:t>Aizpilda SIA “Rīgas namu pārvaldnieks” darbinieks:</w:t>
            </w:r>
          </w:p>
        </w:tc>
      </w:tr>
      <w:tr w:rsidR="00410B92" w:rsidRPr="00487E4A" w14:paraId="19D038EE" w14:textId="77777777" w:rsidTr="000E48CE">
        <w:trPr>
          <w:trHeight w:val="189"/>
        </w:trPr>
        <w:tc>
          <w:tcPr>
            <w:tcW w:w="2972" w:type="dxa"/>
            <w:gridSpan w:val="5"/>
            <w:tcBorders>
              <w:top w:val="nil"/>
              <w:left w:val="nil"/>
              <w:bottom w:val="nil"/>
              <w:right w:val="nil"/>
            </w:tcBorders>
            <w:vAlign w:val="bottom"/>
          </w:tcPr>
          <w:p w14:paraId="701EC854"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Uzrādītais personas apliecinošs dokuments:</w:t>
            </w:r>
          </w:p>
        </w:tc>
        <w:tc>
          <w:tcPr>
            <w:tcW w:w="2126" w:type="dxa"/>
            <w:gridSpan w:val="4"/>
            <w:tcBorders>
              <w:top w:val="nil"/>
              <w:left w:val="nil"/>
              <w:bottom w:val="nil"/>
              <w:right w:val="nil"/>
            </w:tcBorders>
            <w:vAlign w:val="bottom"/>
          </w:tcPr>
          <w:p w14:paraId="67F824CA" w14:textId="77777777" w:rsidR="00410B92" w:rsidRPr="00487E4A" w:rsidRDefault="006B541D" w:rsidP="000E48CE">
            <w:pPr>
              <w:ind w:right="-108"/>
              <w:rPr>
                <w:rFonts w:ascii="Times New Roman" w:hAnsi="Times New Roman" w:cs="Times New Roman"/>
                <w:sz w:val="16"/>
                <w:szCs w:val="16"/>
              </w:rPr>
            </w:pPr>
            <w:sdt>
              <w:sdtPr>
                <w:rPr>
                  <w:rFonts w:ascii="Times New Roman" w:hAnsi="Times New Roman" w:cs="Times New Roman"/>
                  <w:sz w:val="16"/>
                  <w:szCs w:val="16"/>
                </w:rPr>
                <w:id w:val="-94553724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ase </w:t>
            </w:r>
            <w:sdt>
              <w:sdtPr>
                <w:rPr>
                  <w:rFonts w:ascii="Times New Roman" w:hAnsi="Times New Roman" w:cs="Times New Roman"/>
                  <w:sz w:val="16"/>
                  <w:szCs w:val="16"/>
                </w:rPr>
                <w:id w:val="-618527869"/>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personas apliecība</w:t>
            </w:r>
          </w:p>
        </w:tc>
        <w:tc>
          <w:tcPr>
            <w:tcW w:w="1281" w:type="dxa"/>
            <w:gridSpan w:val="2"/>
            <w:tcBorders>
              <w:top w:val="nil"/>
              <w:left w:val="nil"/>
              <w:bottom w:val="nil"/>
              <w:right w:val="nil"/>
            </w:tcBorders>
            <w:vAlign w:val="bottom"/>
          </w:tcPr>
          <w:p w14:paraId="35A85757"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okumenta N</w:t>
            </w:r>
            <w:bookmarkStart w:id="8" w:name="Text18"/>
            <w:r w:rsidRPr="00487E4A">
              <w:rPr>
                <w:rFonts w:ascii="Times New Roman" w:hAnsi="Times New Roman" w:cs="Times New Roman"/>
                <w:sz w:val="16"/>
                <w:szCs w:val="16"/>
              </w:rPr>
              <w:t>r.:</w:t>
            </w:r>
            <w:bookmarkEnd w:id="8"/>
          </w:p>
        </w:tc>
        <w:tc>
          <w:tcPr>
            <w:tcW w:w="3260" w:type="dxa"/>
            <w:gridSpan w:val="2"/>
            <w:tcBorders>
              <w:top w:val="nil"/>
              <w:left w:val="nil"/>
              <w:bottom w:val="single" w:sz="4" w:space="0" w:color="auto"/>
              <w:right w:val="nil"/>
            </w:tcBorders>
            <w:vAlign w:val="bottom"/>
          </w:tcPr>
          <w:p w14:paraId="162B650C"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1"/>
                  <w:enabled/>
                  <w:calcOnExit w:val="0"/>
                  <w:textInput/>
                </w:ffData>
              </w:fldChar>
            </w:r>
            <w:bookmarkStart w:id="9" w:name="Text21"/>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9"/>
          </w:p>
        </w:tc>
      </w:tr>
      <w:tr w:rsidR="00410B92" w:rsidRPr="00487E4A" w14:paraId="398E8D05" w14:textId="77777777" w:rsidTr="000E48CE">
        <w:trPr>
          <w:trHeight w:val="397"/>
        </w:trPr>
        <w:tc>
          <w:tcPr>
            <w:tcW w:w="988" w:type="dxa"/>
            <w:tcBorders>
              <w:top w:val="nil"/>
              <w:left w:val="nil"/>
              <w:bottom w:val="nil"/>
              <w:right w:val="nil"/>
            </w:tcBorders>
            <w:vAlign w:val="bottom"/>
          </w:tcPr>
          <w:p w14:paraId="6424C57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t>Klienta Nr.:</w:t>
            </w:r>
          </w:p>
        </w:tc>
        <w:tc>
          <w:tcPr>
            <w:tcW w:w="1984" w:type="dxa"/>
            <w:gridSpan w:val="4"/>
            <w:tcBorders>
              <w:top w:val="nil"/>
              <w:left w:val="nil"/>
              <w:bottom w:val="single" w:sz="4" w:space="0" w:color="auto"/>
              <w:right w:val="nil"/>
            </w:tcBorders>
            <w:vAlign w:val="bottom"/>
          </w:tcPr>
          <w:p w14:paraId="71B78F16"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0"/>
                  <w:enabled/>
                  <w:calcOnExit w:val="0"/>
                  <w:textInput/>
                </w:ffData>
              </w:fldChar>
            </w:r>
            <w:bookmarkStart w:id="10" w:name="Text20"/>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0"/>
          </w:p>
        </w:tc>
        <w:tc>
          <w:tcPr>
            <w:tcW w:w="3407" w:type="dxa"/>
            <w:gridSpan w:val="6"/>
            <w:tcBorders>
              <w:top w:val="nil"/>
              <w:left w:val="nil"/>
              <w:bottom w:val="nil"/>
              <w:right w:val="nil"/>
            </w:tcBorders>
            <w:vAlign w:val="bottom"/>
          </w:tcPr>
          <w:p w14:paraId="29F935AE" w14:textId="77777777" w:rsidR="00410B92" w:rsidRPr="00487E4A" w:rsidRDefault="00410B92" w:rsidP="000E48CE">
            <w:pPr>
              <w:ind w:right="-108"/>
              <w:jc w:val="right"/>
              <w:rPr>
                <w:rFonts w:ascii="Times New Roman" w:hAnsi="Times New Roman" w:cs="Times New Roman"/>
                <w:sz w:val="16"/>
                <w:szCs w:val="16"/>
              </w:rPr>
            </w:pPr>
            <w:r w:rsidRPr="00487E4A">
              <w:rPr>
                <w:rFonts w:ascii="Times New Roman" w:hAnsi="Times New Roman" w:cs="Times New Roman"/>
                <w:sz w:val="16"/>
                <w:szCs w:val="16"/>
              </w:rPr>
              <w:t>derīguma termiņš:</w:t>
            </w:r>
          </w:p>
        </w:tc>
        <w:tc>
          <w:tcPr>
            <w:tcW w:w="3260" w:type="dxa"/>
            <w:gridSpan w:val="2"/>
            <w:tcBorders>
              <w:top w:val="single" w:sz="4" w:space="0" w:color="auto"/>
              <w:left w:val="nil"/>
              <w:bottom w:val="single" w:sz="4" w:space="0" w:color="auto"/>
              <w:right w:val="nil"/>
            </w:tcBorders>
            <w:vAlign w:val="bottom"/>
          </w:tcPr>
          <w:p w14:paraId="588D2342" w14:textId="77777777" w:rsidR="00410B92" w:rsidRPr="00487E4A" w:rsidRDefault="00410B92" w:rsidP="000E48CE">
            <w:pPr>
              <w:ind w:right="-108"/>
              <w:rPr>
                <w:rFonts w:ascii="Times New Roman" w:hAnsi="Times New Roman" w:cs="Times New Roman"/>
                <w:sz w:val="16"/>
                <w:szCs w:val="16"/>
              </w:rPr>
            </w:pPr>
            <w:r w:rsidRPr="00487E4A">
              <w:rPr>
                <w:rFonts w:ascii="Times New Roman" w:hAnsi="Times New Roman" w:cs="Times New Roman"/>
                <w:sz w:val="16"/>
                <w:szCs w:val="16"/>
              </w:rPr>
              <w:fldChar w:fldCharType="begin">
                <w:ffData>
                  <w:name w:val="Text22"/>
                  <w:enabled/>
                  <w:calcOnExit w:val="0"/>
                  <w:textInput/>
                </w:ffData>
              </w:fldChar>
            </w:r>
            <w:bookmarkStart w:id="11" w:name="Text22"/>
            <w:r w:rsidRPr="00487E4A">
              <w:rPr>
                <w:rFonts w:ascii="Times New Roman" w:hAnsi="Times New Roman" w:cs="Times New Roman"/>
                <w:sz w:val="16"/>
                <w:szCs w:val="16"/>
              </w:rPr>
              <w:instrText xml:space="preserve"> FORMTEXT </w:instrText>
            </w:r>
            <w:r w:rsidRPr="00487E4A">
              <w:rPr>
                <w:rFonts w:ascii="Times New Roman" w:hAnsi="Times New Roman" w:cs="Times New Roman"/>
                <w:sz w:val="16"/>
                <w:szCs w:val="16"/>
              </w:rPr>
            </w:r>
            <w:r w:rsidRPr="00487E4A">
              <w:rPr>
                <w:rFonts w:ascii="Times New Roman" w:hAnsi="Times New Roman" w:cs="Times New Roman"/>
                <w:sz w:val="16"/>
                <w:szCs w:val="16"/>
              </w:rPr>
              <w:fldChar w:fldCharType="separate"/>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noProof/>
                <w:sz w:val="16"/>
                <w:szCs w:val="16"/>
              </w:rPr>
              <w:t> </w:t>
            </w:r>
            <w:r w:rsidRPr="00487E4A">
              <w:rPr>
                <w:rFonts w:ascii="Times New Roman" w:hAnsi="Times New Roman" w:cs="Times New Roman"/>
                <w:sz w:val="16"/>
                <w:szCs w:val="16"/>
              </w:rPr>
              <w:fldChar w:fldCharType="end"/>
            </w:r>
            <w:bookmarkEnd w:id="11"/>
          </w:p>
        </w:tc>
      </w:tr>
      <w:tr w:rsidR="00410B92" w:rsidRPr="00487E4A" w14:paraId="141C016D" w14:textId="77777777" w:rsidTr="000E48CE">
        <w:trPr>
          <w:trHeight w:val="1029"/>
        </w:trPr>
        <w:tc>
          <w:tcPr>
            <w:tcW w:w="9639" w:type="dxa"/>
            <w:gridSpan w:val="13"/>
            <w:tcBorders>
              <w:top w:val="nil"/>
              <w:left w:val="nil"/>
              <w:bottom w:val="single" w:sz="4" w:space="0" w:color="auto"/>
              <w:right w:val="nil"/>
            </w:tcBorders>
            <w:vAlign w:val="center"/>
          </w:tcPr>
          <w:p w14:paraId="2CC4BDD4" w14:textId="77777777" w:rsidR="00410B92" w:rsidRPr="00487E4A" w:rsidRDefault="006B541D"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819306384"/>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Transportlīdzekļa reģistrācijas apliecība un dzīvojamās mājas dzīvokļu īpašnieku kopības lēmumā noteiktie dokumenti pārbaudīti </w:t>
            </w:r>
          </w:p>
          <w:p w14:paraId="12B32CA9" w14:textId="77777777" w:rsidR="00410B92" w:rsidRPr="00487E4A" w:rsidRDefault="00410B92" w:rsidP="000E48CE">
            <w:pPr>
              <w:ind w:left="318" w:right="-108"/>
              <w:rPr>
                <w:rFonts w:ascii="Times New Roman" w:hAnsi="Times New Roman" w:cs="Times New Roman"/>
                <w:sz w:val="18"/>
                <w:szCs w:val="18"/>
                <w:u w:val="single"/>
              </w:rPr>
            </w:pPr>
            <w:r w:rsidRPr="00487E4A">
              <w:rPr>
                <w:rFonts w:ascii="Times New Roman" w:hAnsi="Times New Roman" w:cs="Times New Roman"/>
                <w:i/>
                <w:sz w:val="16"/>
                <w:szCs w:val="16"/>
              </w:rPr>
              <w:t>(ja šādas darbības paredzētas dzīvojamās mājas kopības lēmuma protokolā, norādīt kopsapulces protokola datumu un numuru)</w:t>
            </w:r>
            <w:r w:rsidRPr="00487E4A">
              <w:rPr>
                <w:rFonts w:ascii="Times New Roman" w:hAnsi="Times New Roman" w:cs="Times New Roman"/>
                <w:sz w:val="16"/>
                <w:szCs w:val="16"/>
              </w:rPr>
              <w:t xml:space="preserve">: </w:t>
            </w:r>
            <w:r w:rsidRPr="00487E4A">
              <w:rPr>
                <w:rFonts w:ascii="Times New Roman" w:hAnsi="Times New Roman" w:cs="Times New Roman"/>
                <w:sz w:val="18"/>
                <w:szCs w:val="18"/>
                <w:u w:val="single"/>
              </w:rPr>
              <w:fldChar w:fldCharType="begin">
                <w:ffData>
                  <w:name w:val="Text16"/>
                  <w:enabled/>
                  <w:calcOnExit w:val="0"/>
                  <w:textInput/>
                </w:ffData>
              </w:fldChar>
            </w:r>
            <w:r w:rsidRPr="00487E4A">
              <w:rPr>
                <w:rFonts w:ascii="Times New Roman" w:hAnsi="Times New Roman" w:cs="Times New Roman"/>
                <w:sz w:val="18"/>
                <w:szCs w:val="18"/>
                <w:u w:val="single"/>
              </w:rPr>
              <w:instrText xml:space="preserve"> FORMTEXT </w:instrText>
            </w:r>
            <w:r w:rsidRPr="00487E4A">
              <w:rPr>
                <w:rFonts w:ascii="Times New Roman" w:hAnsi="Times New Roman" w:cs="Times New Roman"/>
                <w:sz w:val="18"/>
                <w:szCs w:val="18"/>
                <w:u w:val="single"/>
              </w:rPr>
            </w:r>
            <w:r w:rsidRPr="00487E4A">
              <w:rPr>
                <w:rFonts w:ascii="Times New Roman" w:hAnsi="Times New Roman" w:cs="Times New Roman"/>
                <w:sz w:val="18"/>
                <w:szCs w:val="18"/>
                <w:u w:val="single"/>
              </w:rPr>
              <w:fldChar w:fldCharType="separate"/>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noProof/>
                <w:sz w:val="18"/>
                <w:szCs w:val="18"/>
                <w:u w:val="single"/>
              </w:rPr>
              <w:t> </w:t>
            </w:r>
            <w:r w:rsidRPr="00487E4A">
              <w:rPr>
                <w:rFonts w:ascii="Times New Roman" w:hAnsi="Times New Roman" w:cs="Times New Roman"/>
                <w:sz w:val="18"/>
                <w:szCs w:val="18"/>
                <w:u w:val="single"/>
              </w:rPr>
              <w:fldChar w:fldCharType="end"/>
            </w:r>
          </w:p>
          <w:p w14:paraId="7EC4FD2C" w14:textId="77777777" w:rsidR="00410B92" w:rsidRPr="00487E4A" w:rsidRDefault="006B541D" w:rsidP="000E48CE">
            <w:pPr>
              <w:ind w:left="318" w:right="-108" w:hanging="284"/>
              <w:rPr>
                <w:rFonts w:ascii="Times New Roman" w:hAnsi="Times New Roman" w:cs="Times New Roman"/>
              </w:rPr>
            </w:pPr>
            <w:sdt>
              <w:sdtPr>
                <w:rPr>
                  <w:sz w:val="18"/>
                  <w:szCs w:val="18"/>
                </w:rPr>
                <w:id w:val="-2072805310"/>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8"/>
                    <w:szCs w:val="18"/>
                  </w:rPr>
                  <w:t>☐</w:t>
                </w:r>
              </w:sdtContent>
            </w:sdt>
            <w:r w:rsidR="00410B92" w:rsidRPr="00487E4A">
              <w:rPr>
                <w:rFonts w:ascii="Times New Roman" w:hAnsi="Times New Roman"/>
                <w:sz w:val="16"/>
                <w:szCs w:val="16"/>
              </w:rPr>
              <w:t xml:space="preserve">   pārstāvību apliecinoša dokumenta oriģināls uzrādīts </w:t>
            </w:r>
            <w:r w:rsidR="00410B92" w:rsidRPr="00487E4A">
              <w:rPr>
                <w:rFonts w:ascii="Times New Roman" w:hAnsi="Times New Roman"/>
                <w:i/>
                <w:sz w:val="16"/>
                <w:szCs w:val="16"/>
              </w:rPr>
              <w:t>(atzīmēt, ja iesniegumu iesniedz cita persona)</w:t>
            </w:r>
          </w:p>
          <w:p w14:paraId="66318083" w14:textId="77777777" w:rsidR="00410B92" w:rsidRPr="00487E4A" w:rsidRDefault="006B541D" w:rsidP="000E48CE">
            <w:pPr>
              <w:ind w:left="318" w:right="-108" w:hanging="284"/>
              <w:rPr>
                <w:rFonts w:ascii="Times New Roman" w:hAnsi="Times New Roman" w:cs="Times New Roman"/>
                <w:sz w:val="16"/>
                <w:szCs w:val="16"/>
              </w:rPr>
            </w:pPr>
            <w:sdt>
              <w:sdtPr>
                <w:rPr>
                  <w:rFonts w:ascii="Times New Roman" w:hAnsi="Times New Roman" w:cs="Times New Roman"/>
                  <w:sz w:val="16"/>
                  <w:szCs w:val="16"/>
                </w:rPr>
                <w:id w:val="1979726568"/>
                <w14:checkbox>
                  <w14:checked w14:val="0"/>
                  <w14:checkedState w14:val="2612" w14:font="MS Gothic"/>
                  <w14:uncheckedState w14:val="2610" w14:font="MS Gothic"/>
                </w14:checkbox>
              </w:sdtPr>
              <w:sdtEndPr/>
              <w:sdtContent>
                <w:r w:rsidR="00410B92" w:rsidRPr="00487E4A">
                  <w:rPr>
                    <w:rFonts w:ascii="Segoe UI Symbol" w:eastAsia="MS Gothic" w:hAnsi="Segoe UI Symbol" w:cs="Segoe UI Symbol"/>
                    <w:sz w:val="16"/>
                    <w:szCs w:val="16"/>
                  </w:rPr>
                  <w:t>☐</w:t>
                </w:r>
              </w:sdtContent>
            </w:sdt>
            <w:r w:rsidR="00410B92" w:rsidRPr="00487E4A">
              <w:rPr>
                <w:rFonts w:ascii="Times New Roman" w:hAnsi="Times New Roman" w:cs="Times New Roman"/>
                <w:sz w:val="16"/>
                <w:szCs w:val="16"/>
              </w:rPr>
              <w:t xml:space="preserve">   </w:t>
            </w:r>
            <w:r w:rsidR="00410B92" w:rsidRPr="00487E4A">
              <w:rPr>
                <w:rFonts w:ascii="Times New Roman" w:eastAsia="Calibri" w:hAnsi="Times New Roman" w:cs="Times New Roman"/>
                <w:sz w:val="16"/>
                <w:szCs w:val="16"/>
              </w:rPr>
              <w:t xml:space="preserve">Atkārtots atļaujas pieteikums </w:t>
            </w:r>
            <w:r w:rsidR="00410B92" w:rsidRPr="00487E4A">
              <w:rPr>
                <w:rFonts w:ascii="Times New Roman" w:eastAsia="Calibri" w:hAnsi="Times New Roman" w:cs="Times New Roman"/>
                <w:i/>
                <w:sz w:val="16"/>
                <w:szCs w:val="16"/>
              </w:rPr>
              <w:t>(atzīmi veic, ja esošās atļaujas derīguma termiņš vēl nav beidzies un/vai atļauja nozaudēta, bojāta, anulējama, vai citādi atzīstama par nederīgu, iepriekšējās atļaujas Nr.</w:t>
            </w:r>
            <w:r w:rsidR="00410B92" w:rsidRPr="00487E4A">
              <w:rPr>
                <w:rFonts w:ascii="Times New Roman" w:hAnsi="Times New Roman" w:cs="Times New Roman"/>
                <w:sz w:val="18"/>
                <w:szCs w:val="18"/>
              </w:rPr>
              <w:t xml:space="preserve"> </w:t>
            </w:r>
            <w:r w:rsidR="00410B92" w:rsidRPr="00487E4A">
              <w:rPr>
                <w:rFonts w:ascii="Times New Roman" w:hAnsi="Times New Roman" w:cs="Times New Roman"/>
                <w:sz w:val="18"/>
                <w:szCs w:val="18"/>
                <w:u w:val="single"/>
              </w:rPr>
              <w:fldChar w:fldCharType="begin">
                <w:ffData>
                  <w:name w:val="Text16"/>
                  <w:enabled/>
                  <w:calcOnExit w:val="0"/>
                  <w:textInput/>
                </w:ffData>
              </w:fldChar>
            </w:r>
            <w:r w:rsidR="00410B92" w:rsidRPr="00487E4A">
              <w:rPr>
                <w:rFonts w:ascii="Times New Roman" w:hAnsi="Times New Roman" w:cs="Times New Roman"/>
                <w:sz w:val="18"/>
                <w:szCs w:val="18"/>
                <w:u w:val="single"/>
              </w:rPr>
              <w:instrText xml:space="preserve"> FORMTEXT </w:instrText>
            </w:r>
            <w:r w:rsidR="00410B92" w:rsidRPr="00487E4A">
              <w:rPr>
                <w:rFonts w:ascii="Times New Roman" w:hAnsi="Times New Roman" w:cs="Times New Roman"/>
                <w:sz w:val="18"/>
                <w:szCs w:val="18"/>
                <w:u w:val="single"/>
              </w:rPr>
            </w:r>
            <w:r w:rsidR="00410B92" w:rsidRPr="00487E4A">
              <w:rPr>
                <w:rFonts w:ascii="Times New Roman" w:hAnsi="Times New Roman" w:cs="Times New Roman"/>
                <w:sz w:val="18"/>
                <w:szCs w:val="18"/>
                <w:u w:val="single"/>
              </w:rPr>
              <w:fldChar w:fldCharType="separate"/>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noProof/>
                <w:sz w:val="18"/>
                <w:szCs w:val="18"/>
                <w:u w:val="single"/>
              </w:rPr>
              <w:t> </w:t>
            </w:r>
            <w:r w:rsidR="00410B92" w:rsidRPr="00487E4A">
              <w:rPr>
                <w:rFonts w:ascii="Times New Roman" w:hAnsi="Times New Roman" w:cs="Times New Roman"/>
                <w:sz w:val="18"/>
                <w:szCs w:val="18"/>
                <w:u w:val="single"/>
              </w:rPr>
              <w:fldChar w:fldCharType="end"/>
            </w:r>
            <w:r w:rsidR="00410B92" w:rsidRPr="00487E4A">
              <w:rPr>
                <w:rFonts w:ascii="Times New Roman" w:eastAsia="Calibri" w:hAnsi="Times New Roman" w:cs="Times New Roman"/>
                <w:i/>
                <w:sz w:val="16"/>
                <w:szCs w:val="16"/>
              </w:rPr>
              <w:t>)</w:t>
            </w:r>
            <w:r w:rsidR="00410B92" w:rsidRPr="00487E4A">
              <w:rPr>
                <w:rFonts w:ascii="Times New Roman" w:eastAsia="Calibri" w:hAnsi="Times New Roman" w:cs="Times New Roman"/>
                <w:sz w:val="16"/>
                <w:szCs w:val="16"/>
              </w:rPr>
              <w:t>.</w:t>
            </w:r>
          </w:p>
        </w:tc>
      </w:tr>
      <w:tr w:rsidR="00410B92" w:rsidRPr="00487E4A" w14:paraId="02AA24F9" w14:textId="77777777" w:rsidTr="000E48CE">
        <w:tc>
          <w:tcPr>
            <w:tcW w:w="2972" w:type="dxa"/>
            <w:gridSpan w:val="5"/>
            <w:tcBorders>
              <w:top w:val="single" w:sz="4" w:space="0" w:color="auto"/>
              <w:left w:val="nil"/>
              <w:bottom w:val="nil"/>
              <w:right w:val="nil"/>
            </w:tcBorders>
          </w:tcPr>
          <w:p w14:paraId="116F724A" w14:textId="77777777" w:rsidR="00410B92" w:rsidRPr="00487E4A" w:rsidRDefault="00410B92" w:rsidP="000E48CE">
            <w:pPr>
              <w:spacing w:before="40"/>
              <w:rPr>
                <w:rFonts w:ascii="Times New Roman" w:hAnsi="Times New Roman" w:cs="Times New Roman"/>
                <w:sz w:val="16"/>
                <w:szCs w:val="16"/>
              </w:rPr>
            </w:pPr>
          </w:p>
        </w:tc>
        <w:tc>
          <w:tcPr>
            <w:tcW w:w="6667" w:type="dxa"/>
            <w:gridSpan w:val="8"/>
            <w:tcBorders>
              <w:top w:val="single" w:sz="4" w:space="0" w:color="auto"/>
              <w:left w:val="nil"/>
              <w:bottom w:val="nil"/>
              <w:right w:val="nil"/>
            </w:tcBorders>
            <w:vAlign w:val="center"/>
          </w:tcPr>
          <w:p w14:paraId="7B80437E" w14:textId="77777777" w:rsidR="00410B92" w:rsidRPr="00487E4A" w:rsidRDefault="00410B92" w:rsidP="000E48CE">
            <w:pPr>
              <w:rPr>
                <w:rFonts w:ascii="Times New Roman" w:hAnsi="Times New Roman" w:cs="Times New Roman"/>
                <w:sz w:val="16"/>
                <w:szCs w:val="16"/>
              </w:rPr>
            </w:pPr>
          </w:p>
        </w:tc>
      </w:tr>
      <w:tr w:rsidR="00410B92" w:rsidRPr="00487E4A" w14:paraId="702B4192" w14:textId="77777777" w:rsidTr="000E48CE">
        <w:trPr>
          <w:trHeight w:val="668"/>
        </w:trPr>
        <w:tc>
          <w:tcPr>
            <w:tcW w:w="2972" w:type="dxa"/>
            <w:gridSpan w:val="5"/>
            <w:tcBorders>
              <w:top w:val="nil"/>
              <w:left w:val="nil"/>
              <w:right w:val="nil"/>
            </w:tcBorders>
            <w:vAlign w:val="bottom"/>
          </w:tcPr>
          <w:p w14:paraId="54592305" w14:textId="77777777" w:rsidR="00410B92" w:rsidRPr="00487E4A" w:rsidRDefault="00410B92" w:rsidP="000E48CE">
            <w:pPr>
              <w:jc w:val="center"/>
              <w:rPr>
                <w:rFonts w:ascii="Times New Roman" w:hAnsi="Times New Roman" w:cs="Times New Roman"/>
                <w:sz w:val="16"/>
                <w:szCs w:val="16"/>
              </w:rPr>
            </w:pPr>
          </w:p>
        </w:tc>
        <w:tc>
          <w:tcPr>
            <w:tcW w:w="2977" w:type="dxa"/>
            <w:gridSpan w:val="5"/>
            <w:tcBorders>
              <w:top w:val="nil"/>
              <w:left w:val="nil"/>
              <w:right w:val="nil"/>
            </w:tcBorders>
            <w:vAlign w:val="bottom"/>
          </w:tcPr>
          <w:p w14:paraId="7AA16A5B" w14:textId="77777777" w:rsidR="00410B92" w:rsidRPr="00487E4A" w:rsidRDefault="00410B92" w:rsidP="000E48CE">
            <w:pPr>
              <w:jc w:val="center"/>
              <w:rPr>
                <w:rFonts w:ascii="Times New Roman" w:hAnsi="Times New Roman" w:cs="Times New Roman"/>
                <w:sz w:val="16"/>
                <w:szCs w:val="16"/>
              </w:rPr>
            </w:pPr>
          </w:p>
        </w:tc>
        <w:tc>
          <w:tcPr>
            <w:tcW w:w="3690" w:type="dxa"/>
            <w:gridSpan w:val="3"/>
            <w:tcBorders>
              <w:top w:val="nil"/>
              <w:left w:val="nil"/>
              <w:right w:val="nil"/>
            </w:tcBorders>
            <w:vAlign w:val="bottom"/>
          </w:tcPr>
          <w:p w14:paraId="1D7A195A" w14:textId="77777777" w:rsidR="00410B92" w:rsidRPr="00487E4A" w:rsidRDefault="00410B92" w:rsidP="000E48CE">
            <w:pPr>
              <w:jc w:val="center"/>
              <w:rPr>
                <w:rFonts w:ascii="Times New Roman" w:hAnsi="Times New Roman" w:cs="Times New Roman"/>
                <w:sz w:val="16"/>
                <w:szCs w:val="16"/>
              </w:rPr>
            </w:pPr>
          </w:p>
        </w:tc>
      </w:tr>
      <w:tr w:rsidR="00410B92" w:rsidRPr="00487E4A" w14:paraId="1660EDB1" w14:textId="77777777" w:rsidTr="000E48CE">
        <w:tc>
          <w:tcPr>
            <w:tcW w:w="2972" w:type="dxa"/>
            <w:gridSpan w:val="5"/>
            <w:tcBorders>
              <w:left w:val="nil"/>
              <w:bottom w:val="nil"/>
              <w:right w:val="nil"/>
            </w:tcBorders>
          </w:tcPr>
          <w:p w14:paraId="467F80DD"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amata spiedogs)</w:t>
            </w:r>
          </w:p>
        </w:tc>
        <w:tc>
          <w:tcPr>
            <w:tcW w:w="2977" w:type="dxa"/>
            <w:gridSpan w:val="5"/>
            <w:tcBorders>
              <w:left w:val="nil"/>
              <w:bottom w:val="nil"/>
              <w:right w:val="nil"/>
            </w:tcBorders>
          </w:tcPr>
          <w:p w14:paraId="247F7DD2"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paraksts)</w:t>
            </w:r>
          </w:p>
        </w:tc>
        <w:tc>
          <w:tcPr>
            <w:tcW w:w="3690" w:type="dxa"/>
            <w:gridSpan w:val="3"/>
            <w:tcBorders>
              <w:left w:val="nil"/>
              <w:bottom w:val="nil"/>
              <w:right w:val="nil"/>
            </w:tcBorders>
          </w:tcPr>
          <w:p w14:paraId="4A0AAB78" w14:textId="77777777" w:rsidR="00410B92" w:rsidRPr="00487E4A" w:rsidRDefault="00410B92" w:rsidP="000E48CE">
            <w:pPr>
              <w:jc w:val="center"/>
              <w:rPr>
                <w:rFonts w:ascii="Times New Roman" w:hAnsi="Times New Roman" w:cs="Times New Roman"/>
                <w:i/>
                <w:sz w:val="16"/>
                <w:szCs w:val="16"/>
              </w:rPr>
            </w:pPr>
            <w:r w:rsidRPr="00487E4A">
              <w:rPr>
                <w:rFonts w:ascii="Times New Roman" w:hAnsi="Times New Roman" w:cs="Times New Roman"/>
                <w:i/>
                <w:sz w:val="16"/>
                <w:szCs w:val="16"/>
              </w:rPr>
              <w:t>(datums, reģistrācijas Nr.)</w:t>
            </w:r>
          </w:p>
        </w:tc>
      </w:tr>
    </w:tbl>
    <w:p w14:paraId="43B5304A" w14:textId="77777777" w:rsidR="00120AF0" w:rsidRPr="00410B92" w:rsidRDefault="00120AF0" w:rsidP="00410B92"/>
    <w:sectPr w:rsidR="00120AF0" w:rsidRPr="00410B92" w:rsidSect="00F746E9">
      <w:headerReference w:type="first" r:id="rId10"/>
      <w:pgSz w:w="11906" w:h="16838" w:code="9"/>
      <w:pgMar w:top="284" w:right="1416" w:bottom="568"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1E83" w14:textId="77777777" w:rsidR="00AD5823" w:rsidRDefault="00AD5823" w:rsidP="00CF4991">
      <w:pPr>
        <w:spacing w:after="0" w:line="240" w:lineRule="auto"/>
      </w:pPr>
      <w:r>
        <w:separator/>
      </w:r>
    </w:p>
    <w:p w14:paraId="253F482E" w14:textId="77777777" w:rsidR="00AD5823" w:rsidRDefault="00AD5823"/>
  </w:endnote>
  <w:endnote w:type="continuationSeparator" w:id="0">
    <w:p w14:paraId="0BE6F418" w14:textId="77777777" w:rsidR="00AD5823" w:rsidRDefault="00AD5823" w:rsidP="00CF4991">
      <w:pPr>
        <w:spacing w:after="0" w:line="240" w:lineRule="auto"/>
      </w:pPr>
      <w:r>
        <w:continuationSeparator/>
      </w:r>
    </w:p>
    <w:p w14:paraId="362EF6B7" w14:textId="77777777" w:rsidR="00AD5823" w:rsidRDefault="00AD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Cambria"/>
    <w:charset w:val="BA"/>
    <w:family w:val="roman"/>
    <w:pitch w:val="variable"/>
    <w:sig w:usb0="800002AF" w:usb1="5000204A" w:usb2="00000000" w:usb3="00000000" w:csb0="0000009F" w:csb1="00000000"/>
  </w:font>
  <w:font w:name="Belwe Lt TL">
    <w:altName w:val="Cambria"/>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3E22" w14:textId="77777777" w:rsidR="00AD5823" w:rsidRDefault="00AD5823" w:rsidP="00CF4991">
      <w:pPr>
        <w:spacing w:after="0" w:line="240" w:lineRule="auto"/>
      </w:pPr>
      <w:r>
        <w:separator/>
      </w:r>
    </w:p>
    <w:p w14:paraId="2A048FB8" w14:textId="77777777" w:rsidR="00AD5823" w:rsidRDefault="00AD5823"/>
  </w:footnote>
  <w:footnote w:type="continuationSeparator" w:id="0">
    <w:p w14:paraId="0402D9E4" w14:textId="77777777" w:rsidR="00AD5823" w:rsidRDefault="00AD5823" w:rsidP="00CF4991">
      <w:pPr>
        <w:spacing w:after="0" w:line="240" w:lineRule="auto"/>
      </w:pPr>
      <w:r>
        <w:continuationSeparator/>
      </w:r>
    </w:p>
    <w:p w14:paraId="7C6DA61D" w14:textId="77777777" w:rsidR="00AD5823" w:rsidRDefault="00AD5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FC20" w14:textId="1D615642" w:rsidR="00E2414F" w:rsidRPr="00B91A4A" w:rsidRDefault="00E2414F" w:rsidP="00B91A4A">
    <w:pPr>
      <w:shd w:val="clear" w:color="auto" w:fill="FFFFFF"/>
      <w:spacing w:after="0" w:line="240" w:lineRule="auto"/>
      <w:jc w:val="right"/>
      <w:rPr>
        <w:rFonts w:ascii="Times New Roman" w:eastAsia="Times New Roman" w:hAnsi="Times New Roman" w:cs="Times New Roman"/>
        <w:color w:val="808080" w:themeColor="background1" w:themeShade="80"/>
        <w:sz w:val="24"/>
        <w:szCs w:val="24"/>
        <w:lang w:eastAsia="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5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C62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2D0391"/>
    <w:multiLevelType w:val="hybridMultilevel"/>
    <w:tmpl w:val="2AEC1AE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8C6724"/>
    <w:multiLevelType w:val="hybridMultilevel"/>
    <w:tmpl w:val="A21EC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211560"/>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237BBB"/>
    <w:multiLevelType w:val="multilevel"/>
    <w:tmpl w:val="E0D03370"/>
    <w:lvl w:ilvl="0">
      <w:start w:val="1"/>
      <w:numFmt w:val="decimal"/>
      <w:lvlText w:val="%1."/>
      <w:lvlJc w:val="left"/>
      <w:pPr>
        <w:ind w:left="785" w:hanging="360"/>
      </w:pPr>
      <w:rPr>
        <w:rFonts w:ascii="Times New Roman" w:eastAsia="Times New Roman" w:hAnsi="Times New Roman" w:cs="Times New Roman"/>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E092518"/>
    <w:multiLevelType w:val="hybridMultilevel"/>
    <w:tmpl w:val="C07026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952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E36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0C00D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E6669"/>
    <w:multiLevelType w:val="hybridMultilevel"/>
    <w:tmpl w:val="0BEE1B58"/>
    <w:lvl w:ilvl="0" w:tplc="9CD8B29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00798400">
    <w:abstractNumId w:val="5"/>
  </w:num>
  <w:num w:numId="2" w16cid:durableId="2046830303">
    <w:abstractNumId w:val="3"/>
  </w:num>
  <w:num w:numId="3" w16cid:durableId="1391266140">
    <w:abstractNumId w:val="8"/>
  </w:num>
  <w:num w:numId="4" w16cid:durableId="954141949">
    <w:abstractNumId w:val="0"/>
  </w:num>
  <w:num w:numId="5" w16cid:durableId="573013205">
    <w:abstractNumId w:val="10"/>
  </w:num>
  <w:num w:numId="6" w16cid:durableId="1206521809">
    <w:abstractNumId w:val="4"/>
  </w:num>
  <w:num w:numId="7" w16cid:durableId="2126734143">
    <w:abstractNumId w:val="7"/>
  </w:num>
  <w:num w:numId="8" w16cid:durableId="1640303252">
    <w:abstractNumId w:val="6"/>
  </w:num>
  <w:num w:numId="9" w16cid:durableId="727219202">
    <w:abstractNumId w:val="9"/>
  </w:num>
  <w:num w:numId="10" w16cid:durableId="225728654">
    <w:abstractNumId w:val="2"/>
  </w:num>
  <w:num w:numId="11" w16cid:durableId="13485590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22"/>
    <w:rsid w:val="000004A6"/>
    <w:rsid w:val="000018D4"/>
    <w:rsid w:val="00001AA0"/>
    <w:rsid w:val="000049EE"/>
    <w:rsid w:val="000056A4"/>
    <w:rsid w:val="00006542"/>
    <w:rsid w:val="00013606"/>
    <w:rsid w:val="000154B4"/>
    <w:rsid w:val="00016C93"/>
    <w:rsid w:val="000175E9"/>
    <w:rsid w:val="00017776"/>
    <w:rsid w:val="000218D8"/>
    <w:rsid w:val="00022B1B"/>
    <w:rsid w:val="00026C3D"/>
    <w:rsid w:val="000322EC"/>
    <w:rsid w:val="0003251E"/>
    <w:rsid w:val="00032F93"/>
    <w:rsid w:val="00034094"/>
    <w:rsid w:val="00034E61"/>
    <w:rsid w:val="00035538"/>
    <w:rsid w:val="0003563D"/>
    <w:rsid w:val="00035713"/>
    <w:rsid w:val="00035FC2"/>
    <w:rsid w:val="00036147"/>
    <w:rsid w:val="00036C67"/>
    <w:rsid w:val="00037421"/>
    <w:rsid w:val="00037FC0"/>
    <w:rsid w:val="000413E5"/>
    <w:rsid w:val="00041756"/>
    <w:rsid w:val="00043DBB"/>
    <w:rsid w:val="00044070"/>
    <w:rsid w:val="00046F22"/>
    <w:rsid w:val="00052232"/>
    <w:rsid w:val="00053330"/>
    <w:rsid w:val="0005403C"/>
    <w:rsid w:val="000550E0"/>
    <w:rsid w:val="00055CC3"/>
    <w:rsid w:val="00060527"/>
    <w:rsid w:val="0006097B"/>
    <w:rsid w:val="00060EA8"/>
    <w:rsid w:val="00062A5E"/>
    <w:rsid w:val="00062E97"/>
    <w:rsid w:val="00065253"/>
    <w:rsid w:val="00067875"/>
    <w:rsid w:val="000701E8"/>
    <w:rsid w:val="00070C41"/>
    <w:rsid w:val="00070CBD"/>
    <w:rsid w:val="00070D24"/>
    <w:rsid w:val="0007172F"/>
    <w:rsid w:val="000724C0"/>
    <w:rsid w:val="0007700E"/>
    <w:rsid w:val="000770FB"/>
    <w:rsid w:val="00080E4E"/>
    <w:rsid w:val="0008149C"/>
    <w:rsid w:val="000824B0"/>
    <w:rsid w:val="00082AAE"/>
    <w:rsid w:val="00084856"/>
    <w:rsid w:val="00086406"/>
    <w:rsid w:val="0008696B"/>
    <w:rsid w:val="000901FE"/>
    <w:rsid w:val="000932AD"/>
    <w:rsid w:val="00093AB8"/>
    <w:rsid w:val="000946C1"/>
    <w:rsid w:val="00096D4C"/>
    <w:rsid w:val="00097D5C"/>
    <w:rsid w:val="000A0A93"/>
    <w:rsid w:val="000A265F"/>
    <w:rsid w:val="000A26FA"/>
    <w:rsid w:val="000A2CBD"/>
    <w:rsid w:val="000A338E"/>
    <w:rsid w:val="000A3A13"/>
    <w:rsid w:val="000A3B9D"/>
    <w:rsid w:val="000A4BD8"/>
    <w:rsid w:val="000A5C26"/>
    <w:rsid w:val="000A5FE0"/>
    <w:rsid w:val="000A78D6"/>
    <w:rsid w:val="000A78DA"/>
    <w:rsid w:val="000B061B"/>
    <w:rsid w:val="000B178B"/>
    <w:rsid w:val="000B1D41"/>
    <w:rsid w:val="000B354E"/>
    <w:rsid w:val="000B4BE7"/>
    <w:rsid w:val="000B4D08"/>
    <w:rsid w:val="000B56C3"/>
    <w:rsid w:val="000B59CA"/>
    <w:rsid w:val="000B62F8"/>
    <w:rsid w:val="000C110B"/>
    <w:rsid w:val="000C1F66"/>
    <w:rsid w:val="000C2625"/>
    <w:rsid w:val="000C2771"/>
    <w:rsid w:val="000C2F07"/>
    <w:rsid w:val="000C422C"/>
    <w:rsid w:val="000C57C7"/>
    <w:rsid w:val="000C5F92"/>
    <w:rsid w:val="000C6146"/>
    <w:rsid w:val="000D0138"/>
    <w:rsid w:val="000D0820"/>
    <w:rsid w:val="000D1212"/>
    <w:rsid w:val="000D188C"/>
    <w:rsid w:val="000D2402"/>
    <w:rsid w:val="000D5365"/>
    <w:rsid w:val="000D6C57"/>
    <w:rsid w:val="000E11CB"/>
    <w:rsid w:val="000E25F7"/>
    <w:rsid w:val="000E272B"/>
    <w:rsid w:val="000E3CD8"/>
    <w:rsid w:val="000E4675"/>
    <w:rsid w:val="000E4AC0"/>
    <w:rsid w:val="000E5914"/>
    <w:rsid w:val="000E5F21"/>
    <w:rsid w:val="000E6355"/>
    <w:rsid w:val="000E7744"/>
    <w:rsid w:val="000F0632"/>
    <w:rsid w:val="000F272F"/>
    <w:rsid w:val="000F383F"/>
    <w:rsid w:val="000F4018"/>
    <w:rsid w:val="000F450D"/>
    <w:rsid w:val="000F7893"/>
    <w:rsid w:val="000F7955"/>
    <w:rsid w:val="000F7B99"/>
    <w:rsid w:val="0010182F"/>
    <w:rsid w:val="00101994"/>
    <w:rsid w:val="00102530"/>
    <w:rsid w:val="001039A8"/>
    <w:rsid w:val="00104ABA"/>
    <w:rsid w:val="00106587"/>
    <w:rsid w:val="00110611"/>
    <w:rsid w:val="00110A60"/>
    <w:rsid w:val="00112B05"/>
    <w:rsid w:val="00114573"/>
    <w:rsid w:val="00114C26"/>
    <w:rsid w:val="00116F1E"/>
    <w:rsid w:val="001171C5"/>
    <w:rsid w:val="00117884"/>
    <w:rsid w:val="00117965"/>
    <w:rsid w:val="00120018"/>
    <w:rsid w:val="00120AF0"/>
    <w:rsid w:val="00122F49"/>
    <w:rsid w:val="00123983"/>
    <w:rsid w:val="00125E7B"/>
    <w:rsid w:val="001274FD"/>
    <w:rsid w:val="0012755F"/>
    <w:rsid w:val="00130626"/>
    <w:rsid w:val="00131A88"/>
    <w:rsid w:val="001330AE"/>
    <w:rsid w:val="00133C52"/>
    <w:rsid w:val="00136737"/>
    <w:rsid w:val="0013780C"/>
    <w:rsid w:val="00141F82"/>
    <w:rsid w:val="00142CE0"/>
    <w:rsid w:val="0014301C"/>
    <w:rsid w:val="0014361C"/>
    <w:rsid w:val="00143D30"/>
    <w:rsid w:val="001450DC"/>
    <w:rsid w:val="001465A9"/>
    <w:rsid w:val="0014767A"/>
    <w:rsid w:val="0015075B"/>
    <w:rsid w:val="00151C50"/>
    <w:rsid w:val="001520D3"/>
    <w:rsid w:val="001522D7"/>
    <w:rsid w:val="0015519D"/>
    <w:rsid w:val="00155BAC"/>
    <w:rsid w:val="00155E37"/>
    <w:rsid w:val="00156F2B"/>
    <w:rsid w:val="0015770D"/>
    <w:rsid w:val="00160D80"/>
    <w:rsid w:val="0016131F"/>
    <w:rsid w:val="001618CD"/>
    <w:rsid w:val="00162A81"/>
    <w:rsid w:val="00164A49"/>
    <w:rsid w:val="0016505D"/>
    <w:rsid w:val="001656F3"/>
    <w:rsid w:val="001701CB"/>
    <w:rsid w:val="00170835"/>
    <w:rsid w:val="001719A8"/>
    <w:rsid w:val="00172378"/>
    <w:rsid w:val="00174864"/>
    <w:rsid w:val="00174D05"/>
    <w:rsid w:val="0017705F"/>
    <w:rsid w:val="001777FD"/>
    <w:rsid w:val="0018117B"/>
    <w:rsid w:val="001830D7"/>
    <w:rsid w:val="00183785"/>
    <w:rsid w:val="00184787"/>
    <w:rsid w:val="00185338"/>
    <w:rsid w:val="00185868"/>
    <w:rsid w:val="00186320"/>
    <w:rsid w:val="00186399"/>
    <w:rsid w:val="00186BC4"/>
    <w:rsid w:val="001871B2"/>
    <w:rsid w:val="00190BF1"/>
    <w:rsid w:val="00190E19"/>
    <w:rsid w:val="00192061"/>
    <w:rsid w:val="001923C6"/>
    <w:rsid w:val="0019331B"/>
    <w:rsid w:val="00194D7C"/>
    <w:rsid w:val="00194E92"/>
    <w:rsid w:val="00195657"/>
    <w:rsid w:val="001961E6"/>
    <w:rsid w:val="00197605"/>
    <w:rsid w:val="001A03B1"/>
    <w:rsid w:val="001A0CB4"/>
    <w:rsid w:val="001A3277"/>
    <w:rsid w:val="001A7BB2"/>
    <w:rsid w:val="001B0158"/>
    <w:rsid w:val="001B17CF"/>
    <w:rsid w:val="001B1EDE"/>
    <w:rsid w:val="001B2C67"/>
    <w:rsid w:val="001B393C"/>
    <w:rsid w:val="001B413A"/>
    <w:rsid w:val="001B5C72"/>
    <w:rsid w:val="001B788E"/>
    <w:rsid w:val="001C0745"/>
    <w:rsid w:val="001C1296"/>
    <w:rsid w:val="001C1F67"/>
    <w:rsid w:val="001C22D7"/>
    <w:rsid w:val="001C326C"/>
    <w:rsid w:val="001C3693"/>
    <w:rsid w:val="001C4157"/>
    <w:rsid w:val="001C4427"/>
    <w:rsid w:val="001C4F29"/>
    <w:rsid w:val="001C52EA"/>
    <w:rsid w:val="001C6294"/>
    <w:rsid w:val="001C66E5"/>
    <w:rsid w:val="001C7DA5"/>
    <w:rsid w:val="001D0A5F"/>
    <w:rsid w:val="001D0C57"/>
    <w:rsid w:val="001D14F0"/>
    <w:rsid w:val="001D35BA"/>
    <w:rsid w:val="001D785D"/>
    <w:rsid w:val="001D7983"/>
    <w:rsid w:val="001D7B82"/>
    <w:rsid w:val="001E3468"/>
    <w:rsid w:val="001E3588"/>
    <w:rsid w:val="001E3A42"/>
    <w:rsid w:val="001E5589"/>
    <w:rsid w:val="001E64DB"/>
    <w:rsid w:val="001E6D5A"/>
    <w:rsid w:val="001E7BC1"/>
    <w:rsid w:val="001F055F"/>
    <w:rsid w:val="001F091E"/>
    <w:rsid w:val="001F1E66"/>
    <w:rsid w:val="001F2BBD"/>
    <w:rsid w:val="001F2E5E"/>
    <w:rsid w:val="001F40B2"/>
    <w:rsid w:val="001F4A1B"/>
    <w:rsid w:val="001F4D07"/>
    <w:rsid w:val="001F553E"/>
    <w:rsid w:val="001F60BB"/>
    <w:rsid w:val="001F6491"/>
    <w:rsid w:val="001F6495"/>
    <w:rsid w:val="001F668F"/>
    <w:rsid w:val="001F6DCC"/>
    <w:rsid w:val="0020023C"/>
    <w:rsid w:val="0020025E"/>
    <w:rsid w:val="0020114C"/>
    <w:rsid w:val="00202AB9"/>
    <w:rsid w:val="00203058"/>
    <w:rsid w:val="002040C6"/>
    <w:rsid w:val="00211774"/>
    <w:rsid w:val="00212618"/>
    <w:rsid w:val="00214076"/>
    <w:rsid w:val="0021577A"/>
    <w:rsid w:val="00222AA1"/>
    <w:rsid w:val="00223ADE"/>
    <w:rsid w:val="00227967"/>
    <w:rsid w:val="00227AAB"/>
    <w:rsid w:val="00227FE9"/>
    <w:rsid w:val="00230353"/>
    <w:rsid w:val="00230BAE"/>
    <w:rsid w:val="00230D5B"/>
    <w:rsid w:val="00230FF6"/>
    <w:rsid w:val="002323AD"/>
    <w:rsid w:val="0023336A"/>
    <w:rsid w:val="00234722"/>
    <w:rsid w:val="00234ED0"/>
    <w:rsid w:val="0023672A"/>
    <w:rsid w:val="002378B8"/>
    <w:rsid w:val="00237C53"/>
    <w:rsid w:val="002403FF"/>
    <w:rsid w:val="002425B3"/>
    <w:rsid w:val="00244012"/>
    <w:rsid w:val="00245B67"/>
    <w:rsid w:val="002466DE"/>
    <w:rsid w:val="0025108D"/>
    <w:rsid w:val="00254A54"/>
    <w:rsid w:val="00254AEF"/>
    <w:rsid w:val="0025529D"/>
    <w:rsid w:val="002559B2"/>
    <w:rsid w:val="002559C0"/>
    <w:rsid w:val="0025743E"/>
    <w:rsid w:val="00260540"/>
    <w:rsid w:val="00260B84"/>
    <w:rsid w:val="00260E8B"/>
    <w:rsid w:val="0026165D"/>
    <w:rsid w:val="00261F0F"/>
    <w:rsid w:val="0026362C"/>
    <w:rsid w:val="002652A4"/>
    <w:rsid w:val="00265AA5"/>
    <w:rsid w:val="00265E26"/>
    <w:rsid w:val="002746A8"/>
    <w:rsid w:val="00274DB8"/>
    <w:rsid w:val="00275C32"/>
    <w:rsid w:val="00276E55"/>
    <w:rsid w:val="002812DC"/>
    <w:rsid w:val="002819E5"/>
    <w:rsid w:val="002825F0"/>
    <w:rsid w:val="0028265A"/>
    <w:rsid w:val="00287164"/>
    <w:rsid w:val="00287280"/>
    <w:rsid w:val="00287436"/>
    <w:rsid w:val="00287E58"/>
    <w:rsid w:val="00291A96"/>
    <w:rsid w:val="00291D24"/>
    <w:rsid w:val="00293AE9"/>
    <w:rsid w:val="00294394"/>
    <w:rsid w:val="00294D5F"/>
    <w:rsid w:val="002952B6"/>
    <w:rsid w:val="00295851"/>
    <w:rsid w:val="00296288"/>
    <w:rsid w:val="002977BD"/>
    <w:rsid w:val="002A0394"/>
    <w:rsid w:val="002A0951"/>
    <w:rsid w:val="002A144C"/>
    <w:rsid w:val="002A15A8"/>
    <w:rsid w:val="002A44E2"/>
    <w:rsid w:val="002A7174"/>
    <w:rsid w:val="002B0F1B"/>
    <w:rsid w:val="002B3D3A"/>
    <w:rsid w:val="002B5329"/>
    <w:rsid w:val="002B6B95"/>
    <w:rsid w:val="002B6E0B"/>
    <w:rsid w:val="002B6E5B"/>
    <w:rsid w:val="002C04EE"/>
    <w:rsid w:val="002C31CF"/>
    <w:rsid w:val="002C39FE"/>
    <w:rsid w:val="002C3A0E"/>
    <w:rsid w:val="002C3A3E"/>
    <w:rsid w:val="002C4A46"/>
    <w:rsid w:val="002C5B6F"/>
    <w:rsid w:val="002C60B1"/>
    <w:rsid w:val="002C67F4"/>
    <w:rsid w:val="002D0348"/>
    <w:rsid w:val="002D0B0C"/>
    <w:rsid w:val="002D11E6"/>
    <w:rsid w:val="002D60B2"/>
    <w:rsid w:val="002D6348"/>
    <w:rsid w:val="002D7A58"/>
    <w:rsid w:val="002E12C7"/>
    <w:rsid w:val="002E2885"/>
    <w:rsid w:val="002E36BE"/>
    <w:rsid w:val="002E3759"/>
    <w:rsid w:val="002E401E"/>
    <w:rsid w:val="002E484C"/>
    <w:rsid w:val="002F0E65"/>
    <w:rsid w:val="002F20D3"/>
    <w:rsid w:val="002F32AA"/>
    <w:rsid w:val="002F4021"/>
    <w:rsid w:val="002F4E58"/>
    <w:rsid w:val="002F638E"/>
    <w:rsid w:val="0030341F"/>
    <w:rsid w:val="003034F5"/>
    <w:rsid w:val="00303904"/>
    <w:rsid w:val="00304A3E"/>
    <w:rsid w:val="0030586B"/>
    <w:rsid w:val="0030736A"/>
    <w:rsid w:val="00307770"/>
    <w:rsid w:val="00307BBC"/>
    <w:rsid w:val="0031063C"/>
    <w:rsid w:val="00310D4F"/>
    <w:rsid w:val="00310D6F"/>
    <w:rsid w:val="00311B93"/>
    <w:rsid w:val="0031404B"/>
    <w:rsid w:val="00316C43"/>
    <w:rsid w:val="003208DE"/>
    <w:rsid w:val="00321304"/>
    <w:rsid w:val="00321E7F"/>
    <w:rsid w:val="00322B13"/>
    <w:rsid w:val="00325A7B"/>
    <w:rsid w:val="003302DA"/>
    <w:rsid w:val="003312EF"/>
    <w:rsid w:val="003313D6"/>
    <w:rsid w:val="00332D96"/>
    <w:rsid w:val="003337E4"/>
    <w:rsid w:val="003337FB"/>
    <w:rsid w:val="00334143"/>
    <w:rsid w:val="0033752C"/>
    <w:rsid w:val="00337AA4"/>
    <w:rsid w:val="003403E9"/>
    <w:rsid w:val="00340688"/>
    <w:rsid w:val="003418B1"/>
    <w:rsid w:val="00343FF4"/>
    <w:rsid w:val="00345E29"/>
    <w:rsid w:val="0034751B"/>
    <w:rsid w:val="00351345"/>
    <w:rsid w:val="0035331C"/>
    <w:rsid w:val="00355E48"/>
    <w:rsid w:val="00357BE1"/>
    <w:rsid w:val="0036059B"/>
    <w:rsid w:val="0036117B"/>
    <w:rsid w:val="003611E4"/>
    <w:rsid w:val="00363BCE"/>
    <w:rsid w:val="00363EC8"/>
    <w:rsid w:val="00366484"/>
    <w:rsid w:val="0036799C"/>
    <w:rsid w:val="00367E44"/>
    <w:rsid w:val="003702F2"/>
    <w:rsid w:val="00370805"/>
    <w:rsid w:val="00371656"/>
    <w:rsid w:val="00372344"/>
    <w:rsid w:val="00373EFE"/>
    <w:rsid w:val="00374DA8"/>
    <w:rsid w:val="00377D96"/>
    <w:rsid w:val="00381CD2"/>
    <w:rsid w:val="003824B0"/>
    <w:rsid w:val="00382543"/>
    <w:rsid w:val="00382A2D"/>
    <w:rsid w:val="00382E66"/>
    <w:rsid w:val="003849AA"/>
    <w:rsid w:val="00386238"/>
    <w:rsid w:val="00387D71"/>
    <w:rsid w:val="00390DAD"/>
    <w:rsid w:val="00391601"/>
    <w:rsid w:val="00391862"/>
    <w:rsid w:val="003925D7"/>
    <w:rsid w:val="00393BB4"/>
    <w:rsid w:val="00393BFB"/>
    <w:rsid w:val="00394DC4"/>
    <w:rsid w:val="003952A8"/>
    <w:rsid w:val="00397EDD"/>
    <w:rsid w:val="003A0655"/>
    <w:rsid w:val="003A0B00"/>
    <w:rsid w:val="003A0D0F"/>
    <w:rsid w:val="003A1B9F"/>
    <w:rsid w:val="003A4E02"/>
    <w:rsid w:val="003A7692"/>
    <w:rsid w:val="003B0483"/>
    <w:rsid w:val="003B0826"/>
    <w:rsid w:val="003B0863"/>
    <w:rsid w:val="003B2297"/>
    <w:rsid w:val="003B297C"/>
    <w:rsid w:val="003B5656"/>
    <w:rsid w:val="003C16F7"/>
    <w:rsid w:val="003C1C44"/>
    <w:rsid w:val="003C2DE5"/>
    <w:rsid w:val="003C3D2E"/>
    <w:rsid w:val="003C4525"/>
    <w:rsid w:val="003C4A22"/>
    <w:rsid w:val="003C51ED"/>
    <w:rsid w:val="003C5411"/>
    <w:rsid w:val="003C5B51"/>
    <w:rsid w:val="003C6503"/>
    <w:rsid w:val="003C6599"/>
    <w:rsid w:val="003C6964"/>
    <w:rsid w:val="003C6DA6"/>
    <w:rsid w:val="003D18EE"/>
    <w:rsid w:val="003D27C1"/>
    <w:rsid w:val="003D2C29"/>
    <w:rsid w:val="003D2F02"/>
    <w:rsid w:val="003D4183"/>
    <w:rsid w:val="003D56E5"/>
    <w:rsid w:val="003D6C94"/>
    <w:rsid w:val="003D6E2C"/>
    <w:rsid w:val="003E0700"/>
    <w:rsid w:val="003E0715"/>
    <w:rsid w:val="003E1058"/>
    <w:rsid w:val="003E117E"/>
    <w:rsid w:val="003E141D"/>
    <w:rsid w:val="003E1466"/>
    <w:rsid w:val="003E2C11"/>
    <w:rsid w:val="003E30F5"/>
    <w:rsid w:val="003E4DC1"/>
    <w:rsid w:val="003E570A"/>
    <w:rsid w:val="003E5AEC"/>
    <w:rsid w:val="003E6163"/>
    <w:rsid w:val="003E6642"/>
    <w:rsid w:val="003E7973"/>
    <w:rsid w:val="003E7A8D"/>
    <w:rsid w:val="003F30A0"/>
    <w:rsid w:val="003F521C"/>
    <w:rsid w:val="003F5D36"/>
    <w:rsid w:val="003F79AB"/>
    <w:rsid w:val="003F7F44"/>
    <w:rsid w:val="004008DF"/>
    <w:rsid w:val="004020B6"/>
    <w:rsid w:val="004038C8"/>
    <w:rsid w:val="00406B1F"/>
    <w:rsid w:val="00406EAA"/>
    <w:rsid w:val="00407FCA"/>
    <w:rsid w:val="00410B92"/>
    <w:rsid w:val="00410C9C"/>
    <w:rsid w:val="00410E02"/>
    <w:rsid w:val="0041160A"/>
    <w:rsid w:val="00411C15"/>
    <w:rsid w:val="004123DE"/>
    <w:rsid w:val="004134EA"/>
    <w:rsid w:val="00414D26"/>
    <w:rsid w:val="00415D7D"/>
    <w:rsid w:val="00417E0E"/>
    <w:rsid w:val="00424F21"/>
    <w:rsid w:val="004257B0"/>
    <w:rsid w:val="004258C7"/>
    <w:rsid w:val="00426B46"/>
    <w:rsid w:val="00427524"/>
    <w:rsid w:val="0042768B"/>
    <w:rsid w:val="0042769D"/>
    <w:rsid w:val="00431BE2"/>
    <w:rsid w:val="00431C21"/>
    <w:rsid w:val="00432C7D"/>
    <w:rsid w:val="0043478E"/>
    <w:rsid w:val="00435ED5"/>
    <w:rsid w:val="00437A0B"/>
    <w:rsid w:val="004403D5"/>
    <w:rsid w:val="00440B07"/>
    <w:rsid w:val="00440F01"/>
    <w:rsid w:val="00441A52"/>
    <w:rsid w:val="00444AB2"/>
    <w:rsid w:val="0044547A"/>
    <w:rsid w:val="00445B5C"/>
    <w:rsid w:val="004463B1"/>
    <w:rsid w:val="0045228A"/>
    <w:rsid w:val="004552FE"/>
    <w:rsid w:val="004575E4"/>
    <w:rsid w:val="00461ABA"/>
    <w:rsid w:val="00464568"/>
    <w:rsid w:val="00466BFF"/>
    <w:rsid w:val="004715B4"/>
    <w:rsid w:val="00471C4F"/>
    <w:rsid w:val="0047276E"/>
    <w:rsid w:val="00472FD7"/>
    <w:rsid w:val="00474FAC"/>
    <w:rsid w:val="004751D8"/>
    <w:rsid w:val="00477253"/>
    <w:rsid w:val="00477794"/>
    <w:rsid w:val="00480080"/>
    <w:rsid w:val="004806E3"/>
    <w:rsid w:val="00480CEB"/>
    <w:rsid w:val="00482ACA"/>
    <w:rsid w:val="00483778"/>
    <w:rsid w:val="00483D36"/>
    <w:rsid w:val="004846B4"/>
    <w:rsid w:val="00487E4A"/>
    <w:rsid w:val="00492920"/>
    <w:rsid w:val="00492C35"/>
    <w:rsid w:val="00493905"/>
    <w:rsid w:val="00495BAC"/>
    <w:rsid w:val="00495FF8"/>
    <w:rsid w:val="00497674"/>
    <w:rsid w:val="004A1CE6"/>
    <w:rsid w:val="004A2095"/>
    <w:rsid w:val="004A273E"/>
    <w:rsid w:val="004A3BF9"/>
    <w:rsid w:val="004A6FC6"/>
    <w:rsid w:val="004A7277"/>
    <w:rsid w:val="004B0E84"/>
    <w:rsid w:val="004B1147"/>
    <w:rsid w:val="004B114A"/>
    <w:rsid w:val="004B14F2"/>
    <w:rsid w:val="004B17CD"/>
    <w:rsid w:val="004B1D51"/>
    <w:rsid w:val="004B3378"/>
    <w:rsid w:val="004B33B8"/>
    <w:rsid w:val="004B35F8"/>
    <w:rsid w:val="004B483D"/>
    <w:rsid w:val="004B4C47"/>
    <w:rsid w:val="004B525A"/>
    <w:rsid w:val="004B75E9"/>
    <w:rsid w:val="004B772D"/>
    <w:rsid w:val="004C0582"/>
    <w:rsid w:val="004C144C"/>
    <w:rsid w:val="004C1629"/>
    <w:rsid w:val="004C1B69"/>
    <w:rsid w:val="004C26D2"/>
    <w:rsid w:val="004C3267"/>
    <w:rsid w:val="004C3BE4"/>
    <w:rsid w:val="004C4156"/>
    <w:rsid w:val="004C5417"/>
    <w:rsid w:val="004D2C4C"/>
    <w:rsid w:val="004D2E57"/>
    <w:rsid w:val="004D5901"/>
    <w:rsid w:val="004E243B"/>
    <w:rsid w:val="004E294D"/>
    <w:rsid w:val="004E3805"/>
    <w:rsid w:val="004E47D8"/>
    <w:rsid w:val="004E6B98"/>
    <w:rsid w:val="004F0F9F"/>
    <w:rsid w:val="004F2827"/>
    <w:rsid w:val="004F2A30"/>
    <w:rsid w:val="004F3B86"/>
    <w:rsid w:val="004F6F34"/>
    <w:rsid w:val="00500C8C"/>
    <w:rsid w:val="00501330"/>
    <w:rsid w:val="00504F5E"/>
    <w:rsid w:val="00505127"/>
    <w:rsid w:val="00505412"/>
    <w:rsid w:val="00506AF7"/>
    <w:rsid w:val="0051111A"/>
    <w:rsid w:val="00511A52"/>
    <w:rsid w:val="005126F3"/>
    <w:rsid w:val="00512ACC"/>
    <w:rsid w:val="00514FA9"/>
    <w:rsid w:val="00515199"/>
    <w:rsid w:val="005155F3"/>
    <w:rsid w:val="005155FE"/>
    <w:rsid w:val="00515A7B"/>
    <w:rsid w:val="00517801"/>
    <w:rsid w:val="00517AAE"/>
    <w:rsid w:val="0052174D"/>
    <w:rsid w:val="0052572E"/>
    <w:rsid w:val="00526A4A"/>
    <w:rsid w:val="005274E7"/>
    <w:rsid w:val="00527852"/>
    <w:rsid w:val="005317B5"/>
    <w:rsid w:val="00532071"/>
    <w:rsid w:val="00536106"/>
    <w:rsid w:val="005375EC"/>
    <w:rsid w:val="00537658"/>
    <w:rsid w:val="005408C9"/>
    <w:rsid w:val="00541849"/>
    <w:rsid w:val="00544985"/>
    <w:rsid w:val="00544BB0"/>
    <w:rsid w:val="00544E9C"/>
    <w:rsid w:val="005454C2"/>
    <w:rsid w:val="0054691F"/>
    <w:rsid w:val="00550659"/>
    <w:rsid w:val="00550C17"/>
    <w:rsid w:val="00552327"/>
    <w:rsid w:val="00552F8C"/>
    <w:rsid w:val="0055561E"/>
    <w:rsid w:val="00555D21"/>
    <w:rsid w:val="00557FE1"/>
    <w:rsid w:val="0056181C"/>
    <w:rsid w:val="005618D8"/>
    <w:rsid w:val="00561D33"/>
    <w:rsid w:val="00563075"/>
    <w:rsid w:val="0056318B"/>
    <w:rsid w:val="005654A5"/>
    <w:rsid w:val="00565A4C"/>
    <w:rsid w:val="00566866"/>
    <w:rsid w:val="0057013A"/>
    <w:rsid w:val="00571333"/>
    <w:rsid w:val="00577C24"/>
    <w:rsid w:val="00580588"/>
    <w:rsid w:val="005809E0"/>
    <w:rsid w:val="00580ED6"/>
    <w:rsid w:val="00581F41"/>
    <w:rsid w:val="0058391E"/>
    <w:rsid w:val="005847E1"/>
    <w:rsid w:val="00585348"/>
    <w:rsid w:val="0058542F"/>
    <w:rsid w:val="00586E0A"/>
    <w:rsid w:val="00590C15"/>
    <w:rsid w:val="00591A28"/>
    <w:rsid w:val="00591E9B"/>
    <w:rsid w:val="005935A3"/>
    <w:rsid w:val="00596513"/>
    <w:rsid w:val="00596A69"/>
    <w:rsid w:val="00597356"/>
    <w:rsid w:val="00597819"/>
    <w:rsid w:val="005A19D0"/>
    <w:rsid w:val="005A2B57"/>
    <w:rsid w:val="005A2CCD"/>
    <w:rsid w:val="005A5C9D"/>
    <w:rsid w:val="005B043C"/>
    <w:rsid w:val="005B0690"/>
    <w:rsid w:val="005B35D9"/>
    <w:rsid w:val="005B42F7"/>
    <w:rsid w:val="005B72DC"/>
    <w:rsid w:val="005B767F"/>
    <w:rsid w:val="005B7F44"/>
    <w:rsid w:val="005C3616"/>
    <w:rsid w:val="005C4180"/>
    <w:rsid w:val="005C429C"/>
    <w:rsid w:val="005C4354"/>
    <w:rsid w:val="005C641B"/>
    <w:rsid w:val="005C68F9"/>
    <w:rsid w:val="005D04B9"/>
    <w:rsid w:val="005D0652"/>
    <w:rsid w:val="005D2759"/>
    <w:rsid w:val="005D2E67"/>
    <w:rsid w:val="005D2F54"/>
    <w:rsid w:val="005D45DA"/>
    <w:rsid w:val="005D4E98"/>
    <w:rsid w:val="005D5032"/>
    <w:rsid w:val="005E0BE1"/>
    <w:rsid w:val="005E3CA4"/>
    <w:rsid w:val="005E3E0F"/>
    <w:rsid w:val="005E5FA8"/>
    <w:rsid w:val="005E6B52"/>
    <w:rsid w:val="005E7E8A"/>
    <w:rsid w:val="005F0C0A"/>
    <w:rsid w:val="005F20C8"/>
    <w:rsid w:val="005F2B25"/>
    <w:rsid w:val="005F3396"/>
    <w:rsid w:val="005F3528"/>
    <w:rsid w:val="005F4154"/>
    <w:rsid w:val="005F47F6"/>
    <w:rsid w:val="005F4CF5"/>
    <w:rsid w:val="005F7C7A"/>
    <w:rsid w:val="006012FE"/>
    <w:rsid w:val="00601A74"/>
    <w:rsid w:val="00607523"/>
    <w:rsid w:val="00607A81"/>
    <w:rsid w:val="00610634"/>
    <w:rsid w:val="00611678"/>
    <w:rsid w:val="0061174F"/>
    <w:rsid w:val="006119C6"/>
    <w:rsid w:val="0061548C"/>
    <w:rsid w:val="00616138"/>
    <w:rsid w:val="006203DE"/>
    <w:rsid w:val="006217D1"/>
    <w:rsid w:val="0062212A"/>
    <w:rsid w:val="00623C29"/>
    <w:rsid w:val="006256B0"/>
    <w:rsid w:val="00625837"/>
    <w:rsid w:val="006269D0"/>
    <w:rsid w:val="00630846"/>
    <w:rsid w:val="00632223"/>
    <w:rsid w:val="006329CE"/>
    <w:rsid w:val="00636E48"/>
    <w:rsid w:val="00640C5C"/>
    <w:rsid w:val="00641089"/>
    <w:rsid w:val="0064301A"/>
    <w:rsid w:val="00643D5F"/>
    <w:rsid w:val="0064485C"/>
    <w:rsid w:val="0064549A"/>
    <w:rsid w:val="00647094"/>
    <w:rsid w:val="00647C6E"/>
    <w:rsid w:val="00650165"/>
    <w:rsid w:val="0065215C"/>
    <w:rsid w:val="00652D65"/>
    <w:rsid w:val="00654821"/>
    <w:rsid w:val="00655E06"/>
    <w:rsid w:val="00655E3B"/>
    <w:rsid w:val="006563FD"/>
    <w:rsid w:val="00657EF6"/>
    <w:rsid w:val="0066075A"/>
    <w:rsid w:val="006607C1"/>
    <w:rsid w:val="006620F2"/>
    <w:rsid w:val="00662CDF"/>
    <w:rsid w:val="00665A00"/>
    <w:rsid w:val="00665CD9"/>
    <w:rsid w:val="00673325"/>
    <w:rsid w:val="00673601"/>
    <w:rsid w:val="00673923"/>
    <w:rsid w:val="0067419F"/>
    <w:rsid w:val="006744C2"/>
    <w:rsid w:val="0067481C"/>
    <w:rsid w:val="006801FE"/>
    <w:rsid w:val="00682987"/>
    <w:rsid w:val="006831C7"/>
    <w:rsid w:val="00683E4A"/>
    <w:rsid w:val="00684291"/>
    <w:rsid w:val="00684EE8"/>
    <w:rsid w:val="006854D5"/>
    <w:rsid w:val="006910D4"/>
    <w:rsid w:val="006919A8"/>
    <w:rsid w:val="00691F27"/>
    <w:rsid w:val="00692187"/>
    <w:rsid w:val="00696031"/>
    <w:rsid w:val="00696B58"/>
    <w:rsid w:val="00697BE6"/>
    <w:rsid w:val="006A17CB"/>
    <w:rsid w:val="006A1B59"/>
    <w:rsid w:val="006A2082"/>
    <w:rsid w:val="006A3074"/>
    <w:rsid w:val="006A4778"/>
    <w:rsid w:val="006A48B7"/>
    <w:rsid w:val="006A4D38"/>
    <w:rsid w:val="006A5C62"/>
    <w:rsid w:val="006A7D87"/>
    <w:rsid w:val="006B13CE"/>
    <w:rsid w:val="006B3366"/>
    <w:rsid w:val="006B3A34"/>
    <w:rsid w:val="006B3B59"/>
    <w:rsid w:val="006B5222"/>
    <w:rsid w:val="006B541D"/>
    <w:rsid w:val="006B6E0C"/>
    <w:rsid w:val="006C2DD6"/>
    <w:rsid w:val="006C575F"/>
    <w:rsid w:val="006D078C"/>
    <w:rsid w:val="006D21EF"/>
    <w:rsid w:val="006D2BD8"/>
    <w:rsid w:val="006D3EA7"/>
    <w:rsid w:val="006D4C33"/>
    <w:rsid w:val="006D5BF0"/>
    <w:rsid w:val="006E09F9"/>
    <w:rsid w:val="006E0DB6"/>
    <w:rsid w:val="006E2529"/>
    <w:rsid w:val="006E4439"/>
    <w:rsid w:val="006E603B"/>
    <w:rsid w:val="006E7F47"/>
    <w:rsid w:val="006F084C"/>
    <w:rsid w:val="006F4707"/>
    <w:rsid w:val="006F478D"/>
    <w:rsid w:val="006F5035"/>
    <w:rsid w:val="00700CA2"/>
    <w:rsid w:val="00702027"/>
    <w:rsid w:val="0071070C"/>
    <w:rsid w:val="00711D47"/>
    <w:rsid w:val="007126D0"/>
    <w:rsid w:val="0071314E"/>
    <w:rsid w:val="0071330D"/>
    <w:rsid w:val="00713E4D"/>
    <w:rsid w:val="0071414F"/>
    <w:rsid w:val="00714418"/>
    <w:rsid w:val="00714A39"/>
    <w:rsid w:val="00716601"/>
    <w:rsid w:val="00717297"/>
    <w:rsid w:val="00717726"/>
    <w:rsid w:val="00723C87"/>
    <w:rsid w:val="007254EE"/>
    <w:rsid w:val="007263D5"/>
    <w:rsid w:val="00727FB6"/>
    <w:rsid w:val="00730A88"/>
    <w:rsid w:val="00730ADA"/>
    <w:rsid w:val="00730E9D"/>
    <w:rsid w:val="00730EC5"/>
    <w:rsid w:val="007314AD"/>
    <w:rsid w:val="007331D4"/>
    <w:rsid w:val="00735019"/>
    <w:rsid w:val="007353B2"/>
    <w:rsid w:val="0073583A"/>
    <w:rsid w:val="00737206"/>
    <w:rsid w:val="00737C8F"/>
    <w:rsid w:val="0074047A"/>
    <w:rsid w:val="0074068E"/>
    <w:rsid w:val="00744FF9"/>
    <w:rsid w:val="00750640"/>
    <w:rsid w:val="007536AB"/>
    <w:rsid w:val="007540EA"/>
    <w:rsid w:val="007552DB"/>
    <w:rsid w:val="0076026C"/>
    <w:rsid w:val="007628EF"/>
    <w:rsid w:val="00762C40"/>
    <w:rsid w:val="00764851"/>
    <w:rsid w:val="00765099"/>
    <w:rsid w:val="00766140"/>
    <w:rsid w:val="00766843"/>
    <w:rsid w:val="00770FED"/>
    <w:rsid w:val="007723C5"/>
    <w:rsid w:val="00774DEF"/>
    <w:rsid w:val="007750DF"/>
    <w:rsid w:val="007804A9"/>
    <w:rsid w:val="00781C78"/>
    <w:rsid w:val="007838B2"/>
    <w:rsid w:val="00785301"/>
    <w:rsid w:val="007863F3"/>
    <w:rsid w:val="007918FC"/>
    <w:rsid w:val="00791F1B"/>
    <w:rsid w:val="007946B2"/>
    <w:rsid w:val="0079524A"/>
    <w:rsid w:val="00795A8A"/>
    <w:rsid w:val="00795DB6"/>
    <w:rsid w:val="00796144"/>
    <w:rsid w:val="0079615B"/>
    <w:rsid w:val="00797FEF"/>
    <w:rsid w:val="007A0019"/>
    <w:rsid w:val="007A02F1"/>
    <w:rsid w:val="007A0835"/>
    <w:rsid w:val="007A0865"/>
    <w:rsid w:val="007A6219"/>
    <w:rsid w:val="007A76C4"/>
    <w:rsid w:val="007B11B2"/>
    <w:rsid w:val="007B11DF"/>
    <w:rsid w:val="007B1782"/>
    <w:rsid w:val="007B270E"/>
    <w:rsid w:val="007B3966"/>
    <w:rsid w:val="007B3A5F"/>
    <w:rsid w:val="007B542E"/>
    <w:rsid w:val="007B7A42"/>
    <w:rsid w:val="007C2F44"/>
    <w:rsid w:val="007C408E"/>
    <w:rsid w:val="007C5478"/>
    <w:rsid w:val="007C59A8"/>
    <w:rsid w:val="007C73F8"/>
    <w:rsid w:val="007D0304"/>
    <w:rsid w:val="007D148C"/>
    <w:rsid w:val="007D17F2"/>
    <w:rsid w:val="007D35A3"/>
    <w:rsid w:val="007D7290"/>
    <w:rsid w:val="007D74E4"/>
    <w:rsid w:val="007E10B6"/>
    <w:rsid w:val="007E3315"/>
    <w:rsid w:val="007E3C93"/>
    <w:rsid w:val="007E619D"/>
    <w:rsid w:val="007E62F8"/>
    <w:rsid w:val="007E6A9E"/>
    <w:rsid w:val="007E73E5"/>
    <w:rsid w:val="007F1C59"/>
    <w:rsid w:val="007F1F67"/>
    <w:rsid w:val="007F2D21"/>
    <w:rsid w:val="007F45C8"/>
    <w:rsid w:val="007F53E3"/>
    <w:rsid w:val="007F5F8F"/>
    <w:rsid w:val="008022AC"/>
    <w:rsid w:val="008024E7"/>
    <w:rsid w:val="008029CB"/>
    <w:rsid w:val="008037F9"/>
    <w:rsid w:val="00811278"/>
    <w:rsid w:val="00814D31"/>
    <w:rsid w:val="008150F9"/>
    <w:rsid w:val="00815E6F"/>
    <w:rsid w:val="0081791B"/>
    <w:rsid w:val="00824852"/>
    <w:rsid w:val="008256D3"/>
    <w:rsid w:val="00825B8F"/>
    <w:rsid w:val="00826B33"/>
    <w:rsid w:val="00827A66"/>
    <w:rsid w:val="008302F6"/>
    <w:rsid w:val="0083091A"/>
    <w:rsid w:val="00831C7D"/>
    <w:rsid w:val="00832B21"/>
    <w:rsid w:val="0083653A"/>
    <w:rsid w:val="00840339"/>
    <w:rsid w:val="00841951"/>
    <w:rsid w:val="008438DA"/>
    <w:rsid w:val="00846D22"/>
    <w:rsid w:val="00846D52"/>
    <w:rsid w:val="00847AF8"/>
    <w:rsid w:val="00847EB2"/>
    <w:rsid w:val="0085328A"/>
    <w:rsid w:val="00853A31"/>
    <w:rsid w:val="0085409E"/>
    <w:rsid w:val="0085625F"/>
    <w:rsid w:val="00856969"/>
    <w:rsid w:val="00857AAB"/>
    <w:rsid w:val="0086149E"/>
    <w:rsid w:val="008629DB"/>
    <w:rsid w:val="008633B9"/>
    <w:rsid w:val="008638F9"/>
    <w:rsid w:val="0086396D"/>
    <w:rsid w:val="0086429A"/>
    <w:rsid w:val="00865231"/>
    <w:rsid w:val="0086561D"/>
    <w:rsid w:val="00867CAD"/>
    <w:rsid w:val="00867E89"/>
    <w:rsid w:val="00867F3B"/>
    <w:rsid w:val="00872C22"/>
    <w:rsid w:val="00875E11"/>
    <w:rsid w:val="0088099C"/>
    <w:rsid w:val="00883186"/>
    <w:rsid w:val="00884F71"/>
    <w:rsid w:val="00885C26"/>
    <w:rsid w:val="00890497"/>
    <w:rsid w:val="00891EB4"/>
    <w:rsid w:val="00893AF4"/>
    <w:rsid w:val="00893C6D"/>
    <w:rsid w:val="00894264"/>
    <w:rsid w:val="00895230"/>
    <w:rsid w:val="00897FE5"/>
    <w:rsid w:val="008A0187"/>
    <w:rsid w:val="008A057A"/>
    <w:rsid w:val="008A3094"/>
    <w:rsid w:val="008A3179"/>
    <w:rsid w:val="008A3E31"/>
    <w:rsid w:val="008A68CD"/>
    <w:rsid w:val="008B0721"/>
    <w:rsid w:val="008B0D1F"/>
    <w:rsid w:val="008B0EBC"/>
    <w:rsid w:val="008B19F2"/>
    <w:rsid w:val="008B231B"/>
    <w:rsid w:val="008B44A1"/>
    <w:rsid w:val="008B469B"/>
    <w:rsid w:val="008B71EC"/>
    <w:rsid w:val="008B7B87"/>
    <w:rsid w:val="008C127A"/>
    <w:rsid w:val="008C2CA3"/>
    <w:rsid w:val="008C30B0"/>
    <w:rsid w:val="008C56CC"/>
    <w:rsid w:val="008C5D69"/>
    <w:rsid w:val="008C7054"/>
    <w:rsid w:val="008C7CBB"/>
    <w:rsid w:val="008D7005"/>
    <w:rsid w:val="008E1FA7"/>
    <w:rsid w:val="008E2045"/>
    <w:rsid w:val="008E574A"/>
    <w:rsid w:val="008E6435"/>
    <w:rsid w:val="008E6AE3"/>
    <w:rsid w:val="008F0B3C"/>
    <w:rsid w:val="008F3A71"/>
    <w:rsid w:val="008F6CE7"/>
    <w:rsid w:val="008F6E31"/>
    <w:rsid w:val="00901B11"/>
    <w:rsid w:val="0090397A"/>
    <w:rsid w:val="009112E2"/>
    <w:rsid w:val="00911718"/>
    <w:rsid w:val="00912785"/>
    <w:rsid w:val="00913E33"/>
    <w:rsid w:val="009160D3"/>
    <w:rsid w:val="00916AE0"/>
    <w:rsid w:val="00917C27"/>
    <w:rsid w:val="00920F27"/>
    <w:rsid w:val="0092170F"/>
    <w:rsid w:val="0092195E"/>
    <w:rsid w:val="0093037F"/>
    <w:rsid w:val="00930C02"/>
    <w:rsid w:val="00932765"/>
    <w:rsid w:val="009341CF"/>
    <w:rsid w:val="0093441F"/>
    <w:rsid w:val="00935AE6"/>
    <w:rsid w:val="00937596"/>
    <w:rsid w:val="00942A74"/>
    <w:rsid w:val="00943DFC"/>
    <w:rsid w:val="00944736"/>
    <w:rsid w:val="00944BEB"/>
    <w:rsid w:val="0094620A"/>
    <w:rsid w:val="0094677E"/>
    <w:rsid w:val="00947EEA"/>
    <w:rsid w:val="00950D72"/>
    <w:rsid w:val="00950E6C"/>
    <w:rsid w:val="00952070"/>
    <w:rsid w:val="0095319F"/>
    <w:rsid w:val="00956244"/>
    <w:rsid w:val="0095702F"/>
    <w:rsid w:val="0095793B"/>
    <w:rsid w:val="009605BE"/>
    <w:rsid w:val="009624A1"/>
    <w:rsid w:val="00962EEC"/>
    <w:rsid w:val="0096477C"/>
    <w:rsid w:val="00964A70"/>
    <w:rsid w:val="00967B71"/>
    <w:rsid w:val="00970127"/>
    <w:rsid w:val="00970B1F"/>
    <w:rsid w:val="00970DC3"/>
    <w:rsid w:val="00971FA8"/>
    <w:rsid w:val="009721C9"/>
    <w:rsid w:val="0097240E"/>
    <w:rsid w:val="009725B4"/>
    <w:rsid w:val="00975A8E"/>
    <w:rsid w:val="00976969"/>
    <w:rsid w:val="00977982"/>
    <w:rsid w:val="00977F90"/>
    <w:rsid w:val="00981FAD"/>
    <w:rsid w:val="0098354B"/>
    <w:rsid w:val="00984827"/>
    <w:rsid w:val="00985C1A"/>
    <w:rsid w:val="00987740"/>
    <w:rsid w:val="0099168F"/>
    <w:rsid w:val="009933E3"/>
    <w:rsid w:val="00994E89"/>
    <w:rsid w:val="00995CFA"/>
    <w:rsid w:val="009966FB"/>
    <w:rsid w:val="009A16EF"/>
    <w:rsid w:val="009A4778"/>
    <w:rsid w:val="009A7BAC"/>
    <w:rsid w:val="009B2D28"/>
    <w:rsid w:val="009B3509"/>
    <w:rsid w:val="009B37B8"/>
    <w:rsid w:val="009B52F3"/>
    <w:rsid w:val="009B54F4"/>
    <w:rsid w:val="009B5E37"/>
    <w:rsid w:val="009B67D8"/>
    <w:rsid w:val="009B6AAA"/>
    <w:rsid w:val="009B7AB1"/>
    <w:rsid w:val="009C2F0A"/>
    <w:rsid w:val="009C31D4"/>
    <w:rsid w:val="009C31DB"/>
    <w:rsid w:val="009C747C"/>
    <w:rsid w:val="009D3B74"/>
    <w:rsid w:val="009D3F16"/>
    <w:rsid w:val="009D410D"/>
    <w:rsid w:val="009D7456"/>
    <w:rsid w:val="009D747C"/>
    <w:rsid w:val="009E1021"/>
    <w:rsid w:val="009E2329"/>
    <w:rsid w:val="009E2B2D"/>
    <w:rsid w:val="009E33FA"/>
    <w:rsid w:val="009E3DCD"/>
    <w:rsid w:val="009E3E15"/>
    <w:rsid w:val="009E4C7E"/>
    <w:rsid w:val="009E6976"/>
    <w:rsid w:val="009E6AD9"/>
    <w:rsid w:val="009E7907"/>
    <w:rsid w:val="009F0632"/>
    <w:rsid w:val="009F1F3E"/>
    <w:rsid w:val="009F2909"/>
    <w:rsid w:val="009F31A1"/>
    <w:rsid w:val="009F4A40"/>
    <w:rsid w:val="00A01C93"/>
    <w:rsid w:val="00A040D6"/>
    <w:rsid w:val="00A0447C"/>
    <w:rsid w:val="00A04807"/>
    <w:rsid w:val="00A06597"/>
    <w:rsid w:val="00A10BED"/>
    <w:rsid w:val="00A117D4"/>
    <w:rsid w:val="00A11E33"/>
    <w:rsid w:val="00A1584F"/>
    <w:rsid w:val="00A15A16"/>
    <w:rsid w:val="00A15C31"/>
    <w:rsid w:val="00A16238"/>
    <w:rsid w:val="00A16383"/>
    <w:rsid w:val="00A20766"/>
    <w:rsid w:val="00A222AD"/>
    <w:rsid w:val="00A233F7"/>
    <w:rsid w:val="00A25A2D"/>
    <w:rsid w:val="00A3000B"/>
    <w:rsid w:val="00A3038E"/>
    <w:rsid w:val="00A317B0"/>
    <w:rsid w:val="00A31998"/>
    <w:rsid w:val="00A3452A"/>
    <w:rsid w:val="00A34824"/>
    <w:rsid w:val="00A34F2A"/>
    <w:rsid w:val="00A36847"/>
    <w:rsid w:val="00A417D6"/>
    <w:rsid w:val="00A4249B"/>
    <w:rsid w:val="00A42999"/>
    <w:rsid w:val="00A42DCA"/>
    <w:rsid w:val="00A4704C"/>
    <w:rsid w:val="00A47203"/>
    <w:rsid w:val="00A523A3"/>
    <w:rsid w:val="00A56331"/>
    <w:rsid w:val="00A5659D"/>
    <w:rsid w:val="00A57590"/>
    <w:rsid w:val="00A57820"/>
    <w:rsid w:val="00A6265A"/>
    <w:rsid w:val="00A654E1"/>
    <w:rsid w:val="00A664C1"/>
    <w:rsid w:val="00A7071D"/>
    <w:rsid w:val="00A716B0"/>
    <w:rsid w:val="00A75739"/>
    <w:rsid w:val="00A75CD6"/>
    <w:rsid w:val="00A75E68"/>
    <w:rsid w:val="00A76994"/>
    <w:rsid w:val="00A76B2F"/>
    <w:rsid w:val="00A77404"/>
    <w:rsid w:val="00A824E6"/>
    <w:rsid w:val="00A829F8"/>
    <w:rsid w:val="00A82D94"/>
    <w:rsid w:val="00A83569"/>
    <w:rsid w:val="00A8609C"/>
    <w:rsid w:val="00A86AE4"/>
    <w:rsid w:val="00A87B43"/>
    <w:rsid w:val="00A907DF"/>
    <w:rsid w:val="00A90EE0"/>
    <w:rsid w:val="00A91BA3"/>
    <w:rsid w:val="00A949EE"/>
    <w:rsid w:val="00A95E22"/>
    <w:rsid w:val="00A96ABF"/>
    <w:rsid w:val="00A96D92"/>
    <w:rsid w:val="00A97450"/>
    <w:rsid w:val="00A97DDF"/>
    <w:rsid w:val="00A97FD6"/>
    <w:rsid w:val="00AA05A1"/>
    <w:rsid w:val="00AA2E03"/>
    <w:rsid w:val="00AA3758"/>
    <w:rsid w:val="00AA3D01"/>
    <w:rsid w:val="00AA618F"/>
    <w:rsid w:val="00AB13E4"/>
    <w:rsid w:val="00AB1486"/>
    <w:rsid w:val="00AB1D4C"/>
    <w:rsid w:val="00AB2E60"/>
    <w:rsid w:val="00AB4D98"/>
    <w:rsid w:val="00AB55FC"/>
    <w:rsid w:val="00AB5FF8"/>
    <w:rsid w:val="00AB63EB"/>
    <w:rsid w:val="00AC14DC"/>
    <w:rsid w:val="00AC1B98"/>
    <w:rsid w:val="00AC36BD"/>
    <w:rsid w:val="00AC4C85"/>
    <w:rsid w:val="00AC6A14"/>
    <w:rsid w:val="00AC6FAC"/>
    <w:rsid w:val="00AD0505"/>
    <w:rsid w:val="00AD17E1"/>
    <w:rsid w:val="00AD35E8"/>
    <w:rsid w:val="00AD3F28"/>
    <w:rsid w:val="00AD5823"/>
    <w:rsid w:val="00AD633D"/>
    <w:rsid w:val="00AD6C42"/>
    <w:rsid w:val="00AD780E"/>
    <w:rsid w:val="00AE2D67"/>
    <w:rsid w:val="00AE4981"/>
    <w:rsid w:val="00AE4E3C"/>
    <w:rsid w:val="00AE5266"/>
    <w:rsid w:val="00AE53C1"/>
    <w:rsid w:val="00AE6134"/>
    <w:rsid w:val="00AE7BCF"/>
    <w:rsid w:val="00AF0119"/>
    <w:rsid w:val="00AF2E8A"/>
    <w:rsid w:val="00AF51DF"/>
    <w:rsid w:val="00AF5D4D"/>
    <w:rsid w:val="00B00227"/>
    <w:rsid w:val="00B00A1E"/>
    <w:rsid w:val="00B01592"/>
    <w:rsid w:val="00B02542"/>
    <w:rsid w:val="00B0338C"/>
    <w:rsid w:val="00B052B1"/>
    <w:rsid w:val="00B05B39"/>
    <w:rsid w:val="00B05E57"/>
    <w:rsid w:val="00B06CDC"/>
    <w:rsid w:val="00B10B1A"/>
    <w:rsid w:val="00B10FAD"/>
    <w:rsid w:val="00B112F3"/>
    <w:rsid w:val="00B118DF"/>
    <w:rsid w:val="00B129A9"/>
    <w:rsid w:val="00B12DF6"/>
    <w:rsid w:val="00B12F3B"/>
    <w:rsid w:val="00B14798"/>
    <w:rsid w:val="00B151DC"/>
    <w:rsid w:val="00B162ED"/>
    <w:rsid w:val="00B17822"/>
    <w:rsid w:val="00B17D32"/>
    <w:rsid w:val="00B21D1C"/>
    <w:rsid w:val="00B21E1E"/>
    <w:rsid w:val="00B221F2"/>
    <w:rsid w:val="00B22201"/>
    <w:rsid w:val="00B2242E"/>
    <w:rsid w:val="00B22AE6"/>
    <w:rsid w:val="00B237BF"/>
    <w:rsid w:val="00B23869"/>
    <w:rsid w:val="00B24446"/>
    <w:rsid w:val="00B24B33"/>
    <w:rsid w:val="00B25543"/>
    <w:rsid w:val="00B26A0B"/>
    <w:rsid w:val="00B26B7B"/>
    <w:rsid w:val="00B30290"/>
    <w:rsid w:val="00B3495B"/>
    <w:rsid w:val="00B34A6B"/>
    <w:rsid w:val="00B3528F"/>
    <w:rsid w:val="00B3677A"/>
    <w:rsid w:val="00B36A99"/>
    <w:rsid w:val="00B37CC6"/>
    <w:rsid w:val="00B418D6"/>
    <w:rsid w:val="00B419B5"/>
    <w:rsid w:val="00B42719"/>
    <w:rsid w:val="00B50B08"/>
    <w:rsid w:val="00B5210B"/>
    <w:rsid w:val="00B53DAF"/>
    <w:rsid w:val="00B54341"/>
    <w:rsid w:val="00B550C6"/>
    <w:rsid w:val="00B55B97"/>
    <w:rsid w:val="00B6245A"/>
    <w:rsid w:val="00B639C7"/>
    <w:rsid w:val="00B6475B"/>
    <w:rsid w:val="00B65136"/>
    <w:rsid w:val="00B65E49"/>
    <w:rsid w:val="00B674C4"/>
    <w:rsid w:val="00B70EA6"/>
    <w:rsid w:val="00B746E1"/>
    <w:rsid w:val="00B75FC8"/>
    <w:rsid w:val="00B7610A"/>
    <w:rsid w:val="00B76A60"/>
    <w:rsid w:val="00B76F6E"/>
    <w:rsid w:val="00B80319"/>
    <w:rsid w:val="00B804B3"/>
    <w:rsid w:val="00B91A4A"/>
    <w:rsid w:val="00B92505"/>
    <w:rsid w:val="00B94428"/>
    <w:rsid w:val="00B951B8"/>
    <w:rsid w:val="00B95C4B"/>
    <w:rsid w:val="00B95FC5"/>
    <w:rsid w:val="00B961A0"/>
    <w:rsid w:val="00B96347"/>
    <w:rsid w:val="00B9654D"/>
    <w:rsid w:val="00B97F78"/>
    <w:rsid w:val="00BA0BB7"/>
    <w:rsid w:val="00BA1036"/>
    <w:rsid w:val="00BA1CFD"/>
    <w:rsid w:val="00BA496B"/>
    <w:rsid w:val="00BA64C3"/>
    <w:rsid w:val="00BA6E68"/>
    <w:rsid w:val="00BA7761"/>
    <w:rsid w:val="00BB0106"/>
    <w:rsid w:val="00BB080C"/>
    <w:rsid w:val="00BB08D7"/>
    <w:rsid w:val="00BB0953"/>
    <w:rsid w:val="00BB159A"/>
    <w:rsid w:val="00BB3196"/>
    <w:rsid w:val="00BB33D4"/>
    <w:rsid w:val="00BB3B98"/>
    <w:rsid w:val="00BB505C"/>
    <w:rsid w:val="00BB5851"/>
    <w:rsid w:val="00BB7353"/>
    <w:rsid w:val="00BB74AB"/>
    <w:rsid w:val="00BB7C03"/>
    <w:rsid w:val="00BC0733"/>
    <w:rsid w:val="00BC0E72"/>
    <w:rsid w:val="00BC1304"/>
    <w:rsid w:val="00BC2FFE"/>
    <w:rsid w:val="00BC3A06"/>
    <w:rsid w:val="00BC7C8C"/>
    <w:rsid w:val="00BD06F8"/>
    <w:rsid w:val="00BD25C0"/>
    <w:rsid w:val="00BD3947"/>
    <w:rsid w:val="00BD4F15"/>
    <w:rsid w:val="00BD6822"/>
    <w:rsid w:val="00BD75B7"/>
    <w:rsid w:val="00BE0956"/>
    <w:rsid w:val="00BE16CF"/>
    <w:rsid w:val="00BE1E4A"/>
    <w:rsid w:val="00BE28E3"/>
    <w:rsid w:val="00BE4888"/>
    <w:rsid w:val="00BF1A66"/>
    <w:rsid w:val="00BF2379"/>
    <w:rsid w:val="00BF4549"/>
    <w:rsid w:val="00BF454D"/>
    <w:rsid w:val="00C02A4C"/>
    <w:rsid w:val="00C03CC3"/>
    <w:rsid w:val="00C04AF1"/>
    <w:rsid w:val="00C07149"/>
    <w:rsid w:val="00C1201B"/>
    <w:rsid w:val="00C12B84"/>
    <w:rsid w:val="00C16033"/>
    <w:rsid w:val="00C21EA8"/>
    <w:rsid w:val="00C255D3"/>
    <w:rsid w:val="00C26945"/>
    <w:rsid w:val="00C26FF2"/>
    <w:rsid w:val="00C27B29"/>
    <w:rsid w:val="00C27BBE"/>
    <w:rsid w:val="00C300B5"/>
    <w:rsid w:val="00C30191"/>
    <w:rsid w:val="00C303F0"/>
    <w:rsid w:val="00C33003"/>
    <w:rsid w:val="00C341D6"/>
    <w:rsid w:val="00C362CF"/>
    <w:rsid w:val="00C364FE"/>
    <w:rsid w:val="00C366B2"/>
    <w:rsid w:val="00C368F3"/>
    <w:rsid w:val="00C36F42"/>
    <w:rsid w:val="00C37B16"/>
    <w:rsid w:val="00C40220"/>
    <w:rsid w:val="00C40B6C"/>
    <w:rsid w:val="00C41459"/>
    <w:rsid w:val="00C4267F"/>
    <w:rsid w:val="00C44A83"/>
    <w:rsid w:val="00C44FE6"/>
    <w:rsid w:val="00C458D3"/>
    <w:rsid w:val="00C4757E"/>
    <w:rsid w:val="00C539D8"/>
    <w:rsid w:val="00C55124"/>
    <w:rsid w:val="00C551A1"/>
    <w:rsid w:val="00C60DF3"/>
    <w:rsid w:val="00C6152C"/>
    <w:rsid w:val="00C61A64"/>
    <w:rsid w:val="00C630DA"/>
    <w:rsid w:val="00C64A23"/>
    <w:rsid w:val="00C65D7F"/>
    <w:rsid w:val="00C66FA2"/>
    <w:rsid w:val="00C67546"/>
    <w:rsid w:val="00C705A1"/>
    <w:rsid w:val="00C70D1A"/>
    <w:rsid w:val="00C713C5"/>
    <w:rsid w:val="00C71A04"/>
    <w:rsid w:val="00C742DF"/>
    <w:rsid w:val="00C74CC9"/>
    <w:rsid w:val="00C76AF4"/>
    <w:rsid w:val="00C77668"/>
    <w:rsid w:val="00C8294F"/>
    <w:rsid w:val="00C8331F"/>
    <w:rsid w:val="00C92039"/>
    <w:rsid w:val="00C92714"/>
    <w:rsid w:val="00C944C8"/>
    <w:rsid w:val="00C9547A"/>
    <w:rsid w:val="00C95EF8"/>
    <w:rsid w:val="00C96260"/>
    <w:rsid w:val="00C96412"/>
    <w:rsid w:val="00C97B55"/>
    <w:rsid w:val="00CA136B"/>
    <w:rsid w:val="00CA2497"/>
    <w:rsid w:val="00CA2D5D"/>
    <w:rsid w:val="00CA506A"/>
    <w:rsid w:val="00CA6838"/>
    <w:rsid w:val="00CB06C0"/>
    <w:rsid w:val="00CB0811"/>
    <w:rsid w:val="00CB0B63"/>
    <w:rsid w:val="00CB15DF"/>
    <w:rsid w:val="00CB190E"/>
    <w:rsid w:val="00CB2336"/>
    <w:rsid w:val="00CB2BFF"/>
    <w:rsid w:val="00CB35B1"/>
    <w:rsid w:val="00CB6F5E"/>
    <w:rsid w:val="00CB710F"/>
    <w:rsid w:val="00CB75D7"/>
    <w:rsid w:val="00CB7C99"/>
    <w:rsid w:val="00CC0E64"/>
    <w:rsid w:val="00CC13E6"/>
    <w:rsid w:val="00CC3F72"/>
    <w:rsid w:val="00CC4793"/>
    <w:rsid w:val="00CC5FA1"/>
    <w:rsid w:val="00CC64D3"/>
    <w:rsid w:val="00CC6B03"/>
    <w:rsid w:val="00CD0179"/>
    <w:rsid w:val="00CD025D"/>
    <w:rsid w:val="00CD112C"/>
    <w:rsid w:val="00CD130E"/>
    <w:rsid w:val="00CD6373"/>
    <w:rsid w:val="00CD66C3"/>
    <w:rsid w:val="00CD6794"/>
    <w:rsid w:val="00CD67E7"/>
    <w:rsid w:val="00CD7EA7"/>
    <w:rsid w:val="00CE1FFF"/>
    <w:rsid w:val="00CE2D7F"/>
    <w:rsid w:val="00CE4622"/>
    <w:rsid w:val="00CE553F"/>
    <w:rsid w:val="00CE694A"/>
    <w:rsid w:val="00CE796E"/>
    <w:rsid w:val="00CF0B10"/>
    <w:rsid w:val="00CF2635"/>
    <w:rsid w:val="00CF4991"/>
    <w:rsid w:val="00CF4ECA"/>
    <w:rsid w:val="00CF53F3"/>
    <w:rsid w:val="00CF5889"/>
    <w:rsid w:val="00CF70BA"/>
    <w:rsid w:val="00CF781F"/>
    <w:rsid w:val="00D03726"/>
    <w:rsid w:val="00D03BE9"/>
    <w:rsid w:val="00D0476B"/>
    <w:rsid w:val="00D07236"/>
    <w:rsid w:val="00D074B7"/>
    <w:rsid w:val="00D07885"/>
    <w:rsid w:val="00D138A5"/>
    <w:rsid w:val="00D13ADC"/>
    <w:rsid w:val="00D152F9"/>
    <w:rsid w:val="00D159F7"/>
    <w:rsid w:val="00D16038"/>
    <w:rsid w:val="00D25EBB"/>
    <w:rsid w:val="00D26114"/>
    <w:rsid w:val="00D26AA1"/>
    <w:rsid w:val="00D27326"/>
    <w:rsid w:val="00D313D7"/>
    <w:rsid w:val="00D31727"/>
    <w:rsid w:val="00D331B1"/>
    <w:rsid w:val="00D345A5"/>
    <w:rsid w:val="00D37A6A"/>
    <w:rsid w:val="00D40521"/>
    <w:rsid w:val="00D42683"/>
    <w:rsid w:val="00D453BD"/>
    <w:rsid w:val="00D45EA9"/>
    <w:rsid w:val="00D46056"/>
    <w:rsid w:val="00D475E2"/>
    <w:rsid w:val="00D4791B"/>
    <w:rsid w:val="00D50953"/>
    <w:rsid w:val="00D50FA2"/>
    <w:rsid w:val="00D51BA3"/>
    <w:rsid w:val="00D5278C"/>
    <w:rsid w:val="00D5733E"/>
    <w:rsid w:val="00D600FF"/>
    <w:rsid w:val="00D6054D"/>
    <w:rsid w:val="00D616B3"/>
    <w:rsid w:val="00D62172"/>
    <w:rsid w:val="00D632F9"/>
    <w:rsid w:val="00D634A0"/>
    <w:rsid w:val="00D63617"/>
    <w:rsid w:val="00D63C4E"/>
    <w:rsid w:val="00D64985"/>
    <w:rsid w:val="00D65BDE"/>
    <w:rsid w:val="00D66E9F"/>
    <w:rsid w:val="00D671B3"/>
    <w:rsid w:val="00D70B97"/>
    <w:rsid w:val="00D7381B"/>
    <w:rsid w:val="00D73E41"/>
    <w:rsid w:val="00D73F56"/>
    <w:rsid w:val="00D76554"/>
    <w:rsid w:val="00D77BAA"/>
    <w:rsid w:val="00D80B28"/>
    <w:rsid w:val="00D8131C"/>
    <w:rsid w:val="00D8190D"/>
    <w:rsid w:val="00D82D7E"/>
    <w:rsid w:val="00D836B8"/>
    <w:rsid w:val="00D83A53"/>
    <w:rsid w:val="00D83DD1"/>
    <w:rsid w:val="00D90492"/>
    <w:rsid w:val="00D911D0"/>
    <w:rsid w:val="00D919B2"/>
    <w:rsid w:val="00D92337"/>
    <w:rsid w:val="00D935EB"/>
    <w:rsid w:val="00D946FB"/>
    <w:rsid w:val="00D948BF"/>
    <w:rsid w:val="00D95762"/>
    <w:rsid w:val="00DA0DD0"/>
    <w:rsid w:val="00DA1B56"/>
    <w:rsid w:val="00DA2DA3"/>
    <w:rsid w:val="00DA4E77"/>
    <w:rsid w:val="00DA53CC"/>
    <w:rsid w:val="00DA556A"/>
    <w:rsid w:val="00DA6076"/>
    <w:rsid w:val="00DA65E8"/>
    <w:rsid w:val="00DB0DAD"/>
    <w:rsid w:val="00DB10D9"/>
    <w:rsid w:val="00DB1779"/>
    <w:rsid w:val="00DB1C07"/>
    <w:rsid w:val="00DB38B7"/>
    <w:rsid w:val="00DB4106"/>
    <w:rsid w:val="00DB4EC8"/>
    <w:rsid w:val="00DB7A52"/>
    <w:rsid w:val="00DB7DC6"/>
    <w:rsid w:val="00DC09F5"/>
    <w:rsid w:val="00DC0FAD"/>
    <w:rsid w:val="00DC2D3C"/>
    <w:rsid w:val="00DC3146"/>
    <w:rsid w:val="00DC318D"/>
    <w:rsid w:val="00DC40B1"/>
    <w:rsid w:val="00DC4EEA"/>
    <w:rsid w:val="00DC4FE5"/>
    <w:rsid w:val="00DC5BAC"/>
    <w:rsid w:val="00DC5DCB"/>
    <w:rsid w:val="00DC6269"/>
    <w:rsid w:val="00DC6A40"/>
    <w:rsid w:val="00DD3898"/>
    <w:rsid w:val="00DD44E9"/>
    <w:rsid w:val="00DD60DF"/>
    <w:rsid w:val="00DD6DC6"/>
    <w:rsid w:val="00DD71CE"/>
    <w:rsid w:val="00DE0979"/>
    <w:rsid w:val="00DE0B20"/>
    <w:rsid w:val="00DE2D2D"/>
    <w:rsid w:val="00DE2F20"/>
    <w:rsid w:val="00DE3F06"/>
    <w:rsid w:val="00DE4C42"/>
    <w:rsid w:val="00DE5815"/>
    <w:rsid w:val="00DE6234"/>
    <w:rsid w:val="00DF0DE3"/>
    <w:rsid w:val="00DF1F8F"/>
    <w:rsid w:val="00DF2BA4"/>
    <w:rsid w:val="00DF4C96"/>
    <w:rsid w:val="00DF60FB"/>
    <w:rsid w:val="00DF65C0"/>
    <w:rsid w:val="00DF6C59"/>
    <w:rsid w:val="00E003B7"/>
    <w:rsid w:val="00E07008"/>
    <w:rsid w:val="00E10AE1"/>
    <w:rsid w:val="00E120B8"/>
    <w:rsid w:val="00E12F84"/>
    <w:rsid w:val="00E2414F"/>
    <w:rsid w:val="00E253C3"/>
    <w:rsid w:val="00E25403"/>
    <w:rsid w:val="00E26532"/>
    <w:rsid w:val="00E265AC"/>
    <w:rsid w:val="00E307DE"/>
    <w:rsid w:val="00E322D0"/>
    <w:rsid w:val="00E3247E"/>
    <w:rsid w:val="00E34E1E"/>
    <w:rsid w:val="00E34EDA"/>
    <w:rsid w:val="00E36826"/>
    <w:rsid w:val="00E40E67"/>
    <w:rsid w:val="00E436EC"/>
    <w:rsid w:val="00E44AB1"/>
    <w:rsid w:val="00E44EAA"/>
    <w:rsid w:val="00E47B1A"/>
    <w:rsid w:val="00E47D01"/>
    <w:rsid w:val="00E5039D"/>
    <w:rsid w:val="00E5080E"/>
    <w:rsid w:val="00E539F7"/>
    <w:rsid w:val="00E53DB6"/>
    <w:rsid w:val="00E5401B"/>
    <w:rsid w:val="00E61369"/>
    <w:rsid w:val="00E6319F"/>
    <w:rsid w:val="00E64430"/>
    <w:rsid w:val="00E64EA0"/>
    <w:rsid w:val="00E65591"/>
    <w:rsid w:val="00E65C8F"/>
    <w:rsid w:val="00E66DE9"/>
    <w:rsid w:val="00E67A04"/>
    <w:rsid w:val="00E716AB"/>
    <w:rsid w:val="00E76A64"/>
    <w:rsid w:val="00E800A9"/>
    <w:rsid w:val="00E806D9"/>
    <w:rsid w:val="00E8229A"/>
    <w:rsid w:val="00E83A2C"/>
    <w:rsid w:val="00E83DFA"/>
    <w:rsid w:val="00E83F90"/>
    <w:rsid w:val="00E85B0D"/>
    <w:rsid w:val="00E8664F"/>
    <w:rsid w:val="00E878C4"/>
    <w:rsid w:val="00E90EA8"/>
    <w:rsid w:val="00E923EA"/>
    <w:rsid w:val="00E94C7F"/>
    <w:rsid w:val="00E950B8"/>
    <w:rsid w:val="00E95DDC"/>
    <w:rsid w:val="00E962B7"/>
    <w:rsid w:val="00E96D63"/>
    <w:rsid w:val="00E97B42"/>
    <w:rsid w:val="00EA0E62"/>
    <w:rsid w:val="00EA3BB9"/>
    <w:rsid w:val="00EA53C4"/>
    <w:rsid w:val="00EA7C6F"/>
    <w:rsid w:val="00EA7CD1"/>
    <w:rsid w:val="00EB0E9C"/>
    <w:rsid w:val="00EB1A7B"/>
    <w:rsid w:val="00EB278F"/>
    <w:rsid w:val="00EB3D1D"/>
    <w:rsid w:val="00EB4502"/>
    <w:rsid w:val="00EB5D49"/>
    <w:rsid w:val="00EB6B01"/>
    <w:rsid w:val="00EB7AE9"/>
    <w:rsid w:val="00EC4164"/>
    <w:rsid w:val="00EC5B53"/>
    <w:rsid w:val="00EC7DF9"/>
    <w:rsid w:val="00EC7F92"/>
    <w:rsid w:val="00ED06B0"/>
    <w:rsid w:val="00ED0CAD"/>
    <w:rsid w:val="00ED0F80"/>
    <w:rsid w:val="00ED13F3"/>
    <w:rsid w:val="00ED1B40"/>
    <w:rsid w:val="00ED214B"/>
    <w:rsid w:val="00ED37B3"/>
    <w:rsid w:val="00ED4164"/>
    <w:rsid w:val="00ED443F"/>
    <w:rsid w:val="00ED5827"/>
    <w:rsid w:val="00ED5D53"/>
    <w:rsid w:val="00ED7642"/>
    <w:rsid w:val="00ED79ED"/>
    <w:rsid w:val="00EE009D"/>
    <w:rsid w:val="00EE040A"/>
    <w:rsid w:val="00EE0EB5"/>
    <w:rsid w:val="00EE1338"/>
    <w:rsid w:val="00EE154F"/>
    <w:rsid w:val="00EE1884"/>
    <w:rsid w:val="00EE270F"/>
    <w:rsid w:val="00EE339D"/>
    <w:rsid w:val="00EE346D"/>
    <w:rsid w:val="00EE429E"/>
    <w:rsid w:val="00EE51D2"/>
    <w:rsid w:val="00EE5E09"/>
    <w:rsid w:val="00EE5FF6"/>
    <w:rsid w:val="00EE6167"/>
    <w:rsid w:val="00EE7467"/>
    <w:rsid w:val="00EE7F11"/>
    <w:rsid w:val="00EF0FB1"/>
    <w:rsid w:val="00EF1E34"/>
    <w:rsid w:val="00EF1EF0"/>
    <w:rsid w:val="00EF2BED"/>
    <w:rsid w:val="00EF380A"/>
    <w:rsid w:val="00EF39EF"/>
    <w:rsid w:val="00EF4AF8"/>
    <w:rsid w:val="00F0307B"/>
    <w:rsid w:val="00F05BB5"/>
    <w:rsid w:val="00F0759B"/>
    <w:rsid w:val="00F11278"/>
    <w:rsid w:val="00F13522"/>
    <w:rsid w:val="00F170DF"/>
    <w:rsid w:val="00F17613"/>
    <w:rsid w:val="00F2049B"/>
    <w:rsid w:val="00F21A40"/>
    <w:rsid w:val="00F23B54"/>
    <w:rsid w:val="00F25CD3"/>
    <w:rsid w:val="00F2738C"/>
    <w:rsid w:val="00F2750E"/>
    <w:rsid w:val="00F31366"/>
    <w:rsid w:val="00F31616"/>
    <w:rsid w:val="00F31ADC"/>
    <w:rsid w:val="00F3282A"/>
    <w:rsid w:val="00F3292A"/>
    <w:rsid w:val="00F3481F"/>
    <w:rsid w:val="00F35AD1"/>
    <w:rsid w:val="00F36552"/>
    <w:rsid w:val="00F40D7F"/>
    <w:rsid w:val="00F43604"/>
    <w:rsid w:val="00F46CB5"/>
    <w:rsid w:val="00F46D06"/>
    <w:rsid w:val="00F471F0"/>
    <w:rsid w:val="00F47D57"/>
    <w:rsid w:val="00F5113D"/>
    <w:rsid w:val="00F561AB"/>
    <w:rsid w:val="00F602A2"/>
    <w:rsid w:val="00F60330"/>
    <w:rsid w:val="00F61730"/>
    <w:rsid w:val="00F61BCA"/>
    <w:rsid w:val="00F628F9"/>
    <w:rsid w:val="00F634B7"/>
    <w:rsid w:val="00F64DD9"/>
    <w:rsid w:val="00F65DA3"/>
    <w:rsid w:val="00F6691D"/>
    <w:rsid w:val="00F67C12"/>
    <w:rsid w:val="00F729CD"/>
    <w:rsid w:val="00F73D13"/>
    <w:rsid w:val="00F746E9"/>
    <w:rsid w:val="00F75D59"/>
    <w:rsid w:val="00F80424"/>
    <w:rsid w:val="00F81208"/>
    <w:rsid w:val="00F81BCD"/>
    <w:rsid w:val="00F842C1"/>
    <w:rsid w:val="00F84F62"/>
    <w:rsid w:val="00F87249"/>
    <w:rsid w:val="00F936AE"/>
    <w:rsid w:val="00F942AB"/>
    <w:rsid w:val="00F94685"/>
    <w:rsid w:val="00F94BDE"/>
    <w:rsid w:val="00F9778C"/>
    <w:rsid w:val="00F97A77"/>
    <w:rsid w:val="00FA0910"/>
    <w:rsid w:val="00FA29AF"/>
    <w:rsid w:val="00FA308D"/>
    <w:rsid w:val="00FA3114"/>
    <w:rsid w:val="00FA6335"/>
    <w:rsid w:val="00FA6B5B"/>
    <w:rsid w:val="00FB18BB"/>
    <w:rsid w:val="00FB3586"/>
    <w:rsid w:val="00FB3867"/>
    <w:rsid w:val="00FC067A"/>
    <w:rsid w:val="00FC1282"/>
    <w:rsid w:val="00FC1F22"/>
    <w:rsid w:val="00FC303A"/>
    <w:rsid w:val="00FC4895"/>
    <w:rsid w:val="00FC75FE"/>
    <w:rsid w:val="00FD0623"/>
    <w:rsid w:val="00FD0AC8"/>
    <w:rsid w:val="00FD1594"/>
    <w:rsid w:val="00FD1AFC"/>
    <w:rsid w:val="00FD33A8"/>
    <w:rsid w:val="00FD347E"/>
    <w:rsid w:val="00FD36D5"/>
    <w:rsid w:val="00FD379C"/>
    <w:rsid w:val="00FD3998"/>
    <w:rsid w:val="00FD3CBA"/>
    <w:rsid w:val="00FD4AD6"/>
    <w:rsid w:val="00FD5071"/>
    <w:rsid w:val="00FD7990"/>
    <w:rsid w:val="00FE0B51"/>
    <w:rsid w:val="00FE1739"/>
    <w:rsid w:val="00FE7FAE"/>
    <w:rsid w:val="00FF07D8"/>
    <w:rsid w:val="00FF0C46"/>
    <w:rsid w:val="00FF1F13"/>
    <w:rsid w:val="00FF2777"/>
    <w:rsid w:val="00FF3499"/>
    <w:rsid w:val="00FF457F"/>
    <w:rsid w:val="00FF5AA6"/>
    <w:rsid w:val="00FF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4BED"/>
  <w15:docId w15:val="{16362BC6-8EA7-474C-9509-5E074362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E9"/>
  </w:style>
  <w:style w:type="paragraph" w:styleId="Heading1">
    <w:name w:val="heading 1"/>
    <w:basedOn w:val="Normal"/>
    <w:next w:val="Normal"/>
    <w:link w:val="Heading1Char"/>
    <w:uiPriority w:val="9"/>
    <w:qFormat/>
    <w:rsid w:val="00A0447C"/>
    <w:pPr>
      <w:keepNext/>
      <w:keepLines/>
      <w:spacing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822"/>
    <w:pPr>
      <w:spacing w:after="0" w:line="240" w:lineRule="auto"/>
    </w:pPr>
  </w:style>
  <w:style w:type="paragraph" w:styleId="ListParagraph">
    <w:name w:val="List Paragraph"/>
    <w:basedOn w:val="Normal"/>
    <w:uiPriority w:val="34"/>
    <w:qFormat/>
    <w:rsid w:val="00172378"/>
    <w:pPr>
      <w:ind w:left="720"/>
      <w:contextualSpacing/>
    </w:pPr>
  </w:style>
  <w:style w:type="paragraph" w:styleId="BalloonText">
    <w:name w:val="Balloon Text"/>
    <w:basedOn w:val="Normal"/>
    <w:link w:val="BalloonTextChar"/>
    <w:uiPriority w:val="99"/>
    <w:semiHidden/>
    <w:unhideWhenUsed/>
    <w:rsid w:val="00791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FC"/>
    <w:rPr>
      <w:rFonts w:ascii="Tahoma" w:hAnsi="Tahoma" w:cs="Tahoma"/>
      <w:sz w:val="16"/>
      <w:szCs w:val="16"/>
    </w:rPr>
  </w:style>
  <w:style w:type="paragraph" w:styleId="Header">
    <w:name w:val="header"/>
    <w:basedOn w:val="Normal"/>
    <w:link w:val="HeaderChar"/>
    <w:uiPriority w:val="99"/>
    <w:unhideWhenUsed/>
    <w:rsid w:val="00CF49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4991"/>
  </w:style>
  <w:style w:type="paragraph" w:styleId="Footer">
    <w:name w:val="footer"/>
    <w:basedOn w:val="Normal"/>
    <w:link w:val="FooterChar"/>
    <w:uiPriority w:val="99"/>
    <w:unhideWhenUsed/>
    <w:rsid w:val="00CF49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4991"/>
  </w:style>
  <w:style w:type="table" w:styleId="TableGrid">
    <w:name w:val="Table Grid"/>
    <w:basedOn w:val="TableNormal"/>
    <w:uiPriority w:val="59"/>
    <w:rsid w:val="005F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7FCA"/>
    <w:pPr>
      <w:spacing w:after="0" w:line="240" w:lineRule="auto"/>
      <w:ind w:firstLine="720"/>
      <w:jc w:val="both"/>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07FCA"/>
    <w:rPr>
      <w:rFonts w:ascii="Times New Roman" w:eastAsia="Times New Roman" w:hAnsi="Times New Roman" w:cs="Times New Roman"/>
      <w:sz w:val="24"/>
      <w:szCs w:val="20"/>
      <w:lang w:val="x-none"/>
    </w:rPr>
  </w:style>
  <w:style w:type="character" w:styleId="PageNumber">
    <w:name w:val="page number"/>
    <w:basedOn w:val="DefaultParagraphFont"/>
    <w:rsid w:val="00407FCA"/>
  </w:style>
  <w:style w:type="character" w:styleId="CommentReference">
    <w:name w:val="annotation reference"/>
    <w:basedOn w:val="DefaultParagraphFont"/>
    <w:uiPriority w:val="99"/>
    <w:semiHidden/>
    <w:unhideWhenUsed/>
    <w:rsid w:val="007B542E"/>
    <w:rPr>
      <w:sz w:val="16"/>
      <w:szCs w:val="16"/>
    </w:rPr>
  </w:style>
  <w:style w:type="paragraph" w:styleId="CommentText">
    <w:name w:val="annotation text"/>
    <w:basedOn w:val="Normal"/>
    <w:link w:val="CommentTextChar"/>
    <w:uiPriority w:val="99"/>
    <w:semiHidden/>
    <w:unhideWhenUsed/>
    <w:rsid w:val="007B542E"/>
    <w:pPr>
      <w:spacing w:line="240" w:lineRule="auto"/>
    </w:pPr>
    <w:rPr>
      <w:sz w:val="20"/>
      <w:szCs w:val="20"/>
    </w:rPr>
  </w:style>
  <w:style w:type="character" w:customStyle="1" w:styleId="CommentTextChar">
    <w:name w:val="Comment Text Char"/>
    <w:basedOn w:val="DefaultParagraphFont"/>
    <w:link w:val="CommentText"/>
    <w:uiPriority w:val="99"/>
    <w:semiHidden/>
    <w:rsid w:val="007B542E"/>
    <w:rPr>
      <w:sz w:val="20"/>
      <w:szCs w:val="20"/>
    </w:rPr>
  </w:style>
  <w:style w:type="paragraph" w:styleId="CommentSubject">
    <w:name w:val="annotation subject"/>
    <w:basedOn w:val="CommentText"/>
    <w:next w:val="CommentText"/>
    <w:link w:val="CommentSubjectChar"/>
    <w:semiHidden/>
    <w:unhideWhenUsed/>
    <w:rsid w:val="007B542E"/>
    <w:rPr>
      <w:b/>
      <w:bCs/>
    </w:rPr>
  </w:style>
  <w:style w:type="character" w:customStyle="1" w:styleId="CommentSubjectChar">
    <w:name w:val="Comment Subject Char"/>
    <w:basedOn w:val="CommentTextChar"/>
    <w:link w:val="CommentSubject"/>
    <w:uiPriority w:val="99"/>
    <w:semiHidden/>
    <w:rsid w:val="007B542E"/>
    <w:rPr>
      <w:b/>
      <w:bCs/>
      <w:sz w:val="20"/>
      <w:szCs w:val="20"/>
    </w:rPr>
  </w:style>
  <w:style w:type="character" w:styleId="Hyperlink">
    <w:name w:val="Hyperlink"/>
    <w:uiPriority w:val="99"/>
    <w:rsid w:val="00D95762"/>
    <w:rPr>
      <w:color w:val="0000FF"/>
      <w:u w:val="single"/>
    </w:rPr>
  </w:style>
  <w:style w:type="paragraph" w:styleId="Caption">
    <w:name w:val="caption"/>
    <w:basedOn w:val="Normal"/>
    <w:next w:val="Normal"/>
    <w:qFormat/>
    <w:rsid w:val="00D95762"/>
    <w:pPr>
      <w:spacing w:after="0" w:line="240" w:lineRule="auto"/>
      <w:jc w:val="center"/>
    </w:pPr>
    <w:rPr>
      <w:rFonts w:ascii="Dutch TL" w:eastAsia="Times New Roman" w:hAnsi="Dutch TL" w:cs="Times New Roman"/>
      <w:sz w:val="36"/>
      <w:szCs w:val="20"/>
      <w:lang w:eastAsia="lv-LV"/>
    </w:rPr>
  </w:style>
  <w:style w:type="paragraph" w:customStyle="1" w:styleId="normalright">
    <w:name w:val="normal right"/>
    <w:basedOn w:val="Normal"/>
    <w:rsid w:val="000B59CA"/>
    <w:pPr>
      <w:suppressAutoHyphens/>
      <w:autoSpaceDN w:val="0"/>
      <w:spacing w:after="0" w:line="240" w:lineRule="auto"/>
      <w:jc w:val="right"/>
    </w:pPr>
    <w:rPr>
      <w:rFonts w:ascii="Times New Roman" w:eastAsia="Times New Roman" w:hAnsi="Times New Roman" w:cs="Times New Roman"/>
      <w:sz w:val="26"/>
      <w:szCs w:val="26"/>
    </w:rPr>
  </w:style>
  <w:style w:type="paragraph" w:customStyle="1" w:styleId="Capton13">
    <w:name w:val="Capton 13"/>
    <w:basedOn w:val="Normal"/>
    <w:rsid w:val="000B59CA"/>
    <w:pPr>
      <w:tabs>
        <w:tab w:val="left" w:pos="1440"/>
        <w:tab w:val="center" w:pos="4629"/>
      </w:tabs>
      <w:suppressAutoHyphens/>
      <w:autoSpaceDN w:val="0"/>
      <w:spacing w:after="0" w:line="240" w:lineRule="auto"/>
      <w:jc w:val="center"/>
    </w:pPr>
    <w:rPr>
      <w:rFonts w:ascii="Times New Roman" w:eastAsia="Times New Roman" w:hAnsi="Times New Roman" w:cs="Times New Roman"/>
      <w:sz w:val="26"/>
      <w:szCs w:val="26"/>
    </w:rPr>
  </w:style>
  <w:style w:type="paragraph" w:customStyle="1" w:styleId="Parasts1">
    <w:name w:val="Parasts1"/>
    <w:rsid w:val="00F31ADC"/>
    <w:pPr>
      <w:suppressAutoHyphens/>
      <w:autoSpaceDN w:val="0"/>
      <w:spacing w:after="0" w:line="240" w:lineRule="auto"/>
      <w:textAlignment w:val="baseline"/>
    </w:pPr>
    <w:rPr>
      <w:rFonts w:ascii="Belwe Lt TL" w:eastAsia="Times New Roman" w:hAnsi="Belwe Lt TL" w:cs="Times New Roman"/>
      <w:sz w:val="24"/>
      <w:szCs w:val="20"/>
    </w:rPr>
  </w:style>
  <w:style w:type="paragraph" w:styleId="Revision">
    <w:name w:val="Revision"/>
    <w:hidden/>
    <w:uiPriority w:val="99"/>
    <w:semiHidden/>
    <w:rsid w:val="005126F3"/>
    <w:pPr>
      <w:spacing w:after="0" w:line="240" w:lineRule="auto"/>
    </w:pPr>
  </w:style>
  <w:style w:type="numbering" w:customStyle="1" w:styleId="Style1">
    <w:name w:val="Style1"/>
    <w:uiPriority w:val="99"/>
    <w:rsid w:val="00FB3586"/>
    <w:pPr>
      <w:numPr>
        <w:numId w:val="6"/>
      </w:numPr>
    </w:pPr>
  </w:style>
  <w:style w:type="character" w:customStyle="1" w:styleId="Bodytext4">
    <w:name w:val="Body text (4)"/>
    <w:basedOn w:val="DefaultParagraphFont"/>
    <w:rsid w:val="00B80319"/>
    <w:rPr>
      <w:rFonts w:ascii="Times New Roman" w:eastAsia="Times New Roman" w:hAnsi="Times New Roman" w:cs="Times New Roman"/>
      <w:b w:val="0"/>
      <w:bCs w:val="0"/>
      <w:i w:val="0"/>
      <w:iCs w:val="0"/>
      <w:smallCaps w:val="0"/>
      <w:strike w:val="0"/>
      <w:spacing w:val="0"/>
      <w:sz w:val="23"/>
      <w:szCs w:val="23"/>
    </w:rPr>
  </w:style>
  <w:style w:type="character" w:styleId="Emphasis">
    <w:name w:val="Emphasis"/>
    <w:basedOn w:val="DefaultParagraphFont"/>
    <w:uiPriority w:val="20"/>
    <w:qFormat/>
    <w:rsid w:val="004B17CD"/>
    <w:rPr>
      <w:i/>
      <w:iCs/>
    </w:rPr>
  </w:style>
  <w:style w:type="character" w:customStyle="1" w:styleId="Heading1Char">
    <w:name w:val="Heading 1 Char"/>
    <w:basedOn w:val="DefaultParagraphFont"/>
    <w:link w:val="Heading1"/>
    <w:uiPriority w:val="9"/>
    <w:rsid w:val="00A0447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B02542"/>
    <w:pPr>
      <w:spacing w:line="259" w:lineRule="auto"/>
      <w:outlineLvl w:val="9"/>
    </w:pPr>
    <w:rPr>
      <w:lang w:val="en-US"/>
    </w:rPr>
  </w:style>
  <w:style w:type="paragraph" w:styleId="TOC1">
    <w:name w:val="toc 1"/>
    <w:basedOn w:val="Normal"/>
    <w:next w:val="Normal"/>
    <w:autoRedefine/>
    <w:uiPriority w:val="39"/>
    <w:unhideWhenUsed/>
    <w:rsid w:val="00341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356">
      <w:bodyDiv w:val="1"/>
      <w:marLeft w:val="0"/>
      <w:marRight w:val="0"/>
      <w:marTop w:val="0"/>
      <w:marBottom w:val="0"/>
      <w:divBdr>
        <w:top w:val="none" w:sz="0" w:space="0" w:color="auto"/>
        <w:left w:val="none" w:sz="0" w:space="0" w:color="auto"/>
        <w:bottom w:val="none" w:sz="0" w:space="0" w:color="auto"/>
        <w:right w:val="none" w:sz="0" w:space="0" w:color="auto"/>
      </w:divBdr>
    </w:div>
    <w:div w:id="114636845">
      <w:bodyDiv w:val="1"/>
      <w:marLeft w:val="0"/>
      <w:marRight w:val="0"/>
      <w:marTop w:val="0"/>
      <w:marBottom w:val="0"/>
      <w:divBdr>
        <w:top w:val="none" w:sz="0" w:space="0" w:color="auto"/>
        <w:left w:val="none" w:sz="0" w:space="0" w:color="auto"/>
        <w:bottom w:val="none" w:sz="0" w:space="0" w:color="auto"/>
        <w:right w:val="none" w:sz="0" w:space="0" w:color="auto"/>
      </w:divBdr>
    </w:div>
    <w:div w:id="209146660">
      <w:bodyDiv w:val="1"/>
      <w:marLeft w:val="0"/>
      <w:marRight w:val="0"/>
      <w:marTop w:val="0"/>
      <w:marBottom w:val="0"/>
      <w:divBdr>
        <w:top w:val="none" w:sz="0" w:space="0" w:color="auto"/>
        <w:left w:val="none" w:sz="0" w:space="0" w:color="auto"/>
        <w:bottom w:val="none" w:sz="0" w:space="0" w:color="auto"/>
        <w:right w:val="none" w:sz="0" w:space="0" w:color="auto"/>
      </w:divBdr>
    </w:div>
    <w:div w:id="247228196">
      <w:bodyDiv w:val="1"/>
      <w:marLeft w:val="0"/>
      <w:marRight w:val="0"/>
      <w:marTop w:val="0"/>
      <w:marBottom w:val="0"/>
      <w:divBdr>
        <w:top w:val="none" w:sz="0" w:space="0" w:color="auto"/>
        <w:left w:val="none" w:sz="0" w:space="0" w:color="auto"/>
        <w:bottom w:val="none" w:sz="0" w:space="0" w:color="auto"/>
        <w:right w:val="none" w:sz="0" w:space="0" w:color="auto"/>
      </w:divBdr>
    </w:div>
    <w:div w:id="291785823">
      <w:bodyDiv w:val="1"/>
      <w:marLeft w:val="0"/>
      <w:marRight w:val="0"/>
      <w:marTop w:val="0"/>
      <w:marBottom w:val="0"/>
      <w:divBdr>
        <w:top w:val="none" w:sz="0" w:space="0" w:color="auto"/>
        <w:left w:val="none" w:sz="0" w:space="0" w:color="auto"/>
        <w:bottom w:val="none" w:sz="0" w:space="0" w:color="auto"/>
        <w:right w:val="none" w:sz="0" w:space="0" w:color="auto"/>
      </w:divBdr>
    </w:div>
    <w:div w:id="396242442">
      <w:bodyDiv w:val="1"/>
      <w:marLeft w:val="0"/>
      <w:marRight w:val="0"/>
      <w:marTop w:val="0"/>
      <w:marBottom w:val="0"/>
      <w:divBdr>
        <w:top w:val="none" w:sz="0" w:space="0" w:color="auto"/>
        <w:left w:val="none" w:sz="0" w:space="0" w:color="auto"/>
        <w:bottom w:val="none" w:sz="0" w:space="0" w:color="auto"/>
        <w:right w:val="none" w:sz="0" w:space="0" w:color="auto"/>
      </w:divBdr>
    </w:div>
    <w:div w:id="427579877">
      <w:bodyDiv w:val="1"/>
      <w:marLeft w:val="0"/>
      <w:marRight w:val="0"/>
      <w:marTop w:val="0"/>
      <w:marBottom w:val="0"/>
      <w:divBdr>
        <w:top w:val="none" w:sz="0" w:space="0" w:color="auto"/>
        <w:left w:val="none" w:sz="0" w:space="0" w:color="auto"/>
        <w:bottom w:val="none" w:sz="0" w:space="0" w:color="auto"/>
        <w:right w:val="none" w:sz="0" w:space="0" w:color="auto"/>
      </w:divBdr>
    </w:div>
    <w:div w:id="517157308">
      <w:bodyDiv w:val="1"/>
      <w:marLeft w:val="0"/>
      <w:marRight w:val="0"/>
      <w:marTop w:val="0"/>
      <w:marBottom w:val="0"/>
      <w:divBdr>
        <w:top w:val="none" w:sz="0" w:space="0" w:color="auto"/>
        <w:left w:val="none" w:sz="0" w:space="0" w:color="auto"/>
        <w:bottom w:val="none" w:sz="0" w:space="0" w:color="auto"/>
        <w:right w:val="none" w:sz="0" w:space="0" w:color="auto"/>
      </w:divBdr>
    </w:div>
    <w:div w:id="680425611">
      <w:bodyDiv w:val="1"/>
      <w:marLeft w:val="0"/>
      <w:marRight w:val="0"/>
      <w:marTop w:val="0"/>
      <w:marBottom w:val="0"/>
      <w:divBdr>
        <w:top w:val="none" w:sz="0" w:space="0" w:color="auto"/>
        <w:left w:val="none" w:sz="0" w:space="0" w:color="auto"/>
        <w:bottom w:val="none" w:sz="0" w:space="0" w:color="auto"/>
        <w:right w:val="none" w:sz="0" w:space="0" w:color="auto"/>
      </w:divBdr>
    </w:div>
    <w:div w:id="785002898">
      <w:bodyDiv w:val="1"/>
      <w:marLeft w:val="0"/>
      <w:marRight w:val="0"/>
      <w:marTop w:val="0"/>
      <w:marBottom w:val="0"/>
      <w:divBdr>
        <w:top w:val="none" w:sz="0" w:space="0" w:color="auto"/>
        <w:left w:val="none" w:sz="0" w:space="0" w:color="auto"/>
        <w:bottom w:val="none" w:sz="0" w:space="0" w:color="auto"/>
        <w:right w:val="none" w:sz="0" w:space="0" w:color="auto"/>
      </w:divBdr>
    </w:div>
    <w:div w:id="799299745">
      <w:bodyDiv w:val="1"/>
      <w:marLeft w:val="0"/>
      <w:marRight w:val="0"/>
      <w:marTop w:val="0"/>
      <w:marBottom w:val="0"/>
      <w:divBdr>
        <w:top w:val="none" w:sz="0" w:space="0" w:color="auto"/>
        <w:left w:val="none" w:sz="0" w:space="0" w:color="auto"/>
        <w:bottom w:val="none" w:sz="0" w:space="0" w:color="auto"/>
        <w:right w:val="none" w:sz="0" w:space="0" w:color="auto"/>
      </w:divBdr>
    </w:div>
    <w:div w:id="973370478">
      <w:bodyDiv w:val="1"/>
      <w:marLeft w:val="0"/>
      <w:marRight w:val="0"/>
      <w:marTop w:val="0"/>
      <w:marBottom w:val="0"/>
      <w:divBdr>
        <w:top w:val="none" w:sz="0" w:space="0" w:color="auto"/>
        <w:left w:val="none" w:sz="0" w:space="0" w:color="auto"/>
        <w:bottom w:val="none" w:sz="0" w:space="0" w:color="auto"/>
        <w:right w:val="none" w:sz="0" w:space="0" w:color="auto"/>
      </w:divBdr>
    </w:div>
    <w:div w:id="1103918106">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142428952">
      <w:bodyDiv w:val="1"/>
      <w:marLeft w:val="0"/>
      <w:marRight w:val="0"/>
      <w:marTop w:val="0"/>
      <w:marBottom w:val="0"/>
      <w:divBdr>
        <w:top w:val="none" w:sz="0" w:space="0" w:color="auto"/>
        <w:left w:val="none" w:sz="0" w:space="0" w:color="auto"/>
        <w:bottom w:val="none" w:sz="0" w:space="0" w:color="auto"/>
        <w:right w:val="none" w:sz="0" w:space="0" w:color="auto"/>
      </w:divBdr>
    </w:div>
    <w:div w:id="1222524893">
      <w:bodyDiv w:val="1"/>
      <w:marLeft w:val="0"/>
      <w:marRight w:val="0"/>
      <w:marTop w:val="0"/>
      <w:marBottom w:val="0"/>
      <w:divBdr>
        <w:top w:val="none" w:sz="0" w:space="0" w:color="auto"/>
        <w:left w:val="none" w:sz="0" w:space="0" w:color="auto"/>
        <w:bottom w:val="none" w:sz="0" w:space="0" w:color="auto"/>
        <w:right w:val="none" w:sz="0" w:space="0" w:color="auto"/>
      </w:divBdr>
    </w:div>
    <w:div w:id="1457867868">
      <w:bodyDiv w:val="1"/>
      <w:marLeft w:val="0"/>
      <w:marRight w:val="0"/>
      <w:marTop w:val="0"/>
      <w:marBottom w:val="0"/>
      <w:divBdr>
        <w:top w:val="none" w:sz="0" w:space="0" w:color="auto"/>
        <w:left w:val="none" w:sz="0" w:space="0" w:color="auto"/>
        <w:bottom w:val="none" w:sz="0" w:space="0" w:color="auto"/>
        <w:right w:val="none" w:sz="0" w:space="0" w:color="auto"/>
      </w:divBdr>
    </w:div>
    <w:div w:id="1499930208">
      <w:bodyDiv w:val="1"/>
      <w:marLeft w:val="0"/>
      <w:marRight w:val="0"/>
      <w:marTop w:val="0"/>
      <w:marBottom w:val="0"/>
      <w:divBdr>
        <w:top w:val="none" w:sz="0" w:space="0" w:color="auto"/>
        <w:left w:val="none" w:sz="0" w:space="0" w:color="auto"/>
        <w:bottom w:val="none" w:sz="0" w:space="0" w:color="auto"/>
        <w:right w:val="none" w:sz="0" w:space="0" w:color="auto"/>
      </w:divBdr>
    </w:div>
    <w:div w:id="1576432383">
      <w:bodyDiv w:val="1"/>
      <w:marLeft w:val="0"/>
      <w:marRight w:val="0"/>
      <w:marTop w:val="0"/>
      <w:marBottom w:val="0"/>
      <w:divBdr>
        <w:top w:val="none" w:sz="0" w:space="0" w:color="auto"/>
        <w:left w:val="none" w:sz="0" w:space="0" w:color="auto"/>
        <w:bottom w:val="none" w:sz="0" w:space="0" w:color="auto"/>
        <w:right w:val="none" w:sz="0" w:space="0" w:color="auto"/>
      </w:divBdr>
    </w:div>
    <w:div w:id="1626698604">
      <w:bodyDiv w:val="1"/>
      <w:marLeft w:val="0"/>
      <w:marRight w:val="0"/>
      <w:marTop w:val="0"/>
      <w:marBottom w:val="0"/>
      <w:divBdr>
        <w:top w:val="none" w:sz="0" w:space="0" w:color="auto"/>
        <w:left w:val="none" w:sz="0" w:space="0" w:color="auto"/>
        <w:bottom w:val="none" w:sz="0" w:space="0" w:color="auto"/>
        <w:right w:val="none" w:sz="0" w:space="0" w:color="auto"/>
      </w:divBdr>
    </w:div>
    <w:div w:id="1649935529">
      <w:bodyDiv w:val="1"/>
      <w:marLeft w:val="0"/>
      <w:marRight w:val="0"/>
      <w:marTop w:val="0"/>
      <w:marBottom w:val="0"/>
      <w:divBdr>
        <w:top w:val="none" w:sz="0" w:space="0" w:color="auto"/>
        <w:left w:val="none" w:sz="0" w:space="0" w:color="auto"/>
        <w:bottom w:val="none" w:sz="0" w:space="0" w:color="auto"/>
        <w:right w:val="none" w:sz="0" w:space="0" w:color="auto"/>
      </w:divBdr>
    </w:div>
    <w:div w:id="1677883513">
      <w:bodyDiv w:val="1"/>
      <w:marLeft w:val="0"/>
      <w:marRight w:val="0"/>
      <w:marTop w:val="0"/>
      <w:marBottom w:val="0"/>
      <w:divBdr>
        <w:top w:val="none" w:sz="0" w:space="0" w:color="auto"/>
        <w:left w:val="none" w:sz="0" w:space="0" w:color="auto"/>
        <w:bottom w:val="none" w:sz="0" w:space="0" w:color="auto"/>
        <w:right w:val="none" w:sz="0" w:space="0" w:color="auto"/>
      </w:divBdr>
    </w:div>
    <w:div w:id="1870529651">
      <w:bodyDiv w:val="1"/>
      <w:marLeft w:val="0"/>
      <w:marRight w:val="0"/>
      <w:marTop w:val="0"/>
      <w:marBottom w:val="0"/>
      <w:divBdr>
        <w:top w:val="none" w:sz="0" w:space="0" w:color="auto"/>
        <w:left w:val="none" w:sz="0" w:space="0" w:color="auto"/>
        <w:bottom w:val="none" w:sz="0" w:space="0" w:color="auto"/>
        <w:right w:val="none" w:sz="0" w:space="0" w:color="auto"/>
      </w:divBdr>
    </w:div>
    <w:div w:id="1888176094">
      <w:bodyDiv w:val="1"/>
      <w:marLeft w:val="0"/>
      <w:marRight w:val="0"/>
      <w:marTop w:val="0"/>
      <w:marBottom w:val="0"/>
      <w:divBdr>
        <w:top w:val="none" w:sz="0" w:space="0" w:color="auto"/>
        <w:left w:val="none" w:sz="0" w:space="0" w:color="auto"/>
        <w:bottom w:val="none" w:sz="0" w:space="0" w:color="auto"/>
        <w:right w:val="none" w:sz="0" w:space="0" w:color="auto"/>
      </w:divBdr>
    </w:div>
    <w:div w:id="2027704795">
      <w:bodyDiv w:val="1"/>
      <w:marLeft w:val="0"/>
      <w:marRight w:val="0"/>
      <w:marTop w:val="0"/>
      <w:marBottom w:val="0"/>
      <w:divBdr>
        <w:top w:val="none" w:sz="0" w:space="0" w:color="auto"/>
        <w:left w:val="none" w:sz="0" w:space="0" w:color="auto"/>
        <w:bottom w:val="none" w:sz="0" w:space="0" w:color="auto"/>
        <w:right w:val="none" w:sz="0" w:space="0" w:color="auto"/>
      </w:divBdr>
    </w:div>
    <w:div w:id="2086106582">
      <w:bodyDiv w:val="1"/>
      <w:marLeft w:val="0"/>
      <w:marRight w:val="0"/>
      <w:marTop w:val="0"/>
      <w:marBottom w:val="0"/>
      <w:divBdr>
        <w:top w:val="none" w:sz="0" w:space="0" w:color="auto"/>
        <w:left w:val="none" w:sz="0" w:space="0" w:color="auto"/>
        <w:bottom w:val="none" w:sz="0" w:space="0" w:color="auto"/>
        <w:right w:val="none" w:sz="0" w:space="0" w:color="auto"/>
      </w:divBdr>
    </w:div>
    <w:div w:id="21034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nparvaldniek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C402-4C0D-46AD-B57E-F69338F9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5</Words>
  <Characters>141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A auto atlaujas</vt:lpstr>
      <vt:lpstr>INA auto atlaujas</vt:lpstr>
    </vt:vector>
  </TitlesOfParts>
  <Manager>KSKP KAN KAC Austrumi</Manager>
  <Company>RNP</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auto atlaujas</dc:title>
  <dc:creator>Airita Alksne</dc:creator>
  <cp:lastModifiedBy>Jūlija Buivide</cp:lastModifiedBy>
  <cp:revision>5</cp:revision>
  <cp:lastPrinted>2019-09-24T07:41:00Z</cp:lastPrinted>
  <dcterms:created xsi:type="dcterms:W3CDTF">2021-10-22T06:32:00Z</dcterms:created>
  <dcterms:modified xsi:type="dcterms:W3CDTF">2024-03-27T09:14:00Z</dcterms:modified>
</cp:coreProperties>
</file>